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8753" w14:textId="5A927617" w:rsidR="00D44294" w:rsidRPr="001E27D1" w:rsidRDefault="00B42ED6" w:rsidP="00A51215">
      <w:pPr>
        <w:spacing w:after="0"/>
        <w:jc w:val="center"/>
        <w:rPr>
          <w:rFonts w:ascii="Times New Roman" w:hAnsi="Times New Roman"/>
          <w:b/>
          <w:sz w:val="24"/>
          <w:szCs w:val="24"/>
        </w:rPr>
      </w:pPr>
      <w:r>
        <w:rPr>
          <w:rFonts w:ascii="Times New Roman" w:hAnsi="Times New Roman"/>
          <w:b/>
          <w:sz w:val="24"/>
          <w:szCs w:val="24"/>
        </w:rPr>
        <w:t>MANİSA</w:t>
      </w:r>
      <w:r w:rsidR="00426D4D" w:rsidRPr="001E27D1">
        <w:rPr>
          <w:rFonts w:ascii="Times New Roman" w:hAnsi="Times New Roman"/>
          <w:b/>
          <w:sz w:val="24"/>
          <w:szCs w:val="24"/>
        </w:rPr>
        <w:t xml:space="preserve"> BÜYÜKŞEHİR BELEDİYE BAŞKANLIĞI</w:t>
      </w:r>
      <w:r w:rsidR="007D19B9" w:rsidRPr="001E27D1">
        <w:rPr>
          <w:rFonts w:ascii="Times New Roman" w:hAnsi="Times New Roman"/>
          <w:b/>
          <w:sz w:val="24"/>
          <w:szCs w:val="24"/>
        </w:rPr>
        <w:t>NA</w:t>
      </w:r>
      <w:r w:rsidR="00426D4D" w:rsidRPr="001E27D1">
        <w:rPr>
          <w:rFonts w:ascii="Times New Roman" w:hAnsi="Times New Roman"/>
          <w:b/>
          <w:sz w:val="24"/>
          <w:szCs w:val="24"/>
        </w:rPr>
        <w:t xml:space="preserve"> </w:t>
      </w:r>
    </w:p>
    <w:p w14:paraId="118915C8" w14:textId="6E8ACCD1" w:rsidR="008A59C4" w:rsidRPr="001E27D1" w:rsidRDefault="00F72EE6" w:rsidP="00A51215">
      <w:pPr>
        <w:spacing w:after="0"/>
        <w:jc w:val="center"/>
        <w:rPr>
          <w:rFonts w:ascii="Times New Roman" w:hAnsi="Times New Roman"/>
          <w:b/>
          <w:sz w:val="24"/>
          <w:szCs w:val="24"/>
        </w:rPr>
      </w:pPr>
      <w:r w:rsidRPr="001E27D1">
        <w:rPr>
          <w:rFonts w:ascii="Times New Roman" w:hAnsi="Times New Roman"/>
          <w:b/>
          <w:sz w:val="24"/>
          <w:szCs w:val="24"/>
        </w:rPr>
        <w:t xml:space="preserve">İLK DEFA ATANMAK ÜZERE </w:t>
      </w:r>
      <w:r w:rsidR="00DC76C4" w:rsidRPr="001E27D1">
        <w:rPr>
          <w:rFonts w:ascii="Times New Roman" w:hAnsi="Times New Roman"/>
          <w:b/>
          <w:sz w:val="24"/>
          <w:szCs w:val="24"/>
        </w:rPr>
        <w:t>İTFAİYE ERİ</w:t>
      </w:r>
      <w:r w:rsidR="0019260E" w:rsidRPr="001E27D1">
        <w:rPr>
          <w:rFonts w:ascii="Times New Roman" w:hAnsi="Times New Roman"/>
          <w:b/>
          <w:sz w:val="24"/>
          <w:szCs w:val="24"/>
        </w:rPr>
        <w:t>,</w:t>
      </w:r>
      <w:r w:rsidR="00DC76C4" w:rsidRPr="001E27D1">
        <w:rPr>
          <w:rFonts w:ascii="Times New Roman" w:hAnsi="Times New Roman"/>
          <w:b/>
          <w:sz w:val="24"/>
          <w:szCs w:val="24"/>
        </w:rPr>
        <w:t xml:space="preserve"> ZABITA MEMURU</w:t>
      </w:r>
      <w:r w:rsidR="0019260E" w:rsidRPr="001E27D1">
        <w:rPr>
          <w:rFonts w:ascii="Times New Roman" w:hAnsi="Times New Roman"/>
          <w:b/>
          <w:sz w:val="24"/>
          <w:szCs w:val="24"/>
        </w:rPr>
        <w:t xml:space="preserve"> VE</w:t>
      </w:r>
      <w:r w:rsidR="00DC76C4" w:rsidRPr="001E27D1">
        <w:rPr>
          <w:rFonts w:ascii="Times New Roman" w:hAnsi="Times New Roman"/>
          <w:b/>
          <w:sz w:val="24"/>
          <w:szCs w:val="24"/>
        </w:rPr>
        <w:t xml:space="preserve"> MEMUR </w:t>
      </w:r>
      <w:r w:rsidR="009615EE" w:rsidRPr="001E27D1">
        <w:rPr>
          <w:rFonts w:ascii="Times New Roman" w:hAnsi="Times New Roman"/>
          <w:b/>
          <w:sz w:val="24"/>
          <w:szCs w:val="24"/>
        </w:rPr>
        <w:t>ALIM</w:t>
      </w:r>
      <w:r w:rsidR="00426D4D" w:rsidRPr="001E27D1">
        <w:rPr>
          <w:rFonts w:ascii="Times New Roman" w:hAnsi="Times New Roman"/>
          <w:b/>
          <w:sz w:val="24"/>
          <w:szCs w:val="24"/>
        </w:rPr>
        <w:t xml:space="preserve"> İLANI</w:t>
      </w:r>
    </w:p>
    <w:p w14:paraId="53155526" w14:textId="77777777" w:rsidR="00FE47B2" w:rsidRPr="001E27D1" w:rsidRDefault="00FE47B2" w:rsidP="00C96D6D">
      <w:pPr>
        <w:spacing w:after="0"/>
        <w:jc w:val="both"/>
        <w:rPr>
          <w:rFonts w:ascii="Times New Roman" w:hAnsi="Times New Roman"/>
          <w:b/>
          <w:sz w:val="24"/>
          <w:szCs w:val="24"/>
        </w:rPr>
      </w:pPr>
    </w:p>
    <w:p w14:paraId="194C78DF" w14:textId="73024537" w:rsidR="00426D4D" w:rsidRPr="001E27D1" w:rsidRDefault="00B42ED6" w:rsidP="00C96D6D">
      <w:pPr>
        <w:spacing w:after="0"/>
        <w:ind w:firstLine="708"/>
        <w:jc w:val="both"/>
        <w:rPr>
          <w:rFonts w:ascii="Times New Roman" w:hAnsi="Times New Roman"/>
          <w:sz w:val="24"/>
          <w:szCs w:val="24"/>
        </w:rPr>
      </w:pPr>
      <w:r>
        <w:rPr>
          <w:rFonts w:ascii="Times New Roman" w:hAnsi="Times New Roman"/>
          <w:sz w:val="24"/>
          <w:szCs w:val="24"/>
        </w:rPr>
        <w:t>Manisa</w:t>
      </w:r>
      <w:r w:rsidR="00426D4D" w:rsidRPr="001E27D1">
        <w:rPr>
          <w:rFonts w:ascii="Times New Roman" w:hAnsi="Times New Roman"/>
          <w:sz w:val="24"/>
          <w:szCs w:val="24"/>
        </w:rPr>
        <w:t xml:space="preserve"> Büyükşehir Belediye Başkanlığı bünyesinde</w:t>
      </w:r>
      <w:r w:rsidR="009C5BC9" w:rsidRPr="001E27D1">
        <w:rPr>
          <w:rFonts w:ascii="Times New Roman" w:hAnsi="Times New Roman"/>
          <w:sz w:val="24"/>
          <w:szCs w:val="24"/>
        </w:rPr>
        <w:t>,</w:t>
      </w:r>
      <w:r w:rsidR="00426D4D" w:rsidRPr="001E27D1">
        <w:rPr>
          <w:rFonts w:ascii="Times New Roman" w:hAnsi="Times New Roman"/>
          <w:sz w:val="24"/>
          <w:szCs w:val="24"/>
        </w:rPr>
        <w:t xml:space="preserve"> 657 sayılı Devlet Memurları Kanununa tabi olarak istihdam edilmek üzere; Belediye İtfaiye Yönetmeliği</w:t>
      </w:r>
      <w:r w:rsidR="001E54D5" w:rsidRPr="001E27D1">
        <w:rPr>
          <w:rFonts w:ascii="Times New Roman" w:hAnsi="Times New Roman"/>
          <w:sz w:val="24"/>
          <w:szCs w:val="24"/>
        </w:rPr>
        <w:t xml:space="preserve">, </w:t>
      </w:r>
      <w:r w:rsidR="00DC76C4" w:rsidRPr="001E27D1">
        <w:rPr>
          <w:rFonts w:ascii="Times New Roman" w:hAnsi="Times New Roman"/>
          <w:sz w:val="24"/>
          <w:szCs w:val="24"/>
        </w:rPr>
        <w:t xml:space="preserve">Belediye Zabıta Yönetmeliği </w:t>
      </w:r>
      <w:r w:rsidR="001E54D5" w:rsidRPr="001E27D1">
        <w:rPr>
          <w:rFonts w:ascii="Times New Roman" w:hAnsi="Times New Roman"/>
          <w:sz w:val="24"/>
          <w:szCs w:val="24"/>
        </w:rPr>
        <w:t xml:space="preserve">ve Mahalli İdarelere İlk Defa Atanacaklara Dair Sınav ve Atama Yönetmeliği </w:t>
      </w:r>
      <w:r w:rsidR="00426D4D" w:rsidRPr="001E27D1">
        <w:rPr>
          <w:rFonts w:ascii="Times New Roman" w:hAnsi="Times New Roman"/>
          <w:sz w:val="24"/>
          <w:szCs w:val="24"/>
        </w:rPr>
        <w:t xml:space="preserve">hükümlerine göre </w:t>
      </w:r>
      <w:r w:rsidR="00A87913" w:rsidRPr="001E27D1">
        <w:rPr>
          <w:rFonts w:ascii="Times New Roman" w:hAnsi="Times New Roman"/>
          <w:sz w:val="24"/>
          <w:szCs w:val="24"/>
        </w:rPr>
        <w:t xml:space="preserve">aşağıda unvanı, sınıfı, derecesi, adedi, nitelikleri, KPSS </w:t>
      </w:r>
      <w:r w:rsidR="00E63DF0" w:rsidRPr="001E27D1">
        <w:rPr>
          <w:rFonts w:ascii="Times New Roman" w:hAnsi="Times New Roman"/>
          <w:sz w:val="24"/>
          <w:szCs w:val="24"/>
        </w:rPr>
        <w:t xml:space="preserve">puan </w:t>
      </w:r>
      <w:r w:rsidR="00A87913" w:rsidRPr="001E27D1">
        <w:rPr>
          <w:rFonts w:ascii="Times New Roman" w:hAnsi="Times New Roman"/>
          <w:sz w:val="24"/>
          <w:szCs w:val="24"/>
        </w:rPr>
        <w:t xml:space="preserve">türü, KPSS taban puanı ve diğer </w:t>
      </w:r>
      <w:r w:rsidR="008B09FC" w:rsidRPr="001E27D1">
        <w:rPr>
          <w:rFonts w:ascii="Times New Roman" w:hAnsi="Times New Roman"/>
          <w:sz w:val="24"/>
          <w:szCs w:val="24"/>
        </w:rPr>
        <w:t>şartları</w:t>
      </w:r>
      <w:r w:rsidR="0099581A" w:rsidRPr="001E27D1">
        <w:rPr>
          <w:rFonts w:ascii="Times New Roman" w:hAnsi="Times New Roman"/>
          <w:sz w:val="24"/>
          <w:szCs w:val="24"/>
        </w:rPr>
        <w:t xml:space="preserve"> taşımak kaydıyla </w:t>
      </w:r>
      <w:r w:rsidR="006E2847" w:rsidRPr="001E27D1">
        <w:rPr>
          <w:rStyle w:val="Gvdemetni"/>
          <w:sz w:val="24"/>
          <w:szCs w:val="24"/>
        </w:rPr>
        <w:t xml:space="preserve">belirtilen boş kadrolara </w:t>
      </w:r>
      <w:r w:rsidR="00DC76C4" w:rsidRPr="001E27D1">
        <w:rPr>
          <w:rFonts w:ascii="Times New Roman" w:hAnsi="Times New Roman"/>
          <w:sz w:val="24"/>
          <w:szCs w:val="24"/>
        </w:rPr>
        <w:t xml:space="preserve">açıktan atama yoluyla </w:t>
      </w:r>
      <w:r w:rsidR="006E2847" w:rsidRPr="001E27D1">
        <w:rPr>
          <w:rFonts w:ascii="Times New Roman" w:hAnsi="Times New Roman"/>
          <w:sz w:val="24"/>
          <w:szCs w:val="24"/>
        </w:rPr>
        <w:t xml:space="preserve">itfaiye eri, zabıta memuru ve </w:t>
      </w:r>
      <w:r w:rsidR="00DC76C4" w:rsidRPr="001E27D1">
        <w:rPr>
          <w:rFonts w:ascii="Times New Roman" w:hAnsi="Times New Roman"/>
          <w:sz w:val="24"/>
          <w:szCs w:val="24"/>
        </w:rPr>
        <w:t>memur alımı yap</w:t>
      </w:r>
      <w:r w:rsidR="002F0E4F" w:rsidRPr="001E27D1">
        <w:rPr>
          <w:rFonts w:ascii="Times New Roman" w:hAnsi="Times New Roman"/>
          <w:sz w:val="24"/>
          <w:szCs w:val="24"/>
        </w:rPr>
        <w:t>ılacaktır</w:t>
      </w:r>
      <w:r w:rsidR="00DC76C4" w:rsidRPr="001E27D1">
        <w:rPr>
          <w:rFonts w:ascii="Times New Roman" w:hAnsi="Times New Roman"/>
          <w:sz w:val="24"/>
          <w:szCs w:val="24"/>
        </w:rPr>
        <w:t>.</w:t>
      </w:r>
    </w:p>
    <w:p w14:paraId="313AF9F0" w14:textId="11C2D86F" w:rsidR="004662A9" w:rsidRPr="001E27D1" w:rsidRDefault="004662A9" w:rsidP="00C96D6D">
      <w:pPr>
        <w:spacing w:after="0"/>
        <w:jc w:val="both"/>
        <w:rPr>
          <w:rFonts w:ascii="Times New Roman" w:hAnsi="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591"/>
        <w:gridCol w:w="1145"/>
        <w:gridCol w:w="928"/>
        <w:gridCol w:w="1056"/>
        <w:gridCol w:w="852"/>
        <w:gridCol w:w="2804"/>
        <w:gridCol w:w="1367"/>
        <w:gridCol w:w="821"/>
        <w:gridCol w:w="897"/>
      </w:tblGrid>
      <w:tr w:rsidR="00A428AA" w:rsidRPr="001E27D1" w14:paraId="689F20CF" w14:textId="77777777" w:rsidTr="00B42ED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C02CE1"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Sıra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65EC0"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adro Unv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DA945"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Hizmet Sınıf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3746A"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adro Derec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5D0C3"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adro Ade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6A2E7"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Nite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D45E7F"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Cinsiye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9FB29" w14:textId="77777777"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PSS Puan Tür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5499B" w14:textId="7C195924" w:rsidR="001C553A" w:rsidRPr="001E27D1" w:rsidRDefault="001C553A" w:rsidP="00B42ED6">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PSS Taban Puanı</w:t>
            </w:r>
          </w:p>
        </w:tc>
      </w:tr>
      <w:tr w:rsidR="00A428AA" w:rsidRPr="002A63DF" w14:paraId="732905D4"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D0807" w14:textId="1E750B6B" w:rsidR="001C553A" w:rsidRPr="00994B65" w:rsidRDefault="00EE1DF6"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4219A03A" w14:textId="77777777" w:rsidR="001C553A" w:rsidRPr="00994B65" w:rsidRDefault="001C553A"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6C24A6F0" w14:textId="77777777" w:rsidR="001C553A" w:rsidRPr="00994B65" w:rsidRDefault="001C553A"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525252B" w14:textId="6DFE2ED4" w:rsidR="001C553A" w:rsidRPr="00994B65" w:rsidRDefault="00E621EB"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0D0FD6B0" w14:textId="0CCC2E5B" w:rsidR="001C553A" w:rsidRPr="00994B65" w:rsidRDefault="003E4DF0"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1</w:t>
            </w:r>
          </w:p>
        </w:tc>
        <w:tc>
          <w:tcPr>
            <w:tcW w:w="0" w:type="auto"/>
            <w:tcBorders>
              <w:top w:val="nil"/>
              <w:left w:val="nil"/>
              <w:bottom w:val="single" w:sz="4" w:space="0" w:color="auto"/>
              <w:right w:val="single" w:sz="4" w:space="0" w:color="auto"/>
            </w:tcBorders>
            <w:shd w:val="clear" w:color="auto" w:fill="auto"/>
            <w:vAlign w:val="bottom"/>
            <w:hideMark/>
          </w:tcPr>
          <w:p w14:paraId="6F474E46" w14:textId="7ECB359F" w:rsidR="001C553A" w:rsidRPr="00994B65" w:rsidRDefault="001E6A76" w:rsidP="00B42ED6">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w:t>
            </w:r>
            <w:r w:rsidR="001C553A" w:rsidRPr="00994B65">
              <w:rPr>
                <w:rFonts w:ascii="Times New Roman" w:eastAsia="Times New Roman" w:hAnsi="Times New Roman"/>
                <w:color w:val="000000"/>
                <w:sz w:val="24"/>
                <w:szCs w:val="24"/>
                <w:lang w:eastAsia="tr-TR"/>
              </w:rPr>
              <w:t>İtfaiyecilik ve yangın güvenliği, itfaiyecilik ve sivil savunma, sivil savunma ve itfaiyecilik</w:t>
            </w:r>
            <w:r w:rsidR="009D1AC3" w:rsidRPr="00994B65">
              <w:rPr>
                <w:rFonts w:ascii="Times New Roman" w:eastAsia="Times New Roman" w:hAnsi="Times New Roman"/>
                <w:color w:val="000000"/>
                <w:sz w:val="24"/>
                <w:szCs w:val="24"/>
                <w:lang w:eastAsia="tr-TR"/>
              </w:rPr>
              <w:t xml:space="preserve"> </w:t>
            </w:r>
            <w:r w:rsidR="001C553A" w:rsidRPr="00994B65">
              <w:rPr>
                <w:rFonts w:ascii="Times New Roman" w:eastAsia="Times New Roman" w:hAnsi="Times New Roman"/>
                <w:color w:val="000000"/>
                <w:sz w:val="24"/>
                <w:szCs w:val="24"/>
                <w:lang w:eastAsia="tr-TR"/>
              </w:rPr>
              <w:t xml:space="preserve">önlisans programlarının birinden mezun olmak. </w:t>
            </w:r>
          </w:p>
          <w:p w14:paraId="33ABDF47" w14:textId="4850CA4B" w:rsidR="001C553A" w:rsidRPr="00994B65" w:rsidRDefault="001E6A76" w:rsidP="00B42ED6">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w:t>
            </w:r>
            <w:r w:rsidR="001C553A" w:rsidRPr="00994B65">
              <w:rPr>
                <w:rFonts w:ascii="Times New Roman" w:eastAsia="Times New Roman" w:hAnsi="Times New Roman"/>
                <w:color w:val="000000"/>
                <w:sz w:val="24"/>
                <w:szCs w:val="24"/>
                <w:lang w:eastAsia="tr-TR"/>
              </w:rPr>
              <w:t>En az (C)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63A16941" w14:textId="59758D1A" w:rsidR="001C553A" w:rsidRPr="00994B65" w:rsidRDefault="00E621EB"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w:t>
            </w:r>
            <w:r w:rsidR="001C553A" w:rsidRPr="00994B65">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424FC0E0" w14:textId="77777777" w:rsidR="001C553A" w:rsidRPr="00994B65" w:rsidRDefault="001C553A"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08A71830" w14:textId="77777777" w:rsidR="001C553A" w:rsidRPr="00994B65" w:rsidRDefault="001C553A"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60 puan</w:t>
            </w:r>
          </w:p>
        </w:tc>
      </w:tr>
      <w:tr w:rsidR="00A428AA" w:rsidRPr="002A63DF" w14:paraId="25064CEE" w14:textId="77777777" w:rsidTr="00922483">
        <w:trPr>
          <w:trHeight w:val="1443"/>
        </w:trPr>
        <w:tc>
          <w:tcPr>
            <w:tcW w:w="0" w:type="auto"/>
            <w:tcBorders>
              <w:top w:val="nil"/>
              <w:left w:val="single" w:sz="4" w:space="0" w:color="auto"/>
              <w:bottom w:val="single" w:sz="4" w:space="0" w:color="auto"/>
              <w:right w:val="single" w:sz="4" w:space="0" w:color="auto"/>
            </w:tcBorders>
            <w:shd w:val="clear" w:color="auto" w:fill="auto"/>
            <w:vAlign w:val="center"/>
          </w:tcPr>
          <w:p w14:paraId="15F1B8DC" w14:textId="303656A0" w:rsidR="00922483" w:rsidRPr="00994B65" w:rsidRDefault="00922483"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tcPr>
          <w:p w14:paraId="754D9E4B" w14:textId="2D210752" w:rsidR="00922483" w:rsidRPr="00994B65" w:rsidRDefault="00922483"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tcPr>
          <w:p w14:paraId="3DBEA34D" w14:textId="6722A675" w:rsidR="00922483" w:rsidRPr="00994B65" w:rsidRDefault="00922483"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tcPr>
          <w:p w14:paraId="558B84C8" w14:textId="3758D642" w:rsidR="00922483" w:rsidRPr="00994B65" w:rsidRDefault="00922483"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tcPr>
          <w:p w14:paraId="6471D541" w14:textId="3D388168" w:rsidR="00922483" w:rsidRPr="00994B65" w:rsidRDefault="00BF48A5"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bottom"/>
          </w:tcPr>
          <w:p w14:paraId="4D7C16DE" w14:textId="5D6BCC08" w:rsidR="00922483" w:rsidRPr="00994B65" w:rsidRDefault="007B4A5F" w:rsidP="00922483">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w:t>
            </w:r>
            <w:r w:rsidR="00893F99" w:rsidRPr="00994B65">
              <w:rPr>
                <w:rFonts w:ascii="Times New Roman" w:eastAsia="Times New Roman" w:hAnsi="Times New Roman"/>
                <w:color w:val="000000"/>
                <w:sz w:val="24"/>
                <w:szCs w:val="24"/>
                <w:lang w:eastAsia="tr-TR"/>
              </w:rPr>
              <w:t>A</w:t>
            </w:r>
            <w:r w:rsidR="00922483" w:rsidRPr="00994B65">
              <w:rPr>
                <w:rFonts w:ascii="Times New Roman" w:eastAsia="Times New Roman" w:hAnsi="Times New Roman"/>
                <w:color w:val="000000"/>
                <w:sz w:val="24"/>
                <w:szCs w:val="24"/>
                <w:lang w:eastAsia="tr-TR"/>
              </w:rPr>
              <w:t>cil durum ve afet yönetimi</w:t>
            </w:r>
            <w:r w:rsidR="00855D4A" w:rsidRPr="00587150">
              <w:rPr>
                <w:rFonts w:ascii="Times New Roman" w:eastAsia="Times New Roman" w:hAnsi="Times New Roman"/>
                <w:color w:val="000000"/>
                <w:sz w:val="24"/>
                <w:szCs w:val="24"/>
                <w:lang w:eastAsia="tr-TR"/>
              </w:rPr>
              <w:t xml:space="preserve">, </w:t>
            </w:r>
            <w:r w:rsidR="0066492C" w:rsidRPr="00587150">
              <w:rPr>
                <w:rFonts w:ascii="Times New Roman" w:eastAsia="Times New Roman" w:hAnsi="Times New Roman"/>
                <w:color w:val="000000"/>
                <w:sz w:val="24"/>
                <w:szCs w:val="24"/>
                <w:lang w:eastAsia="tr-TR"/>
              </w:rPr>
              <w:t>itfaiyecilik ve yangın güvenliği</w:t>
            </w:r>
            <w:r w:rsidR="0066492C" w:rsidRPr="00C04294">
              <w:rPr>
                <w:rFonts w:ascii="Times New Roman" w:eastAsia="Times New Roman" w:hAnsi="Times New Roman"/>
                <w:color w:val="000000"/>
                <w:sz w:val="24"/>
                <w:szCs w:val="24"/>
                <w:lang w:eastAsia="tr-TR"/>
              </w:rPr>
              <w:t>, yapı denetimi</w:t>
            </w:r>
            <w:r w:rsidR="0066492C">
              <w:rPr>
                <w:rFonts w:ascii="Times New Roman" w:eastAsia="Times New Roman" w:hAnsi="Times New Roman"/>
                <w:color w:val="000000"/>
                <w:sz w:val="24"/>
                <w:szCs w:val="24"/>
                <w:lang w:eastAsia="tr-TR"/>
              </w:rPr>
              <w:t xml:space="preserve"> </w:t>
            </w:r>
            <w:r w:rsidR="0066492C" w:rsidRPr="00A428AA">
              <w:rPr>
                <w:rFonts w:ascii="Times New Roman" w:eastAsia="Times New Roman" w:hAnsi="Times New Roman"/>
                <w:color w:val="000000"/>
                <w:sz w:val="24"/>
                <w:szCs w:val="24"/>
                <w:lang w:eastAsia="tr-TR"/>
              </w:rPr>
              <w:t>ön lisans programlarının birinden</w:t>
            </w:r>
            <w:r w:rsidR="0066492C" w:rsidRPr="00994B65">
              <w:rPr>
                <w:rFonts w:ascii="Times New Roman" w:eastAsia="Times New Roman" w:hAnsi="Times New Roman"/>
                <w:color w:val="000000"/>
                <w:sz w:val="24"/>
                <w:szCs w:val="24"/>
                <w:lang w:eastAsia="tr-TR"/>
              </w:rPr>
              <w:t xml:space="preserve"> mezun olmak. </w:t>
            </w:r>
          </w:p>
          <w:p w14:paraId="7E0F0E54" w14:textId="2C861DEA" w:rsidR="00922483" w:rsidRPr="00994B65" w:rsidRDefault="00922483" w:rsidP="00922483">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n </w:t>
            </w:r>
            <w:r w:rsidRPr="00DD271B">
              <w:rPr>
                <w:rFonts w:ascii="Times New Roman" w:eastAsia="Times New Roman" w:hAnsi="Times New Roman"/>
                <w:color w:val="000000"/>
                <w:sz w:val="24"/>
                <w:szCs w:val="24"/>
                <w:lang w:eastAsia="tr-TR"/>
              </w:rPr>
              <w:t>az (B) sınıfı</w:t>
            </w:r>
            <w:r w:rsidRPr="00994B65">
              <w:rPr>
                <w:rFonts w:ascii="Times New Roman" w:eastAsia="Times New Roman" w:hAnsi="Times New Roman"/>
                <w:color w:val="000000"/>
                <w:sz w:val="24"/>
                <w:szCs w:val="24"/>
                <w:lang w:eastAsia="tr-TR"/>
              </w:rPr>
              <w:t xml:space="preserve"> sürücü belgesine sahip olmak.</w:t>
            </w:r>
          </w:p>
        </w:tc>
        <w:tc>
          <w:tcPr>
            <w:tcW w:w="0" w:type="auto"/>
            <w:tcBorders>
              <w:top w:val="nil"/>
              <w:left w:val="nil"/>
              <w:bottom w:val="single" w:sz="4" w:space="0" w:color="auto"/>
              <w:right w:val="single" w:sz="4" w:space="0" w:color="auto"/>
            </w:tcBorders>
            <w:shd w:val="clear" w:color="auto" w:fill="auto"/>
            <w:vAlign w:val="center"/>
          </w:tcPr>
          <w:p w14:paraId="22A5A60D" w14:textId="0F995F42" w:rsidR="00922483" w:rsidRPr="00994B65" w:rsidRDefault="00922483"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47E00C2D" w14:textId="09E81523" w:rsidR="00922483" w:rsidRPr="00994B65" w:rsidRDefault="00922483" w:rsidP="00B42ED6">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tcPr>
          <w:p w14:paraId="793FF0D0" w14:textId="333FD070" w:rsidR="00922483" w:rsidRPr="00994B65" w:rsidRDefault="00893F99" w:rsidP="00BF48A5">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n az </w:t>
            </w:r>
            <w:r w:rsidR="00BF48A5" w:rsidRPr="00994B65">
              <w:rPr>
                <w:rFonts w:ascii="Times New Roman" w:eastAsia="Times New Roman" w:hAnsi="Times New Roman"/>
                <w:color w:val="000000"/>
                <w:sz w:val="24"/>
                <w:szCs w:val="24"/>
                <w:lang w:eastAsia="tr-TR"/>
              </w:rPr>
              <w:t>6</w:t>
            </w:r>
            <w:r w:rsidR="00922483" w:rsidRPr="00994B65">
              <w:rPr>
                <w:rFonts w:ascii="Times New Roman" w:eastAsia="Times New Roman" w:hAnsi="Times New Roman"/>
                <w:color w:val="000000"/>
                <w:sz w:val="24"/>
                <w:szCs w:val="24"/>
                <w:lang w:eastAsia="tr-TR"/>
              </w:rPr>
              <w:t>0 puan</w:t>
            </w:r>
          </w:p>
        </w:tc>
      </w:tr>
      <w:tr w:rsidR="00A428AA" w:rsidRPr="002A63DF" w14:paraId="7838CDD1" w14:textId="77777777" w:rsidTr="00B42E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9B3959" w14:textId="1E742942" w:rsidR="003E4DF0" w:rsidRPr="00994B65" w:rsidRDefault="008A080F"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3DF54"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B64BE"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4B4F3"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EA5A5" w14:textId="2BA58093"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6C4B8A" w14:textId="6256E89E"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lektrik mühendisliği, elektrik </w:t>
            </w:r>
            <w:r w:rsidR="0066492C" w:rsidRPr="00994B65">
              <w:rPr>
                <w:rFonts w:ascii="Times New Roman" w:eastAsia="Times New Roman" w:hAnsi="Times New Roman"/>
                <w:color w:val="000000"/>
                <w:sz w:val="24"/>
                <w:szCs w:val="24"/>
                <w:lang w:eastAsia="tr-TR"/>
              </w:rPr>
              <w:t>ve elektronik mühendisliği</w:t>
            </w:r>
            <w:r w:rsidR="0066492C">
              <w:rPr>
                <w:rFonts w:ascii="Times New Roman" w:eastAsia="Times New Roman" w:hAnsi="Times New Roman"/>
                <w:color w:val="000000"/>
                <w:sz w:val="24"/>
                <w:szCs w:val="24"/>
                <w:lang w:eastAsia="tr-TR"/>
              </w:rPr>
              <w:t xml:space="preserve">, </w:t>
            </w:r>
            <w:r w:rsidR="0066492C" w:rsidRPr="00C04294">
              <w:rPr>
                <w:rFonts w:ascii="Times New Roman" w:eastAsia="Times New Roman" w:hAnsi="Times New Roman"/>
                <w:color w:val="000000"/>
                <w:sz w:val="24"/>
                <w:szCs w:val="24"/>
                <w:lang w:eastAsia="tr-TR"/>
              </w:rPr>
              <w:t>elektronik mühendisliği</w:t>
            </w:r>
            <w:r w:rsidR="0066492C" w:rsidRPr="00994B65">
              <w:rPr>
                <w:rFonts w:ascii="Times New Roman" w:eastAsia="Times New Roman" w:hAnsi="Times New Roman"/>
                <w:color w:val="000000"/>
                <w:sz w:val="24"/>
                <w:szCs w:val="24"/>
                <w:lang w:eastAsia="tr-TR"/>
              </w:rPr>
              <w:t xml:space="preserve"> lisans programlarının birinden mezun olmak. </w:t>
            </w:r>
          </w:p>
          <w:p w14:paraId="31257CD7" w14:textId="2E1D6A0B"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30C0A"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19D7E"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3DE04" w14:textId="61709B2F" w:rsidR="003E4DF0" w:rsidRPr="00994B65" w:rsidRDefault="003E4DF0" w:rsidP="00BF48A5">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n az </w:t>
            </w:r>
            <w:r w:rsidR="00BF48A5" w:rsidRPr="00994B65">
              <w:rPr>
                <w:rFonts w:ascii="Times New Roman" w:eastAsia="Times New Roman" w:hAnsi="Times New Roman"/>
                <w:color w:val="000000"/>
                <w:sz w:val="24"/>
                <w:szCs w:val="24"/>
                <w:lang w:eastAsia="tr-TR"/>
              </w:rPr>
              <w:t>7</w:t>
            </w:r>
            <w:r w:rsidRPr="00994B65">
              <w:rPr>
                <w:rFonts w:ascii="Times New Roman" w:eastAsia="Times New Roman" w:hAnsi="Times New Roman"/>
                <w:color w:val="000000"/>
                <w:sz w:val="24"/>
                <w:szCs w:val="24"/>
                <w:lang w:eastAsia="tr-TR"/>
              </w:rPr>
              <w:t>0 puan</w:t>
            </w:r>
          </w:p>
        </w:tc>
      </w:tr>
      <w:tr w:rsidR="00A428AA" w:rsidRPr="002A63DF" w14:paraId="7FD2DE4D"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CC330" w14:textId="13ED8980" w:rsidR="003E4DF0" w:rsidRPr="00994B65" w:rsidRDefault="008A080F"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5418D071"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57016E3E"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6CEF2FA4"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F038EBB" w14:textId="7A1BFFD6" w:rsidR="003E4DF0" w:rsidRPr="00994B65" w:rsidRDefault="00C06600" w:rsidP="00B0261C">
            <w:pPr>
              <w:spacing w:after="0" w:line="240" w:lineRule="auto"/>
              <w:jc w:val="center"/>
              <w:rPr>
                <w:rFonts w:ascii="Times New Roman" w:eastAsia="Times New Roman" w:hAnsi="Times New Roman"/>
                <w:color w:val="000000"/>
                <w:sz w:val="24"/>
                <w:szCs w:val="24"/>
                <w:lang w:eastAsia="tr-TR"/>
              </w:rPr>
            </w:pPr>
            <w:r w:rsidRPr="00807613">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48093686" w14:textId="697CC539"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nşaat mühendisliği</w:t>
            </w:r>
            <w:r w:rsidR="00960DF7">
              <w:rPr>
                <w:rFonts w:ascii="Times New Roman" w:eastAsia="Times New Roman" w:hAnsi="Times New Roman"/>
                <w:color w:val="000000"/>
                <w:sz w:val="24"/>
                <w:szCs w:val="24"/>
                <w:lang w:eastAsia="tr-TR"/>
              </w:rPr>
              <w:t>,</w:t>
            </w:r>
            <w:r w:rsidR="00A428AA">
              <w:rPr>
                <w:rFonts w:ascii="Times New Roman" w:eastAsia="Times New Roman" w:hAnsi="Times New Roman"/>
                <w:color w:val="000000"/>
                <w:sz w:val="24"/>
                <w:szCs w:val="24"/>
                <w:lang w:eastAsia="tr-TR"/>
              </w:rPr>
              <w:t xml:space="preserve"> </w:t>
            </w:r>
            <w:r w:rsidR="00A428AA" w:rsidRPr="00310528">
              <w:rPr>
                <w:rFonts w:ascii="Times New Roman" w:eastAsia="Times New Roman" w:hAnsi="Times New Roman"/>
                <w:color w:val="000000"/>
                <w:sz w:val="24"/>
                <w:szCs w:val="24"/>
                <w:lang w:eastAsia="tr-TR"/>
              </w:rPr>
              <w:t>mimarlık</w:t>
            </w:r>
            <w:r w:rsidR="00C04294" w:rsidRPr="00310528">
              <w:rPr>
                <w:rFonts w:ascii="Times New Roman" w:eastAsia="Times New Roman" w:hAnsi="Times New Roman"/>
                <w:color w:val="000000"/>
                <w:sz w:val="24"/>
                <w:szCs w:val="24"/>
                <w:lang w:eastAsia="tr-TR"/>
              </w:rPr>
              <w:t xml:space="preserve">, </w:t>
            </w:r>
            <w:r w:rsidR="00317B2E" w:rsidRPr="00310528">
              <w:rPr>
                <w:rFonts w:ascii="Times New Roman" w:eastAsia="Times New Roman" w:hAnsi="Times New Roman"/>
                <w:color w:val="000000"/>
                <w:sz w:val="24"/>
                <w:szCs w:val="24"/>
                <w:lang w:eastAsia="tr-TR"/>
              </w:rPr>
              <w:t>iç mimarlık</w:t>
            </w:r>
            <w:r w:rsidRPr="00C04294">
              <w:rPr>
                <w:rFonts w:ascii="Times New Roman" w:eastAsia="Times New Roman" w:hAnsi="Times New Roman"/>
                <w:color w:val="000000"/>
                <w:sz w:val="24"/>
                <w:szCs w:val="24"/>
                <w:lang w:eastAsia="tr-TR"/>
              </w:rPr>
              <w:t xml:space="preserve"> lisans program</w:t>
            </w:r>
            <w:r w:rsidR="00960DF7" w:rsidRPr="00C04294">
              <w:rPr>
                <w:rFonts w:ascii="Times New Roman" w:eastAsia="Times New Roman" w:hAnsi="Times New Roman"/>
                <w:color w:val="000000"/>
                <w:sz w:val="24"/>
                <w:szCs w:val="24"/>
                <w:lang w:eastAsia="tr-TR"/>
              </w:rPr>
              <w:t>larının birinden</w:t>
            </w:r>
            <w:r w:rsidRPr="00994B65">
              <w:rPr>
                <w:rFonts w:ascii="Times New Roman" w:eastAsia="Times New Roman" w:hAnsi="Times New Roman"/>
                <w:color w:val="000000"/>
                <w:sz w:val="24"/>
                <w:szCs w:val="24"/>
                <w:lang w:eastAsia="tr-TR"/>
              </w:rPr>
              <w:t xml:space="preserve"> mezun olmak. </w:t>
            </w:r>
          </w:p>
          <w:p w14:paraId="368761FE" w14:textId="1CA2AA05"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02C720BF"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2C400034"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2E5482F1" w14:textId="2FB8570F" w:rsidR="003E4DF0" w:rsidRPr="00994B65" w:rsidRDefault="003E4DF0" w:rsidP="00BF48A5">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n az </w:t>
            </w:r>
            <w:r w:rsidR="00BF48A5" w:rsidRPr="00994B65">
              <w:rPr>
                <w:rFonts w:ascii="Times New Roman" w:eastAsia="Times New Roman" w:hAnsi="Times New Roman"/>
                <w:color w:val="000000"/>
                <w:sz w:val="24"/>
                <w:szCs w:val="24"/>
                <w:lang w:eastAsia="tr-TR"/>
              </w:rPr>
              <w:t>7</w:t>
            </w:r>
            <w:r w:rsidRPr="00994B65">
              <w:rPr>
                <w:rFonts w:ascii="Times New Roman" w:eastAsia="Times New Roman" w:hAnsi="Times New Roman"/>
                <w:color w:val="000000"/>
                <w:sz w:val="24"/>
                <w:szCs w:val="24"/>
                <w:lang w:eastAsia="tr-TR"/>
              </w:rPr>
              <w:t>0 puan</w:t>
            </w:r>
          </w:p>
        </w:tc>
      </w:tr>
      <w:tr w:rsidR="00A428AA" w:rsidRPr="002A63DF" w14:paraId="253AD963"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86279" w14:textId="6B14DF06" w:rsidR="003E4DF0" w:rsidRPr="00994B65" w:rsidRDefault="008A080F"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20669EA4"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1BE0B586"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16A09526"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9868083" w14:textId="4BA943F0"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551AC513" w14:textId="624C5E71"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Makine mühendisliği, makine ve imalat mühendisliği, makine ve üretim mühendisliği, makine ve malzeme mühendisliği lisans programlarının birinden mezun olmak. </w:t>
            </w:r>
          </w:p>
          <w:p w14:paraId="1A6CD1A5" w14:textId="77777777"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p w14:paraId="2260801F" w14:textId="77777777" w:rsidR="003E4DF0" w:rsidRDefault="003E4DF0" w:rsidP="00B0261C">
            <w:pPr>
              <w:spacing w:after="0" w:line="240" w:lineRule="auto"/>
              <w:rPr>
                <w:rFonts w:ascii="Times New Roman" w:eastAsia="Times New Roman" w:hAnsi="Times New Roman"/>
                <w:color w:val="000000"/>
                <w:sz w:val="24"/>
                <w:szCs w:val="24"/>
                <w:lang w:eastAsia="tr-TR"/>
              </w:rPr>
            </w:pPr>
          </w:p>
          <w:p w14:paraId="27FCF3CA" w14:textId="26D00F8F" w:rsidR="00317B2E" w:rsidRPr="00994B65" w:rsidRDefault="00317B2E" w:rsidP="00B0261C">
            <w:pPr>
              <w:spacing w:after="0" w:line="240" w:lineRule="auto"/>
              <w:rPr>
                <w:rFonts w:ascii="Times New Roman" w:eastAsia="Times New Roman" w:hAnsi="Times New Roman"/>
                <w:color w:val="000000"/>
                <w:sz w:val="24"/>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14:paraId="2E2149D3"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4E19FB65"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55CE2011" w14:textId="237E2C5F" w:rsidR="003E4DF0" w:rsidRPr="00994B65" w:rsidRDefault="003E4DF0" w:rsidP="00BF48A5">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n az </w:t>
            </w:r>
            <w:r w:rsidR="00BF48A5" w:rsidRPr="00994B65">
              <w:rPr>
                <w:rFonts w:ascii="Times New Roman" w:eastAsia="Times New Roman" w:hAnsi="Times New Roman"/>
                <w:color w:val="000000"/>
                <w:sz w:val="24"/>
                <w:szCs w:val="24"/>
                <w:lang w:eastAsia="tr-TR"/>
              </w:rPr>
              <w:t>7</w:t>
            </w:r>
            <w:r w:rsidRPr="00994B65">
              <w:rPr>
                <w:rFonts w:ascii="Times New Roman" w:eastAsia="Times New Roman" w:hAnsi="Times New Roman"/>
                <w:color w:val="000000"/>
                <w:sz w:val="24"/>
                <w:szCs w:val="24"/>
                <w:lang w:eastAsia="tr-TR"/>
              </w:rPr>
              <w:t>0 puan</w:t>
            </w:r>
          </w:p>
        </w:tc>
      </w:tr>
      <w:tr w:rsidR="00A428AA" w:rsidRPr="002A63DF" w14:paraId="10217003"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62F885" w14:textId="152AB4A3" w:rsidR="003E4DF0"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6</w:t>
            </w:r>
          </w:p>
        </w:tc>
        <w:tc>
          <w:tcPr>
            <w:tcW w:w="0" w:type="auto"/>
            <w:tcBorders>
              <w:top w:val="nil"/>
              <w:left w:val="nil"/>
              <w:bottom w:val="single" w:sz="4" w:space="0" w:color="auto"/>
              <w:right w:val="single" w:sz="4" w:space="0" w:color="auto"/>
            </w:tcBorders>
            <w:shd w:val="clear" w:color="auto" w:fill="auto"/>
            <w:vAlign w:val="center"/>
          </w:tcPr>
          <w:p w14:paraId="36E50BB1" w14:textId="43356132"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tcPr>
          <w:p w14:paraId="0BFE4511" w14:textId="71DE917B"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tcPr>
          <w:p w14:paraId="34AC66C2" w14:textId="027FFF1E"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tcPr>
          <w:p w14:paraId="54EEE230" w14:textId="0FCFDD85"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E05F9E">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bottom"/>
          </w:tcPr>
          <w:p w14:paraId="273885EB" w14:textId="77777777"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E05F9E">
              <w:rPr>
                <w:rFonts w:ascii="Times New Roman" w:eastAsia="Times New Roman" w:hAnsi="Times New Roman"/>
                <w:color w:val="000000"/>
                <w:sz w:val="24"/>
                <w:szCs w:val="24"/>
                <w:lang w:eastAsia="tr-TR"/>
              </w:rPr>
              <w:t>İnşaat, inşaat teknikerliği, inşaat teknolojisi ön lisans programlarının birinden mezun olmak.</w:t>
            </w:r>
          </w:p>
          <w:p w14:paraId="6B6830BD" w14:textId="5BBFC486"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En az (B) sınıfı sürücü belgesine sahip olmak.    </w:t>
            </w:r>
          </w:p>
        </w:tc>
        <w:tc>
          <w:tcPr>
            <w:tcW w:w="0" w:type="auto"/>
            <w:tcBorders>
              <w:top w:val="nil"/>
              <w:left w:val="nil"/>
              <w:bottom w:val="single" w:sz="4" w:space="0" w:color="auto"/>
              <w:right w:val="single" w:sz="4" w:space="0" w:color="auto"/>
            </w:tcBorders>
            <w:shd w:val="clear" w:color="auto" w:fill="auto"/>
            <w:vAlign w:val="center"/>
          </w:tcPr>
          <w:p w14:paraId="1722B2AE" w14:textId="76170E6E"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292D85F8" w14:textId="46B70F2C"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tcPr>
          <w:p w14:paraId="52793CE1" w14:textId="0575DD70"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60 puan</w:t>
            </w:r>
          </w:p>
        </w:tc>
      </w:tr>
      <w:tr w:rsidR="00A428AA" w:rsidRPr="002A63DF" w14:paraId="32427F17"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32CCA1A" w14:textId="43DB2D84" w:rsidR="003E4DF0"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c>
          <w:tcPr>
            <w:tcW w:w="0" w:type="auto"/>
            <w:tcBorders>
              <w:top w:val="nil"/>
              <w:left w:val="nil"/>
              <w:bottom w:val="single" w:sz="4" w:space="0" w:color="auto"/>
              <w:right w:val="single" w:sz="4" w:space="0" w:color="auto"/>
            </w:tcBorders>
            <w:shd w:val="clear" w:color="auto" w:fill="auto"/>
            <w:vAlign w:val="center"/>
          </w:tcPr>
          <w:p w14:paraId="38520E1A" w14:textId="779F80A1"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tcPr>
          <w:p w14:paraId="3EF3E04D" w14:textId="3D16AA78"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tcPr>
          <w:p w14:paraId="2CF0B02F" w14:textId="2996A2AC"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tcPr>
          <w:p w14:paraId="28A3B61F" w14:textId="3471ECE4"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bottom"/>
          </w:tcPr>
          <w:p w14:paraId="66E3395F" w14:textId="77777777"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Harita, harita kadastro, harita ve maden ölçme, harita teknikerliği, harita ve kadastro ön lisans programlarının birinden mezun olmak.</w:t>
            </w:r>
          </w:p>
          <w:p w14:paraId="2B8E7BD6" w14:textId="074BA540" w:rsidR="003E4DF0" w:rsidRPr="00994B65" w:rsidRDefault="003E4DF0" w:rsidP="00B0261C">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tcPr>
          <w:p w14:paraId="1431798A" w14:textId="70A5140D"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491070D5" w14:textId="1FBAE22A"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tcPr>
          <w:p w14:paraId="16C58315" w14:textId="6183FAF4"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60 puan</w:t>
            </w:r>
          </w:p>
        </w:tc>
      </w:tr>
      <w:tr w:rsidR="00A428AA" w:rsidRPr="002A63DF" w14:paraId="3E21FCCF"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C12739E" w14:textId="78D088B1" w:rsidR="003E4DF0"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tcPr>
          <w:p w14:paraId="2AEA3B35" w14:textId="7D5E9E78"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tcPr>
          <w:p w14:paraId="76EE2CAE" w14:textId="31F26D09"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tcPr>
          <w:p w14:paraId="2A34F38B" w14:textId="3C4DCD75"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tcPr>
          <w:p w14:paraId="4C6FD75D" w14:textId="1199BBCD"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bottom"/>
          </w:tcPr>
          <w:p w14:paraId="425E08C3" w14:textId="786B40A9" w:rsidR="00B4430A" w:rsidRPr="00994B65" w:rsidRDefault="003E4DF0" w:rsidP="00B4430A">
            <w:pPr>
              <w:spacing w:after="0" w:line="240" w:lineRule="auto"/>
              <w:rPr>
                <w:rFonts w:ascii="Times New Roman" w:eastAsia="Times New Roman" w:hAnsi="Times New Roman"/>
                <w:color w:val="000000"/>
                <w:sz w:val="24"/>
                <w:szCs w:val="24"/>
                <w:lang w:eastAsia="tr-TR"/>
              </w:rPr>
            </w:pPr>
            <w:r w:rsidRPr="00154633">
              <w:rPr>
                <w:rFonts w:ascii="Times New Roman" w:eastAsia="Times New Roman" w:hAnsi="Times New Roman"/>
                <w:color w:val="000000"/>
                <w:sz w:val="24"/>
                <w:szCs w:val="24"/>
                <w:lang w:eastAsia="tr-TR"/>
              </w:rPr>
              <w:t>-</w:t>
            </w:r>
            <w:r w:rsidR="00F03F6C" w:rsidRPr="00154633">
              <w:rPr>
                <w:rFonts w:ascii="Times New Roman" w:eastAsia="Times New Roman" w:hAnsi="Times New Roman"/>
                <w:color w:val="000000"/>
                <w:sz w:val="24"/>
                <w:szCs w:val="24"/>
                <w:lang w:eastAsia="tr-TR"/>
              </w:rPr>
              <w:t xml:space="preserve"> Makine</w:t>
            </w:r>
            <w:r w:rsidR="00F03F6C" w:rsidRPr="00FF1CB2">
              <w:rPr>
                <w:rFonts w:ascii="Times New Roman" w:eastAsia="Times New Roman" w:hAnsi="Times New Roman"/>
                <w:color w:val="000000"/>
                <w:sz w:val="24"/>
                <w:szCs w:val="24"/>
                <w:lang w:eastAsia="tr-TR"/>
              </w:rPr>
              <w:t xml:space="preserve">, </w:t>
            </w:r>
            <w:r w:rsidR="0066492C" w:rsidRPr="00310528">
              <w:rPr>
                <w:rFonts w:ascii="Times New Roman" w:eastAsia="Times New Roman" w:hAnsi="Times New Roman"/>
                <w:color w:val="000000"/>
                <w:sz w:val="24"/>
                <w:szCs w:val="24"/>
                <w:lang w:eastAsia="tr-TR"/>
              </w:rPr>
              <w:t>mekatronik, elektrik önlisans</w:t>
            </w:r>
            <w:r w:rsidR="0066492C" w:rsidRPr="00FF1CB2">
              <w:rPr>
                <w:rFonts w:ascii="Times New Roman" w:eastAsia="Times New Roman" w:hAnsi="Times New Roman"/>
                <w:color w:val="000000"/>
                <w:sz w:val="24"/>
                <w:szCs w:val="24"/>
                <w:lang w:eastAsia="tr-TR"/>
              </w:rPr>
              <w:t xml:space="preserve"> </w:t>
            </w:r>
            <w:r w:rsidR="0066492C" w:rsidRPr="00780A8A">
              <w:rPr>
                <w:rFonts w:ascii="Times New Roman" w:eastAsia="Times New Roman" w:hAnsi="Times New Roman"/>
                <w:color w:val="000000"/>
                <w:sz w:val="24"/>
                <w:szCs w:val="24"/>
                <w:lang w:eastAsia="tr-TR"/>
              </w:rPr>
              <w:t>programlarının birinden</w:t>
            </w:r>
            <w:r w:rsidR="0066492C" w:rsidRPr="00994B65">
              <w:rPr>
                <w:rFonts w:ascii="Times New Roman" w:eastAsia="Times New Roman" w:hAnsi="Times New Roman"/>
                <w:color w:val="000000"/>
                <w:sz w:val="24"/>
                <w:szCs w:val="24"/>
                <w:lang w:eastAsia="tr-TR"/>
              </w:rPr>
              <w:t xml:space="preserve"> mezun olmak. </w:t>
            </w:r>
          </w:p>
          <w:p w14:paraId="79A5E9A4" w14:textId="2C82FD3A" w:rsidR="003E4DF0" w:rsidRPr="00994B65" w:rsidRDefault="00B4430A" w:rsidP="00B4430A">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tcPr>
          <w:p w14:paraId="6D013721" w14:textId="07F18698"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62ACE53F" w14:textId="5F832F36"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tcPr>
          <w:p w14:paraId="1DE39042" w14:textId="415561BA"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60 puan</w:t>
            </w:r>
          </w:p>
        </w:tc>
      </w:tr>
      <w:tr w:rsidR="00A428AA" w:rsidRPr="002A63DF" w14:paraId="4838F95A" w14:textId="77777777" w:rsidTr="00E811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4CAE1" w14:textId="1B130430" w:rsidR="003E4DF0"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2C67D9F4"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272132AB"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3FA19978"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35897825" w14:textId="453496A0"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4</w:t>
            </w:r>
          </w:p>
        </w:tc>
        <w:tc>
          <w:tcPr>
            <w:tcW w:w="0" w:type="auto"/>
            <w:tcBorders>
              <w:top w:val="nil"/>
              <w:left w:val="nil"/>
              <w:bottom w:val="single" w:sz="4" w:space="0" w:color="auto"/>
              <w:right w:val="single" w:sz="4" w:space="0" w:color="auto"/>
            </w:tcBorders>
            <w:shd w:val="clear" w:color="auto" w:fill="auto"/>
            <w:vAlign w:val="center"/>
            <w:hideMark/>
          </w:tcPr>
          <w:p w14:paraId="3C8432AA" w14:textId="2137A4F9" w:rsidR="003E4DF0" w:rsidRPr="00994B65" w:rsidRDefault="003E4DF0" w:rsidP="00E811D8">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Herhangi bir </w:t>
            </w:r>
            <w:r w:rsidR="00B4430A" w:rsidRPr="00994B65">
              <w:rPr>
                <w:rFonts w:ascii="Times New Roman" w:eastAsia="Times New Roman" w:hAnsi="Times New Roman"/>
                <w:color w:val="000000"/>
                <w:sz w:val="24"/>
                <w:szCs w:val="24"/>
                <w:lang w:eastAsia="tr-TR"/>
              </w:rPr>
              <w:t>ön</w:t>
            </w:r>
            <w:r w:rsidRPr="00994B65">
              <w:rPr>
                <w:rFonts w:ascii="Times New Roman" w:eastAsia="Times New Roman" w:hAnsi="Times New Roman"/>
                <w:color w:val="000000"/>
                <w:sz w:val="24"/>
                <w:szCs w:val="24"/>
                <w:lang w:eastAsia="tr-TR"/>
              </w:rPr>
              <w:t>lisans programından mezun olmak.</w:t>
            </w:r>
          </w:p>
          <w:p w14:paraId="75D2FE54" w14:textId="4881B404" w:rsidR="003E4DF0" w:rsidRPr="00994B65" w:rsidRDefault="003E4DF0" w:rsidP="00E811D8">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3A73C305" w14:textId="71A81A76"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60D5CE1" w14:textId="7F29C2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317B2E">
              <w:rPr>
                <w:rFonts w:ascii="Times New Roman" w:eastAsia="Times New Roman" w:hAnsi="Times New Roman"/>
                <w:color w:val="000000"/>
                <w:sz w:val="24"/>
                <w:szCs w:val="24"/>
                <w:lang w:eastAsia="tr-TR"/>
              </w:rPr>
              <w:t>P</w:t>
            </w:r>
            <w:r w:rsidR="00D65224" w:rsidRPr="00317B2E">
              <w:rPr>
                <w:rFonts w:ascii="Times New Roman" w:eastAsia="Times New Roman" w:hAnsi="Times New Roman"/>
                <w:color w:val="000000"/>
                <w:sz w:val="24"/>
                <w:szCs w:val="24"/>
                <w:lang w:eastAsia="tr-TR"/>
              </w:rPr>
              <w:t>9</w:t>
            </w:r>
            <w:r w:rsidRPr="00317B2E">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49B0D0D8"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60 puan</w:t>
            </w:r>
          </w:p>
        </w:tc>
      </w:tr>
      <w:tr w:rsidR="00A428AA" w:rsidRPr="002A63DF" w14:paraId="2BB1DB5A" w14:textId="77777777" w:rsidTr="00E811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2C670" w14:textId="4D963832" w:rsidR="003E4DF0"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6743A13C"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288D5FE0"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2A3EF7D" w14:textId="1125198F"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14:paraId="76276373" w14:textId="0795D9FE"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0D834AA0" w14:textId="77777777" w:rsidR="003E4DF0" w:rsidRPr="00994B65" w:rsidRDefault="003E4DF0" w:rsidP="00E811D8">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Herhangi bir lisans programından mezun olmak.</w:t>
            </w:r>
          </w:p>
          <w:p w14:paraId="601F3932" w14:textId="32E3D1D3" w:rsidR="003E4DF0" w:rsidRPr="00994B65" w:rsidRDefault="003E4DF0" w:rsidP="00E811D8">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28E22E46" w14:textId="4FC230A9"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815F79E"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4DC9271D"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60 puan</w:t>
            </w:r>
          </w:p>
        </w:tc>
      </w:tr>
      <w:tr w:rsidR="00A428AA" w:rsidRPr="002A63DF" w14:paraId="5425A586"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DB9A1" w14:textId="70D3DD94" w:rsidR="003E4DF0"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p>
        </w:tc>
        <w:tc>
          <w:tcPr>
            <w:tcW w:w="0" w:type="auto"/>
            <w:tcBorders>
              <w:top w:val="nil"/>
              <w:left w:val="nil"/>
              <w:bottom w:val="single" w:sz="4" w:space="0" w:color="auto"/>
              <w:right w:val="single" w:sz="4" w:space="0" w:color="auto"/>
            </w:tcBorders>
            <w:shd w:val="clear" w:color="auto" w:fill="auto"/>
            <w:vAlign w:val="center"/>
            <w:hideMark/>
          </w:tcPr>
          <w:p w14:paraId="684749DA" w14:textId="155347F5"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Tahsildar</w:t>
            </w:r>
          </w:p>
        </w:tc>
        <w:tc>
          <w:tcPr>
            <w:tcW w:w="0" w:type="auto"/>
            <w:tcBorders>
              <w:top w:val="nil"/>
              <w:left w:val="nil"/>
              <w:bottom w:val="single" w:sz="4" w:space="0" w:color="auto"/>
              <w:right w:val="single" w:sz="4" w:space="0" w:color="auto"/>
            </w:tcBorders>
            <w:shd w:val="clear" w:color="auto" w:fill="auto"/>
            <w:vAlign w:val="center"/>
            <w:hideMark/>
          </w:tcPr>
          <w:p w14:paraId="11E90D7C" w14:textId="33BFA502"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34B706FE" w14:textId="46D9F119"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DD271B">
              <w:rPr>
                <w:rFonts w:ascii="Times New Roman" w:eastAsia="Times New Roman" w:hAnsi="Times New Roman"/>
                <w:iCs/>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6C9419E9" w14:textId="395F441A"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bottom"/>
            <w:hideMark/>
          </w:tcPr>
          <w:p w14:paraId="08B2DF1B" w14:textId="5C22CAFA" w:rsidR="003E4DF0" w:rsidRPr="00994B65" w:rsidRDefault="003E4DF0" w:rsidP="000C1ACA">
            <w:pPr>
              <w:pStyle w:val="AralkYok"/>
              <w:rPr>
                <w:rFonts w:ascii="Times New Roman" w:hAnsi="Times New Roman" w:cs="Times New Roman"/>
                <w:sz w:val="24"/>
                <w:szCs w:val="24"/>
              </w:rPr>
            </w:pPr>
            <w:r w:rsidRPr="00994B65">
              <w:rPr>
                <w:rFonts w:ascii="Times New Roman" w:hAnsi="Times New Roman" w:cs="Times New Roman"/>
                <w:sz w:val="24"/>
                <w:szCs w:val="24"/>
              </w:rPr>
              <w:t>-</w:t>
            </w:r>
            <w:r w:rsidRPr="002019BA">
              <w:rPr>
                <w:rFonts w:ascii="Times New Roman" w:hAnsi="Times New Roman" w:cs="Times New Roman"/>
                <w:sz w:val="24"/>
                <w:szCs w:val="24"/>
              </w:rPr>
              <w:t xml:space="preserve">Maliye, </w:t>
            </w:r>
            <w:r w:rsidR="0066492C" w:rsidRPr="002019BA">
              <w:rPr>
                <w:rFonts w:ascii="Times New Roman" w:hAnsi="Times New Roman" w:cs="Times New Roman"/>
                <w:sz w:val="24"/>
                <w:szCs w:val="24"/>
              </w:rPr>
              <w:t>işletme, ekonomi, iktisat lisans</w:t>
            </w:r>
            <w:r w:rsidR="000C1ACA" w:rsidRPr="002019BA">
              <w:rPr>
                <w:rFonts w:ascii="Times New Roman" w:hAnsi="Times New Roman" w:cs="Times New Roman"/>
                <w:sz w:val="24"/>
                <w:szCs w:val="24"/>
              </w:rPr>
              <w:t xml:space="preserve"> </w:t>
            </w:r>
            <w:r w:rsidRPr="002019BA">
              <w:rPr>
                <w:rFonts w:ascii="Times New Roman" w:hAnsi="Times New Roman" w:cs="Times New Roman"/>
                <w:sz w:val="24"/>
                <w:szCs w:val="24"/>
              </w:rPr>
              <w:t>programlarının birinden mezun olmak</w:t>
            </w:r>
            <w:r w:rsidR="00046BC4">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125D22B"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32FCA0C7"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20B0AE03"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70 puan</w:t>
            </w:r>
          </w:p>
        </w:tc>
      </w:tr>
      <w:tr w:rsidR="00A428AA" w:rsidRPr="002A63DF" w14:paraId="22F83EC5"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2AA26" w14:textId="70B4BF02" w:rsidR="003E4DF0" w:rsidRPr="00994B65" w:rsidRDefault="00317B2E" w:rsidP="002E6A89">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c>
          <w:tcPr>
            <w:tcW w:w="0" w:type="auto"/>
            <w:tcBorders>
              <w:top w:val="nil"/>
              <w:left w:val="nil"/>
              <w:bottom w:val="single" w:sz="4" w:space="0" w:color="auto"/>
              <w:right w:val="single" w:sz="4" w:space="0" w:color="auto"/>
            </w:tcBorders>
            <w:shd w:val="clear" w:color="auto" w:fill="auto"/>
            <w:vAlign w:val="center"/>
            <w:hideMark/>
          </w:tcPr>
          <w:p w14:paraId="1F163FDC" w14:textId="6576874D"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Hemşire</w:t>
            </w:r>
          </w:p>
        </w:tc>
        <w:tc>
          <w:tcPr>
            <w:tcW w:w="0" w:type="auto"/>
            <w:tcBorders>
              <w:top w:val="nil"/>
              <w:left w:val="nil"/>
              <w:bottom w:val="single" w:sz="4" w:space="0" w:color="auto"/>
              <w:right w:val="single" w:sz="4" w:space="0" w:color="auto"/>
            </w:tcBorders>
            <w:shd w:val="clear" w:color="auto" w:fill="auto"/>
            <w:vAlign w:val="center"/>
            <w:hideMark/>
          </w:tcPr>
          <w:p w14:paraId="339C9C69" w14:textId="0CD175EE"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hideMark/>
          </w:tcPr>
          <w:p w14:paraId="1A29388C" w14:textId="3EC819B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DD271B">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3A6B0284" w14:textId="41E5EFC2"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bottom"/>
            <w:hideMark/>
          </w:tcPr>
          <w:p w14:paraId="364C4983" w14:textId="1718AC2D" w:rsidR="003E4DF0" w:rsidRPr="00994B65" w:rsidRDefault="003E4DF0" w:rsidP="00F84A57">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Lisans düzeyinde eğitim veren fakültelerin hemşirelik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27ACEBFA"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DD271B">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2FE590F1"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14F62D18" w14:textId="7777777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70 puan</w:t>
            </w:r>
          </w:p>
        </w:tc>
      </w:tr>
      <w:tr w:rsidR="00A428AA" w:rsidRPr="002A63DF" w14:paraId="5BAFF608" w14:textId="77777777" w:rsidTr="00491B8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3BBE65" w14:textId="11589F65" w:rsidR="003E4DF0" w:rsidRPr="00994B65" w:rsidRDefault="00317B2E" w:rsidP="002E6A89">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3</w:t>
            </w:r>
          </w:p>
        </w:tc>
        <w:tc>
          <w:tcPr>
            <w:tcW w:w="0" w:type="auto"/>
            <w:tcBorders>
              <w:top w:val="nil"/>
              <w:left w:val="nil"/>
              <w:bottom w:val="single" w:sz="4" w:space="0" w:color="auto"/>
              <w:right w:val="single" w:sz="4" w:space="0" w:color="auto"/>
            </w:tcBorders>
            <w:shd w:val="clear" w:color="auto" w:fill="auto"/>
            <w:vAlign w:val="center"/>
          </w:tcPr>
          <w:p w14:paraId="5A040D9E" w14:textId="55F69963"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Veteriner Hekim</w:t>
            </w:r>
          </w:p>
        </w:tc>
        <w:tc>
          <w:tcPr>
            <w:tcW w:w="0" w:type="auto"/>
            <w:tcBorders>
              <w:top w:val="nil"/>
              <w:left w:val="nil"/>
              <w:bottom w:val="single" w:sz="4" w:space="0" w:color="auto"/>
              <w:right w:val="single" w:sz="4" w:space="0" w:color="auto"/>
            </w:tcBorders>
            <w:shd w:val="clear" w:color="auto" w:fill="auto"/>
            <w:vAlign w:val="center"/>
          </w:tcPr>
          <w:p w14:paraId="688B59F0" w14:textId="70674699"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tcPr>
          <w:p w14:paraId="45062979" w14:textId="450C6167"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7</w:t>
            </w:r>
          </w:p>
        </w:tc>
        <w:tc>
          <w:tcPr>
            <w:tcW w:w="0" w:type="auto"/>
            <w:tcBorders>
              <w:top w:val="nil"/>
              <w:left w:val="nil"/>
              <w:bottom w:val="single" w:sz="4" w:space="0" w:color="auto"/>
              <w:right w:val="single" w:sz="4" w:space="0" w:color="auto"/>
            </w:tcBorders>
            <w:shd w:val="clear" w:color="auto" w:fill="auto"/>
            <w:vAlign w:val="center"/>
          </w:tcPr>
          <w:p w14:paraId="1871E645" w14:textId="07019625"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tcPr>
          <w:p w14:paraId="649B9A57" w14:textId="1CD8D681" w:rsidR="003E4DF0" w:rsidRPr="00994B65" w:rsidRDefault="003E4DF0" w:rsidP="00F84A57">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Lisans düzeyinde eğitim veren fakültelerin </w:t>
            </w:r>
            <w:r w:rsidR="004B0251" w:rsidRPr="000C1ACA">
              <w:rPr>
                <w:rFonts w:ascii="Times New Roman" w:eastAsia="Times New Roman" w:hAnsi="Times New Roman"/>
                <w:color w:val="000000"/>
                <w:sz w:val="24"/>
                <w:szCs w:val="24"/>
                <w:lang w:eastAsia="tr-TR"/>
              </w:rPr>
              <w:t>veterin</w:t>
            </w:r>
            <w:r w:rsidRPr="000C1ACA">
              <w:rPr>
                <w:rFonts w:ascii="Times New Roman" w:eastAsia="Times New Roman" w:hAnsi="Times New Roman"/>
                <w:color w:val="000000"/>
                <w:sz w:val="24"/>
                <w:szCs w:val="24"/>
                <w:lang w:eastAsia="tr-TR"/>
              </w:rPr>
              <w:t>er</w:t>
            </w:r>
            <w:r w:rsidRPr="00994B65">
              <w:rPr>
                <w:rFonts w:ascii="Times New Roman" w:eastAsia="Times New Roman" w:hAnsi="Times New Roman"/>
                <w:color w:val="000000"/>
                <w:sz w:val="24"/>
                <w:szCs w:val="24"/>
                <w:lang w:eastAsia="tr-TR"/>
              </w:rPr>
              <w:t xml:space="preserve"> programından mezun olmak.</w:t>
            </w:r>
          </w:p>
        </w:tc>
        <w:tc>
          <w:tcPr>
            <w:tcW w:w="0" w:type="auto"/>
            <w:tcBorders>
              <w:top w:val="nil"/>
              <w:left w:val="nil"/>
              <w:bottom w:val="single" w:sz="4" w:space="0" w:color="auto"/>
              <w:right w:val="single" w:sz="4" w:space="0" w:color="auto"/>
            </w:tcBorders>
            <w:shd w:val="clear" w:color="auto" w:fill="auto"/>
            <w:vAlign w:val="center"/>
          </w:tcPr>
          <w:p w14:paraId="407CDB10" w14:textId="3DB36184"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10ECDE64" w14:textId="25B0D5E1"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tcPr>
          <w:p w14:paraId="6A1C532E" w14:textId="0C09D2D0" w:rsidR="003E4DF0" w:rsidRPr="00994B65" w:rsidRDefault="003E4DF0"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70 puan</w:t>
            </w:r>
          </w:p>
        </w:tc>
      </w:tr>
      <w:tr w:rsidR="00A428AA" w:rsidRPr="002A63DF" w14:paraId="199C7065"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18801D" w14:textId="7AA23F82" w:rsidR="00DC391E"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4</w:t>
            </w:r>
          </w:p>
        </w:tc>
        <w:tc>
          <w:tcPr>
            <w:tcW w:w="0" w:type="auto"/>
            <w:tcBorders>
              <w:top w:val="nil"/>
              <w:left w:val="nil"/>
              <w:bottom w:val="single" w:sz="4" w:space="0" w:color="auto"/>
              <w:right w:val="single" w:sz="4" w:space="0" w:color="auto"/>
            </w:tcBorders>
            <w:shd w:val="clear" w:color="auto" w:fill="auto"/>
            <w:vAlign w:val="center"/>
          </w:tcPr>
          <w:p w14:paraId="71F7B119" w14:textId="5D87E56F"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tcPr>
          <w:p w14:paraId="465200BF" w14:textId="4179C29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tcPr>
          <w:p w14:paraId="52F3722F" w14:textId="4BD02733"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tcPr>
          <w:p w14:paraId="607043E6" w14:textId="0B7CAE64"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bottom"/>
          </w:tcPr>
          <w:p w14:paraId="4DE9ABB1" w14:textId="57076030" w:rsidR="00DC391E" w:rsidRPr="00994B65" w:rsidRDefault="00DC391E" w:rsidP="00F84A57">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Lisans düzeyinde eğitim veren fakültelerin </w:t>
            </w:r>
            <w:r w:rsidR="00585DF1" w:rsidRPr="00994B65">
              <w:rPr>
                <w:rFonts w:ascii="Times New Roman" w:eastAsia="Times New Roman" w:hAnsi="Times New Roman"/>
                <w:color w:val="000000"/>
                <w:sz w:val="24"/>
                <w:szCs w:val="24"/>
                <w:lang w:eastAsia="tr-TR"/>
              </w:rPr>
              <w:t xml:space="preserve">çevre mühendisliği </w:t>
            </w:r>
            <w:r w:rsidR="00EA3C36" w:rsidRPr="000C1ACA">
              <w:rPr>
                <w:rFonts w:ascii="Times New Roman" w:eastAsia="Times New Roman" w:hAnsi="Times New Roman"/>
                <w:color w:val="000000"/>
                <w:sz w:val="24"/>
                <w:szCs w:val="24"/>
                <w:lang w:eastAsia="tr-TR"/>
              </w:rPr>
              <w:t>programından</w:t>
            </w:r>
            <w:r w:rsidRPr="00994B65">
              <w:rPr>
                <w:rFonts w:ascii="Times New Roman" w:eastAsia="Times New Roman" w:hAnsi="Times New Roman"/>
                <w:color w:val="000000"/>
                <w:sz w:val="24"/>
                <w:szCs w:val="24"/>
                <w:lang w:eastAsia="tr-TR"/>
              </w:rPr>
              <w:t xml:space="preserve"> mezun olmak.</w:t>
            </w:r>
          </w:p>
        </w:tc>
        <w:tc>
          <w:tcPr>
            <w:tcW w:w="0" w:type="auto"/>
            <w:tcBorders>
              <w:top w:val="nil"/>
              <w:left w:val="nil"/>
              <w:bottom w:val="single" w:sz="4" w:space="0" w:color="auto"/>
              <w:right w:val="single" w:sz="4" w:space="0" w:color="auto"/>
            </w:tcBorders>
            <w:shd w:val="clear" w:color="auto" w:fill="auto"/>
            <w:vAlign w:val="center"/>
          </w:tcPr>
          <w:p w14:paraId="186C76AD" w14:textId="5829B505"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1411885E" w14:textId="53126871"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tcPr>
          <w:p w14:paraId="7FA9367E" w14:textId="043D98E9"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80 puan</w:t>
            </w:r>
          </w:p>
        </w:tc>
      </w:tr>
      <w:tr w:rsidR="00A428AA" w:rsidRPr="002A63DF" w14:paraId="4F27BFC3"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7E19192" w14:textId="6E483E8F" w:rsidR="00DC391E"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5</w:t>
            </w:r>
          </w:p>
        </w:tc>
        <w:tc>
          <w:tcPr>
            <w:tcW w:w="0" w:type="auto"/>
            <w:tcBorders>
              <w:top w:val="nil"/>
              <w:left w:val="nil"/>
              <w:bottom w:val="single" w:sz="4" w:space="0" w:color="auto"/>
              <w:right w:val="single" w:sz="4" w:space="0" w:color="auto"/>
            </w:tcBorders>
            <w:shd w:val="clear" w:color="auto" w:fill="auto"/>
            <w:vAlign w:val="center"/>
          </w:tcPr>
          <w:p w14:paraId="539A877F" w14:textId="1C36A3C4"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tcPr>
          <w:p w14:paraId="6A4CFDD5" w14:textId="7735511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tcPr>
          <w:p w14:paraId="26B2C765" w14:textId="234A083A"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tcPr>
          <w:p w14:paraId="33984090" w14:textId="6A2A5829"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bottom"/>
          </w:tcPr>
          <w:p w14:paraId="72F1AA1A" w14:textId="53F919F4" w:rsidR="00DC391E" w:rsidRPr="00994B65" w:rsidRDefault="00DC391E" w:rsidP="00F84A57">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Lisans düzeyinde eğitim veren fakültelerin </w:t>
            </w:r>
            <w:r w:rsidR="00585DF1" w:rsidRPr="00994B65">
              <w:rPr>
                <w:rFonts w:ascii="Times New Roman" w:eastAsia="Times New Roman" w:hAnsi="Times New Roman"/>
                <w:color w:val="000000"/>
                <w:sz w:val="24"/>
                <w:szCs w:val="24"/>
                <w:lang w:eastAsia="tr-TR"/>
              </w:rPr>
              <w:t xml:space="preserve">endüstri mühendisliği </w:t>
            </w:r>
            <w:r w:rsidRPr="00994B65">
              <w:rPr>
                <w:rFonts w:ascii="Times New Roman" w:eastAsia="Times New Roman" w:hAnsi="Times New Roman"/>
                <w:color w:val="000000"/>
                <w:sz w:val="24"/>
                <w:szCs w:val="24"/>
                <w:lang w:eastAsia="tr-TR"/>
              </w:rPr>
              <w:t>programından mezun olmak.</w:t>
            </w:r>
          </w:p>
        </w:tc>
        <w:tc>
          <w:tcPr>
            <w:tcW w:w="0" w:type="auto"/>
            <w:tcBorders>
              <w:top w:val="nil"/>
              <w:left w:val="nil"/>
              <w:bottom w:val="single" w:sz="4" w:space="0" w:color="auto"/>
              <w:right w:val="single" w:sz="4" w:space="0" w:color="auto"/>
            </w:tcBorders>
            <w:shd w:val="clear" w:color="auto" w:fill="auto"/>
            <w:vAlign w:val="center"/>
          </w:tcPr>
          <w:p w14:paraId="3C17A6D3" w14:textId="22787F13"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7267BE65" w14:textId="03AFCA8B"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tcPr>
          <w:p w14:paraId="11002F6A" w14:textId="09F9EF0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80 puan</w:t>
            </w:r>
          </w:p>
        </w:tc>
      </w:tr>
      <w:tr w:rsidR="00A428AA" w:rsidRPr="002A63DF" w14:paraId="7FE8800F"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2F475E7" w14:textId="09FD11F5" w:rsidR="00DC391E"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16</w:t>
            </w:r>
          </w:p>
        </w:tc>
        <w:tc>
          <w:tcPr>
            <w:tcW w:w="0" w:type="auto"/>
            <w:tcBorders>
              <w:top w:val="nil"/>
              <w:left w:val="nil"/>
              <w:bottom w:val="single" w:sz="4" w:space="0" w:color="auto"/>
              <w:right w:val="single" w:sz="4" w:space="0" w:color="auto"/>
            </w:tcBorders>
            <w:shd w:val="clear" w:color="auto" w:fill="auto"/>
            <w:vAlign w:val="center"/>
          </w:tcPr>
          <w:p w14:paraId="375C057F" w14:textId="71AA226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tcPr>
          <w:p w14:paraId="604BA629" w14:textId="26F6E6D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tcPr>
          <w:p w14:paraId="5132689B" w14:textId="7584FFFC"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tcPr>
          <w:p w14:paraId="15E3E9DD" w14:textId="0A5D5C0A"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bottom"/>
          </w:tcPr>
          <w:p w14:paraId="638F77CF" w14:textId="4EA7858E" w:rsidR="00DC391E" w:rsidRPr="00994B65" w:rsidRDefault="00DC391E" w:rsidP="00CC25E1">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Lisans düzeyinde eğitim veren fakültelerin </w:t>
            </w:r>
            <w:r w:rsidR="00585DF1" w:rsidRPr="00994B65">
              <w:rPr>
                <w:rFonts w:ascii="Times New Roman" w:eastAsia="Times New Roman" w:hAnsi="Times New Roman"/>
                <w:color w:val="000000"/>
                <w:sz w:val="24"/>
                <w:szCs w:val="24"/>
                <w:lang w:eastAsia="tr-TR"/>
              </w:rPr>
              <w:t>makine mühendisliği, makine ve imalat mühendisliği</w:t>
            </w:r>
            <w:r w:rsidRPr="00994B65">
              <w:rPr>
                <w:rFonts w:ascii="Times New Roman" w:eastAsia="Times New Roman" w:hAnsi="Times New Roman"/>
                <w:color w:val="000000"/>
                <w:sz w:val="24"/>
                <w:szCs w:val="24"/>
                <w:lang w:eastAsia="tr-TR"/>
              </w:rPr>
              <w:t xml:space="preserve">, makine ve üretim mühendisliği, makine ve malzeme mühendisliği programlarının birinden mezun olmak. </w:t>
            </w:r>
          </w:p>
        </w:tc>
        <w:tc>
          <w:tcPr>
            <w:tcW w:w="0" w:type="auto"/>
            <w:tcBorders>
              <w:top w:val="nil"/>
              <w:left w:val="nil"/>
              <w:bottom w:val="single" w:sz="4" w:space="0" w:color="auto"/>
              <w:right w:val="single" w:sz="4" w:space="0" w:color="auto"/>
            </w:tcBorders>
            <w:shd w:val="clear" w:color="auto" w:fill="auto"/>
            <w:vAlign w:val="center"/>
          </w:tcPr>
          <w:p w14:paraId="11F426B4" w14:textId="3785CD51"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5E7D8D72" w14:textId="23225EAA"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tcPr>
          <w:p w14:paraId="11A84840" w14:textId="72C7D53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80 puan</w:t>
            </w:r>
          </w:p>
        </w:tc>
      </w:tr>
      <w:tr w:rsidR="00A428AA" w:rsidRPr="002A63DF" w14:paraId="66854D3C" w14:textId="77777777" w:rsidTr="000D08C8">
        <w:trPr>
          <w:trHeight w:val="1576"/>
        </w:trPr>
        <w:tc>
          <w:tcPr>
            <w:tcW w:w="0" w:type="auto"/>
            <w:tcBorders>
              <w:top w:val="nil"/>
              <w:left w:val="single" w:sz="4" w:space="0" w:color="auto"/>
              <w:bottom w:val="single" w:sz="4" w:space="0" w:color="auto"/>
              <w:right w:val="single" w:sz="4" w:space="0" w:color="auto"/>
            </w:tcBorders>
            <w:shd w:val="clear" w:color="auto" w:fill="auto"/>
            <w:vAlign w:val="center"/>
          </w:tcPr>
          <w:p w14:paraId="2F305A43" w14:textId="4459C465" w:rsidR="00DC391E"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p>
        </w:tc>
        <w:tc>
          <w:tcPr>
            <w:tcW w:w="0" w:type="auto"/>
            <w:tcBorders>
              <w:top w:val="nil"/>
              <w:left w:val="nil"/>
              <w:bottom w:val="single" w:sz="4" w:space="0" w:color="auto"/>
              <w:right w:val="single" w:sz="4" w:space="0" w:color="auto"/>
            </w:tcBorders>
            <w:shd w:val="clear" w:color="auto" w:fill="auto"/>
            <w:vAlign w:val="center"/>
          </w:tcPr>
          <w:p w14:paraId="6D039713" w14:textId="5374FD14"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tcPr>
          <w:p w14:paraId="3DC7B2D5" w14:textId="4A1DCFBE"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tcPr>
          <w:p w14:paraId="312463D4" w14:textId="3AA097EB"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tcPr>
          <w:p w14:paraId="5C169CAC" w14:textId="3E91A905"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bottom"/>
          </w:tcPr>
          <w:p w14:paraId="6A855876" w14:textId="34C0DC78" w:rsidR="00DC391E" w:rsidRPr="00994B65" w:rsidRDefault="00DC391E" w:rsidP="00612546">
            <w:pPr>
              <w:ind w:right="-80"/>
              <w:rPr>
                <w:rFonts w:ascii="Times New Roman" w:eastAsia="Times New Roman" w:hAnsi="Times New Roman"/>
                <w:sz w:val="24"/>
                <w:szCs w:val="24"/>
                <w:lang w:eastAsia="tr-TR"/>
              </w:rPr>
            </w:pPr>
            <w:r w:rsidRPr="00994B65">
              <w:rPr>
                <w:rFonts w:ascii="Times New Roman" w:eastAsia="Times New Roman" w:hAnsi="Times New Roman"/>
                <w:sz w:val="24"/>
                <w:szCs w:val="24"/>
                <w:lang w:eastAsia="tr-TR"/>
              </w:rPr>
              <w:t xml:space="preserve">-Lisans düzeyinde eğitim veren fakültelerin </w:t>
            </w:r>
            <w:r w:rsidR="00585DF1" w:rsidRPr="00994B65">
              <w:rPr>
                <w:rFonts w:ascii="Times New Roman" w:eastAsia="Times New Roman" w:hAnsi="Times New Roman"/>
                <w:sz w:val="24"/>
                <w:szCs w:val="24"/>
                <w:lang w:eastAsia="tr-TR"/>
              </w:rPr>
              <w:t xml:space="preserve">harita mühendisliği </w:t>
            </w:r>
            <w:r w:rsidR="00585DF1" w:rsidRPr="00317B2E">
              <w:rPr>
                <w:rFonts w:ascii="Times New Roman" w:eastAsia="Times New Roman" w:hAnsi="Times New Roman"/>
                <w:sz w:val="24"/>
                <w:szCs w:val="24"/>
                <w:lang w:eastAsia="tr-TR"/>
              </w:rPr>
              <w:t>pro</w:t>
            </w:r>
            <w:r w:rsidR="00D976E5" w:rsidRPr="00317B2E">
              <w:rPr>
                <w:rFonts w:ascii="Times New Roman" w:eastAsia="Times New Roman" w:hAnsi="Times New Roman"/>
                <w:sz w:val="24"/>
                <w:szCs w:val="24"/>
                <w:lang w:eastAsia="tr-TR"/>
              </w:rPr>
              <w:t>gramından</w:t>
            </w:r>
            <w:r w:rsidRPr="00994B65">
              <w:rPr>
                <w:rFonts w:ascii="Times New Roman" w:eastAsia="Times New Roman" w:hAnsi="Times New Roman"/>
                <w:sz w:val="24"/>
                <w:szCs w:val="24"/>
                <w:lang w:eastAsia="tr-TR"/>
              </w:rPr>
              <w:t xml:space="preserve"> mezun olmak.</w:t>
            </w:r>
          </w:p>
        </w:tc>
        <w:tc>
          <w:tcPr>
            <w:tcW w:w="0" w:type="auto"/>
            <w:tcBorders>
              <w:top w:val="nil"/>
              <w:left w:val="nil"/>
              <w:bottom w:val="single" w:sz="4" w:space="0" w:color="auto"/>
              <w:right w:val="single" w:sz="4" w:space="0" w:color="auto"/>
            </w:tcBorders>
            <w:shd w:val="clear" w:color="auto" w:fill="auto"/>
            <w:vAlign w:val="center"/>
          </w:tcPr>
          <w:p w14:paraId="189F88E0" w14:textId="7B311DBD"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3B52C354" w14:textId="264EE1EF"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tcPr>
          <w:p w14:paraId="711C5211" w14:textId="50897E28"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80 puan</w:t>
            </w:r>
          </w:p>
        </w:tc>
      </w:tr>
      <w:tr w:rsidR="00A428AA" w:rsidRPr="001E27D1" w14:paraId="3DE4A764" w14:textId="77777777" w:rsidTr="00B42ED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7719E28" w14:textId="2CE0BF4E" w:rsidR="00DC391E" w:rsidRPr="00994B65" w:rsidRDefault="00317B2E"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8</w:t>
            </w:r>
          </w:p>
        </w:tc>
        <w:tc>
          <w:tcPr>
            <w:tcW w:w="0" w:type="auto"/>
            <w:tcBorders>
              <w:top w:val="nil"/>
              <w:left w:val="nil"/>
              <w:bottom w:val="single" w:sz="4" w:space="0" w:color="auto"/>
              <w:right w:val="single" w:sz="4" w:space="0" w:color="auto"/>
            </w:tcBorders>
            <w:shd w:val="clear" w:color="auto" w:fill="auto"/>
            <w:vAlign w:val="center"/>
          </w:tcPr>
          <w:p w14:paraId="0CCD4498" w14:textId="03B995AB"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tcPr>
          <w:p w14:paraId="39CD2973" w14:textId="01AF6F6E"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tcPr>
          <w:p w14:paraId="0EBBFD64" w14:textId="388D4327"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tcPr>
          <w:p w14:paraId="5CF4AC49" w14:textId="35C3FB22"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bottom"/>
          </w:tcPr>
          <w:p w14:paraId="318246E2" w14:textId="77101BCD" w:rsidR="00DC391E" w:rsidRPr="00994B65" w:rsidRDefault="00DC391E" w:rsidP="00612546">
            <w:pPr>
              <w:spacing w:after="0" w:line="240" w:lineRule="auto"/>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 xml:space="preserve">-Lisans düzeyinde eğitim veren </w:t>
            </w:r>
            <w:r w:rsidR="00585DF1" w:rsidRPr="00994B65">
              <w:rPr>
                <w:rFonts w:ascii="Times New Roman" w:eastAsia="Times New Roman" w:hAnsi="Times New Roman"/>
                <w:color w:val="000000"/>
                <w:sz w:val="24"/>
                <w:szCs w:val="24"/>
                <w:lang w:eastAsia="tr-TR"/>
              </w:rPr>
              <w:t>fakültelerin inşaat mühendisliği p</w:t>
            </w:r>
            <w:r w:rsidRPr="00994B65">
              <w:rPr>
                <w:rFonts w:ascii="Times New Roman" w:eastAsia="Times New Roman" w:hAnsi="Times New Roman"/>
                <w:color w:val="000000"/>
                <w:sz w:val="24"/>
                <w:szCs w:val="24"/>
                <w:lang w:eastAsia="tr-TR"/>
              </w:rPr>
              <w:t xml:space="preserve">rogramından mezun olmak. </w:t>
            </w:r>
          </w:p>
        </w:tc>
        <w:tc>
          <w:tcPr>
            <w:tcW w:w="0" w:type="auto"/>
            <w:tcBorders>
              <w:top w:val="nil"/>
              <w:left w:val="nil"/>
              <w:bottom w:val="single" w:sz="4" w:space="0" w:color="auto"/>
              <w:right w:val="single" w:sz="4" w:space="0" w:color="auto"/>
            </w:tcBorders>
            <w:shd w:val="clear" w:color="auto" w:fill="auto"/>
            <w:vAlign w:val="center"/>
          </w:tcPr>
          <w:p w14:paraId="6DE62830" w14:textId="438BDD57"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31A09C58" w14:textId="67B7204E" w:rsidR="00DC391E" w:rsidRPr="00994B65" w:rsidRDefault="00DC391E" w:rsidP="00B0261C">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tcPr>
          <w:p w14:paraId="799AACD0" w14:textId="1D8CA4BE" w:rsidR="00DC391E" w:rsidRPr="00994B65" w:rsidRDefault="00DC391E" w:rsidP="00DC391E">
            <w:pPr>
              <w:spacing w:after="0" w:line="240" w:lineRule="auto"/>
              <w:jc w:val="center"/>
              <w:rPr>
                <w:rFonts w:ascii="Times New Roman" w:eastAsia="Times New Roman" w:hAnsi="Times New Roman"/>
                <w:color w:val="000000"/>
                <w:sz w:val="24"/>
                <w:szCs w:val="24"/>
                <w:lang w:eastAsia="tr-TR"/>
              </w:rPr>
            </w:pPr>
            <w:r w:rsidRPr="00994B65">
              <w:rPr>
                <w:rFonts w:ascii="Times New Roman" w:eastAsia="Times New Roman" w:hAnsi="Times New Roman"/>
                <w:color w:val="000000"/>
                <w:sz w:val="24"/>
                <w:szCs w:val="24"/>
                <w:lang w:eastAsia="tr-TR"/>
              </w:rPr>
              <w:t>En az 80 puan</w:t>
            </w:r>
          </w:p>
        </w:tc>
      </w:tr>
    </w:tbl>
    <w:p w14:paraId="09F84DC4" w14:textId="77777777" w:rsidR="00A26601" w:rsidRPr="001E27D1" w:rsidRDefault="00A26601" w:rsidP="000D33A5">
      <w:pPr>
        <w:spacing w:after="0"/>
        <w:rPr>
          <w:rFonts w:ascii="Times New Roman" w:hAnsi="Times New Roman"/>
          <w:b/>
          <w:sz w:val="24"/>
          <w:szCs w:val="24"/>
        </w:rPr>
      </w:pPr>
    </w:p>
    <w:p w14:paraId="287FAED6" w14:textId="7A8C1291" w:rsidR="00DC3B84" w:rsidRPr="001E27D1" w:rsidRDefault="004F3089" w:rsidP="00CE637B">
      <w:pPr>
        <w:spacing w:after="0"/>
        <w:rPr>
          <w:rFonts w:ascii="Times New Roman" w:hAnsi="Times New Roman"/>
          <w:b/>
          <w:sz w:val="24"/>
          <w:szCs w:val="24"/>
        </w:rPr>
      </w:pPr>
      <w:r w:rsidRPr="001E27D1">
        <w:rPr>
          <w:rFonts w:ascii="Times New Roman" w:hAnsi="Times New Roman"/>
          <w:b/>
          <w:sz w:val="24"/>
          <w:szCs w:val="24"/>
        </w:rPr>
        <w:t>BAŞVURU GENEL VE ÖZEL ŞARTLARI</w:t>
      </w:r>
    </w:p>
    <w:p w14:paraId="0478792D" w14:textId="77777777" w:rsidR="00DA464F" w:rsidRPr="001E27D1" w:rsidRDefault="00DA464F" w:rsidP="00DC3B84">
      <w:pPr>
        <w:spacing w:after="0"/>
        <w:jc w:val="center"/>
        <w:rPr>
          <w:rFonts w:ascii="Times New Roman" w:hAnsi="Times New Roman"/>
          <w:b/>
          <w:sz w:val="24"/>
          <w:szCs w:val="24"/>
        </w:rPr>
      </w:pPr>
    </w:p>
    <w:p w14:paraId="5CB44E03" w14:textId="6221988A" w:rsidR="00426D4D" w:rsidRPr="001E27D1" w:rsidRDefault="00BB34E0" w:rsidP="00AB1D2B">
      <w:pPr>
        <w:spacing w:after="0"/>
        <w:ind w:firstLine="708"/>
        <w:contextualSpacing/>
        <w:jc w:val="both"/>
        <w:rPr>
          <w:rFonts w:ascii="Times New Roman" w:hAnsi="Times New Roman"/>
          <w:sz w:val="24"/>
          <w:szCs w:val="24"/>
        </w:rPr>
      </w:pPr>
      <w:r>
        <w:rPr>
          <w:rFonts w:ascii="Times New Roman" w:hAnsi="Times New Roman"/>
          <w:sz w:val="24"/>
          <w:szCs w:val="24"/>
        </w:rPr>
        <w:t>Manisa</w:t>
      </w:r>
      <w:r w:rsidR="004F3089" w:rsidRPr="001E27D1">
        <w:rPr>
          <w:rFonts w:ascii="Times New Roman" w:hAnsi="Times New Roman"/>
          <w:sz w:val="24"/>
          <w:szCs w:val="24"/>
        </w:rPr>
        <w:t xml:space="preserve"> Büyükşehir Belediye</w:t>
      </w:r>
      <w:r w:rsidR="00DF6360" w:rsidRPr="001E27D1">
        <w:rPr>
          <w:rFonts w:ascii="Times New Roman" w:hAnsi="Times New Roman"/>
          <w:sz w:val="24"/>
          <w:szCs w:val="24"/>
        </w:rPr>
        <w:t xml:space="preserve"> Başkanlığının </w:t>
      </w:r>
      <w:r w:rsidR="00436DF9" w:rsidRPr="001E27D1">
        <w:rPr>
          <w:rFonts w:ascii="Times New Roman" w:hAnsi="Times New Roman"/>
          <w:sz w:val="24"/>
          <w:szCs w:val="24"/>
        </w:rPr>
        <w:t xml:space="preserve">yukarıda </w:t>
      </w:r>
      <w:r w:rsidR="00CE637B" w:rsidRPr="001E27D1">
        <w:rPr>
          <w:rFonts w:ascii="Times New Roman" w:hAnsi="Times New Roman"/>
          <w:sz w:val="24"/>
          <w:szCs w:val="24"/>
        </w:rPr>
        <w:t>belirtilen boş itfaiye eri, zabıta memuru ve memur</w:t>
      </w:r>
      <w:r w:rsidR="004F3089" w:rsidRPr="001E27D1">
        <w:rPr>
          <w:rFonts w:ascii="Times New Roman" w:hAnsi="Times New Roman"/>
          <w:sz w:val="24"/>
          <w:szCs w:val="24"/>
        </w:rPr>
        <w:t xml:space="preserve"> kadroları için yapılacak başvurularda </w:t>
      </w:r>
      <w:r w:rsidR="00E93F4F" w:rsidRPr="001E27D1">
        <w:rPr>
          <w:rFonts w:ascii="Times New Roman" w:hAnsi="Times New Roman"/>
          <w:sz w:val="24"/>
          <w:szCs w:val="24"/>
        </w:rPr>
        <w:t>aranan</w:t>
      </w:r>
      <w:r w:rsidR="004F3089" w:rsidRPr="001E27D1">
        <w:rPr>
          <w:rFonts w:ascii="Times New Roman" w:hAnsi="Times New Roman"/>
          <w:sz w:val="24"/>
          <w:szCs w:val="24"/>
        </w:rPr>
        <w:t xml:space="preserve"> g</w:t>
      </w:r>
      <w:r w:rsidR="00AF70AA" w:rsidRPr="001E27D1">
        <w:rPr>
          <w:rFonts w:ascii="Times New Roman" w:hAnsi="Times New Roman"/>
          <w:sz w:val="24"/>
          <w:szCs w:val="24"/>
        </w:rPr>
        <w:t>enel ve özel şartlar aşağıda</w:t>
      </w:r>
      <w:r w:rsidR="00DC3B84" w:rsidRPr="001E27D1">
        <w:rPr>
          <w:rFonts w:ascii="Times New Roman" w:hAnsi="Times New Roman"/>
          <w:sz w:val="24"/>
          <w:szCs w:val="24"/>
        </w:rPr>
        <w:t xml:space="preserve"> belirtilmiştir.</w:t>
      </w:r>
    </w:p>
    <w:p w14:paraId="0C21AF4C" w14:textId="1E464A78" w:rsidR="00871B3D" w:rsidRPr="001E27D1" w:rsidRDefault="00871B3D" w:rsidP="00AB1D2B">
      <w:pPr>
        <w:spacing w:after="0"/>
        <w:contextualSpacing/>
        <w:jc w:val="both"/>
        <w:rPr>
          <w:rFonts w:ascii="Times New Roman" w:hAnsi="Times New Roman"/>
          <w:sz w:val="24"/>
          <w:szCs w:val="24"/>
        </w:rPr>
      </w:pPr>
    </w:p>
    <w:p w14:paraId="70C0D715" w14:textId="6934E7A7" w:rsidR="0099607F" w:rsidRPr="001E27D1" w:rsidRDefault="004F3089" w:rsidP="00A96029">
      <w:pPr>
        <w:pStyle w:val="ListeParagraf"/>
        <w:numPr>
          <w:ilvl w:val="0"/>
          <w:numId w:val="9"/>
        </w:numPr>
        <w:spacing w:after="0" w:line="240" w:lineRule="auto"/>
        <w:ind w:left="426"/>
        <w:jc w:val="both"/>
        <w:rPr>
          <w:rFonts w:ascii="Times New Roman" w:hAnsi="Times New Roman"/>
          <w:b/>
          <w:sz w:val="24"/>
          <w:szCs w:val="24"/>
        </w:rPr>
      </w:pPr>
      <w:r w:rsidRPr="001E27D1">
        <w:rPr>
          <w:rFonts w:ascii="Times New Roman" w:hAnsi="Times New Roman"/>
          <w:b/>
          <w:sz w:val="24"/>
          <w:szCs w:val="24"/>
        </w:rPr>
        <w:t>BAŞVURU GENEL ŞARTLARI</w:t>
      </w:r>
      <w:r w:rsidR="0027670B" w:rsidRPr="001E27D1">
        <w:rPr>
          <w:rFonts w:ascii="Times New Roman" w:hAnsi="Times New Roman"/>
          <w:b/>
          <w:sz w:val="24"/>
          <w:szCs w:val="24"/>
        </w:rPr>
        <w:t>:</w:t>
      </w:r>
    </w:p>
    <w:p w14:paraId="6A8A8DE6" w14:textId="77777777" w:rsidR="00DA464F" w:rsidRPr="001E27D1" w:rsidRDefault="00DA464F" w:rsidP="00A96029">
      <w:pPr>
        <w:pStyle w:val="ListeParagraf"/>
        <w:spacing w:after="0" w:line="240" w:lineRule="auto"/>
        <w:jc w:val="both"/>
        <w:rPr>
          <w:rFonts w:ascii="Times New Roman" w:hAnsi="Times New Roman"/>
          <w:b/>
          <w:sz w:val="24"/>
          <w:szCs w:val="24"/>
        </w:rPr>
      </w:pPr>
    </w:p>
    <w:p w14:paraId="787D04F4" w14:textId="02976035" w:rsidR="00DB03A1" w:rsidRPr="001E27D1" w:rsidRDefault="004F3089" w:rsidP="00A96029">
      <w:pPr>
        <w:spacing w:after="0" w:line="240" w:lineRule="auto"/>
        <w:ind w:firstLine="426"/>
        <w:jc w:val="both"/>
        <w:rPr>
          <w:rFonts w:ascii="Times New Roman" w:hAnsi="Times New Roman"/>
          <w:sz w:val="24"/>
          <w:szCs w:val="24"/>
        </w:rPr>
      </w:pPr>
      <w:r w:rsidRPr="001E27D1">
        <w:rPr>
          <w:rFonts w:ascii="Times New Roman" w:hAnsi="Times New Roman"/>
          <w:sz w:val="24"/>
          <w:szCs w:val="24"/>
        </w:rPr>
        <w:t>İlan edilen</w:t>
      </w:r>
      <w:r w:rsidR="00CA4AF5" w:rsidRPr="001E27D1">
        <w:rPr>
          <w:rFonts w:ascii="Times New Roman" w:hAnsi="Times New Roman"/>
          <w:sz w:val="24"/>
          <w:szCs w:val="24"/>
        </w:rPr>
        <w:t xml:space="preserve"> boş </w:t>
      </w:r>
      <w:r w:rsidR="00367351" w:rsidRPr="001E27D1">
        <w:rPr>
          <w:rFonts w:ascii="Times New Roman" w:hAnsi="Times New Roman"/>
          <w:sz w:val="24"/>
          <w:szCs w:val="24"/>
        </w:rPr>
        <w:t>itfaiye eri, zabıta memuru ve memur kadroları</w:t>
      </w:r>
      <w:r w:rsidR="00367351">
        <w:rPr>
          <w:rFonts w:ascii="Times New Roman" w:hAnsi="Times New Roman"/>
          <w:sz w:val="24"/>
          <w:szCs w:val="24"/>
        </w:rPr>
        <w:t>na</w:t>
      </w:r>
      <w:r w:rsidR="00367351" w:rsidRPr="001E27D1">
        <w:rPr>
          <w:rFonts w:ascii="Times New Roman" w:hAnsi="Times New Roman"/>
          <w:sz w:val="24"/>
          <w:szCs w:val="24"/>
        </w:rPr>
        <w:t xml:space="preserve"> </w:t>
      </w:r>
      <w:r w:rsidRPr="001E27D1">
        <w:rPr>
          <w:rFonts w:ascii="Times New Roman" w:hAnsi="Times New Roman"/>
          <w:sz w:val="24"/>
          <w:szCs w:val="24"/>
        </w:rPr>
        <w:t>atanmak için başvuracak adayların</w:t>
      </w:r>
      <w:r w:rsidR="00CA4AF5" w:rsidRPr="001E27D1">
        <w:rPr>
          <w:rFonts w:ascii="Times New Roman" w:hAnsi="Times New Roman"/>
          <w:sz w:val="24"/>
          <w:szCs w:val="24"/>
        </w:rPr>
        <w:t>,</w:t>
      </w:r>
      <w:r w:rsidR="00DB03A1" w:rsidRPr="001E27D1">
        <w:rPr>
          <w:rFonts w:ascii="Times New Roman" w:hAnsi="Times New Roman"/>
          <w:sz w:val="24"/>
          <w:szCs w:val="24"/>
        </w:rPr>
        <w:t xml:space="preserve"> </w:t>
      </w:r>
      <w:r w:rsidR="00CA4AF5" w:rsidRPr="001E27D1">
        <w:rPr>
          <w:rFonts w:ascii="Times New Roman" w:hAnsi="Times New Roman"/>
          <w:color w:val="000000" w:themeColor="text1"/>
          <w:sz w:val="24"/>
          <w:szCs w:val="24"/>
        </w:rPr>
        <w:t xml:space="preserve">657 sayılı Devlet Memurları Kanununun 40 ıncı maddesi ile 48 inci maddesinin birinci fıkrasının (A) bendinde belirtilen </w:t>
      </w:r>
      <w:r w:rsidR="00DB03A1" w:rsidRPr="001E27D1">
        <w:rPr>
          <w:rFonts w:ascii="Times New Roman" w:hAnsi="Times New Roman"/>
          <w:sz w:val="24"/>
          <w:szCs w:val="24"/>
        </w:rPr>
        <w:t>aşağıdaki genel şartlara sahip olmaları gerekmektedir</w:t>
      </w:r>
      <w:r w:rsidR="00EA6A5D" w:rsidRPr="001E27D1">
        <w:rPr>
          <w:rFonts w:ascii="Times New Roman" w:hAnsi="Times New Roman"/>
          <w:sz w:val="24"/>
          <w:szCs w:val="24"/>
        </w:rPr>
        <w:t>;</w:t>
      </w:r>
      <w:r w:rsidR="00CA4AF5" w:rsidRPr="001E27D1">
        <w:rPr>
          <w:rFonts w:ascii="Times New Roman" w:hAnsi="Times New Roman"/>
          <w:sz w:val="24"/>
          <w:szCs w:val="24"/>
        </w:rPr>
        <w:t xml:space="preserve"> </w:t>
      </w:r>
    </w:p>
    <w:p w14:paraId="7AC2FBE3" w14:textId="3B6C0CA7" w:rsidR="007844D1" w:rsidRPr="001E27D1" w:rsidRDefault="00A214E2"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Türk vatandaşı olmak</w:t>
      </w:r>
      <w:r w:rsidR="00195435" w:rsidRPr="001E27D1">
        <w:rPr>
          <w:rFonts w:ascii="Times New Roman" w:hAnsi="Times New Roman"/>
          <w:sz w:val="24"/>
          <w:szCs w:val="24"/>
        </w:rPr>
        <w:t>,</w:t>
      </w:r>
    </w:p>
    <w:p w14:paraId="25462B47" w14:textId="1EE31FD8" w:rsidR="007844D1" w:rsidRPr="001E27D1" w:rsidRDefault="004F3089"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Kamu haklarından mahrum bulunmamak</w:t>
      </w:r>
      <w:r w:rsidR="00195435" w:rsidRPr="001E27D1">
        <w:rPr>
          <w:rFonts w:ascii="Times New Roman" w:hAnsi="Times New Roman"/>
          <w:sz w:val="24"/>
          <w:szCs w:val="24"/>
        </w:rPr>
        <w:t>,</w:t>
      </w:r>
    </w:p>
    <w:p w14:paraId="70F1D824" w14:textId="77777777" w:rsidR="00BE4C93" w:rsidRDefault="004F3089" w:rsidP="00BE4C93">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w:t>
      </w:r>
      <w:r w:rsidR="00FE47B2" w:rsidRPr="001E27D1">
        <w:rPr>
          <w:rFonts w:ascii="Times New Roman" w:hAnsi="Times New Roman"/>
          <w:sz w:val="24"/>
          <w:szCs w:val="24"/>
        </w:rPr>
        <w:t xml:space="preserve"> </w:t>
      </w:r>
      <w:r w:rsidRPr="001E27D1">
        <w:rPr>
          <w:rFonts w:ascii="Times New Roman" w:hAnsi="Times New Roman"/>
          <w:sz w:val="24"/>
          <w:szCs w:val="24"/>
        </w:rPr>
        <w:t xml:space="preserve">güvenliğine karşı suçlar, Anayasal düzene ve bu düzenin işleyişine karşı suçlar, zimmet, irtikâp, rüşvet, hırsızlık, dolandırıcılık, sahtecilik, </w:t>
      </w:r>
      <w:r w:rsidR="00FB147D" w:rsidRPr="001E27D1">
        <w:rPr>
          <w:rFonts w:ascii="Times New Roman" w:hAnsi="Times New Roman"/>
          <w:sz w:val="24"/>
          <w:szCs w:val="24"/>
        </w:rPr>
        <w:t>güveni</w:t>
      </w:r>
      <w:r w:rsidRPr="001E27D1">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r w:rsidR="00195435" w:rsidRPr="001E27D1">
        <w:rPr>
          <w:rFonts w:ascii="Times New Roman" w:hAnsi="Times New Roman"/>
          <w:sz w:val="24"/>
          <w:szCs w:val="24"/>
        </w:rPr>
        <w:t>,</w:t>
      </w:r>
    </w:p>
    <w:p w14:paraId="12E1E941" w14:textId="6027C65D" w:rsidR="007844D1" w:rsidRPr="00BE4C93" w:rsidRDefault="007844D1" w:rsidP="00BE4C93">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BE4C93">
        <w:rPr>
          <w:rFonts w:ascii="Times New Roman" w:hAnsi="Times New Roman"/>
          <w:sz w:val="24"/>
          <w:szCs w:val="24"/>
        </w:rPr>
        <w:t>Erkek a</w:t>
      </w:r>
      <w:r w:rsidR="004F3089" w:rsidRPr="00BE4C93">
        <w:rPr>
          <w:rFonts w:ascii="Times New Roman" w:hAnsi="Times New Roman"/>
          <w:sz w:val="24"/>
          <w:szCs w:val="24"/>
        </w:rPr>
        <w:t xml:space="preserve">daylar için askerlik durumu </w:t>
      </w:r>
      <w:r w:rsidR="00412A81" w:rsidRPr="00BE4C93">
        <w:rPr>
          <w:rFonts w:ascii="Times New Roman" w:hAnsi="Times New Roman"/>
          <w:sz w:val="24"/>
          <w:szCs w:val="24"/>
        </w:rPr>
        <w:t>itibarıyla</w:t>
      </w:r>
      <w:r w:rsidR="004F3089" w:rsidRPr="00BE4C93">
        <w:rPr>
          <w:rFonts w:ascii="Times New Roman" w:hAnsi="Times New Roman"/>
          <w:sz w:val="24"/>
          <w:szCs w:val="24"/>
        </w:rPr>
        <w:t>; askerlikle ilgisi bulunmamak veya askerlik çağına gelmemiş bulunmak ya da askerlik çağına gelmiş ise muvazzaf askerlik hizmetini yapmış yahut ertelenmiş vey</w:t>
      </w:r>
      <w:r w:rsidR="00FF55AD" w:rsidRPr="00BE4C93">
        <w:rPr>
          <w:rFonts w:ascii="Times New Roman" w:hAnsi="Times New Roman"/>
          <w:sz w:val="24"/>
          <w:szCs w:val="24"/>
        </w:rPr>
        <w:t>a yedek sınıfa geçirilmiş olmak</w:t>
      </w:r>
      <w:r w:rsidR="00195435" w:rsidRPr="00BE4C93">
        <w:rPr>
          <w:rFonts w:ascii="Times New Roman" w:hAnsi="Times New Roman"/>
          <w:sz w:val="24"/>
          <w:szCs w:val="24"/>
        </w:rPr>
        <w:t>,</w:t>
      </w:r>
    </w:p>
    <w:p w14:paraId="555BF345" w14:textId="5134F130" w:rsidR="00F2722D" w:rsidRPr="00310528" w:rsidRDefault="004F3089"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310528">
        <w:rPr>
          <w:rFonts w:ascii="Times New Roman" w:hAnsi="Times New Roman"/>
          <w:sz w:val="24"/>
          <w:szCs w:val="24"/>
        </w:rPr>
        <w:t>Görevini devamlı yapmasına engel olabilecek akıl hastalığı bulunmamak</w:t>
      </w:r>
      <w:r w:rsidR="00DB03A1" w:rsidRPr="00310528">
        <w:rPr>
          <w:rFonts w:ascii="Times New Roman" w:hAnsi="Times New Roman"/>
          <w:sz w:val="24"/>
          <w:szCs w:val="24"/>
        </w:rPr>
        <w:t xml:space="preserve">. </w:t>
      </w:r>
    </w:p>
    <w:p w14:paraId="158CFE18" w14:textId="452785C6" w:rsidR="000B4928" w:rsidRPr="001E27D1" w:rsidRDefault="004F3089" w:rsidP="00C73B35">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1E27D1">
        <w:rPr>
          <w:rFonts w:ascii="Times New Roman" w:hAnsi="Times New Roman"/>
          <w:color w:val="000000" w:themeColor="text1"/>
          <w:sz w:val="24"/>
          <w:szCs w:val="24"/>
        </w:rPr>
        <w:t>İlan edilen kadrolar için aranan diğer başvuru şartlarını taşımak</w:t>
      </w:r>
      <w:r w:rsidR="00195435" w:rsidRPr="001E27D1">
        <w:rPr>
          <w:rFonts w:ascii="Times New Roman" w:hAnsi="Times New Roman"/>
          <w:color w:val="000000" w:themeColor="text1"/>
          <w:sz w:val="24"/>
          <w:szCs w:val="24"/>
        </w:rPr>
        <w:t>,</w:t>
      </w:r>
    </w:p>
    <w:p w14:paraId="4585596C" w14:textId="77777777" w:rsidR="00C73B35" w:rsidRDefault="00C73B35" w:rsidP="00C73B35">
      <w:pPr>
        <w:pStyle w:val="ListeParagraf"/>
        <w:spacing w:after="0" w:line="240" w:lineRule="auto"/>
        <w:ind w:left="426"/>
        <w:jc w:val="both"/>
        <w:rPr>
          <w:rFonts w:ascii="Times New Roman" w:hAnsi="Times New Roman"/>
          <w:b/>
          <w:sz w:val="24"/>
          <w:szCs w:val="24"/>
        </w:rPr>
      </w:pPr>
    </w:p>
    <w:p w14:paraId="4A65118A" w14:textId="3447E768" w:rsidR="00BF6671" w:rsidRPr="001E27D1" w:rsidRDefault="004F3089" w:rsidP="00C73B35">
      <w:pPr>
        <w:pStyle w:val="ListeParagraf"/>
        <w:numPr>
          <w:ilvl w:val="0"/>
          <w:numId w:val="9"/>
        </w:numPr>
        <w:spacing w:after="0" w:line="240" w:lineRule="auto"/>
        <w:ind w:left="426"/>
        <w:jc w:val="both"/>
        <w:rPr>
          <w:rFonts w:ascii="Times New Roman" w:hAnsi="Times New Roman"/>
          <w:b/>
          <w:sz w:val="24"/>
          <w:szCs w:val="24"/>
        </w:rPr>
      </w:pPr>
      <w:r w:rsidRPr="001E27D1">
        <w:rPr>
          <w:rFonts w:ascii="Times New Roman" w:hAnsi="Times New Roman"/>
          <w:b/>
          <w:sz w:val="24"/>
          <w:szCs w:val="24"/>
        </w:rPr>
        <w:t>BAŞVURU ÖZEL ŞARTLARI</w:t>
      </w:r>
      <w:r w:rsidR="00320511" w:rsidRPr="001E27D1">
        <w:rPr>
          <w:rFonts w:ascii="Times New Roman" w:hAnsi="Times New Roman"/>
          <w:b/>
          <w:sz w:val="24"/>
          <w:szCs w:val="24"/>
        </w:rPr>
        <w:t>:</w:t>
      </w:r>
    </w:p>
    <w:p w14:paraId="67C329CD" w14:textId="77777777" w:rsidR="00C844D8" w:rsidRPr="001E27D1" w:rsidRDefault="00C844D8" w:rsidP="00C844D8">
      <w:pPr>
        <w:pStyle w:val="ListeParagraf"/>
        <w:spacing w:after="0"/>
        <w:jc w:val="both"/>
        <w:rPr>
          <w:rFonts w:ascii="Times New Roman" w:hAnsi="Times New Roman"/>
          <w:b/>
          <w:sz w:val="24"/>
          <w:szCs w:val="24"/>
        </w:rPr>
      </w:pPr>
    </w:p>
    <w:p w14:paraId="225EA6AA" w14:textId="43E4C803" w:rsidR="00612A50" w:rsidRPr="001E27D1" w:rsidRDefault="00612A50"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 xml:space="preserve">İlan edilen </w:t>
      </w:r>
      <w:r w:rsidR="00367351" w:rsidRPr="001E27D1">
        <w:rPr>
          <w:rFonts w:ascii="Times New Roman" w:hAnsi="Times New Roman"/>
          <w:sz w:val="24"/>
          <w:szCs w:val="24"/>
        </w:rPr>
        <w:t>itfaiye eri, zabıta memuru ve memur kadroları</w:t>
      </w:r>
      <w:r w:rsidR="00BC56C6" w:rsidRPr="001E27D1">
        <w:rPr>
          <w:rFonts w:ascii="Times New Roman" w:hAnsi="Times New Roman"/>
          <w:sz w:val="24"/>
          <w:szCs w:val="24"/>
        </w:rPr>
        <w:t xml:space="preserve"> </w:t>
      </w:r>
      <w:r w:rsidRPr="001E27D1">
        <w:rPr>
          <w:rFonts w:ascii="Times New Roman" w:hAnsi="Times New Roman"/>
          <w:sz w:val="24"/>
          <w:szCs w:val="24"/>
        </w:rPr>
        <w:t>için</w:t>
      </w:r>
      <w:r w:rsidR="00435897" w:rsidRPr="001E27D1">
        <w:rPr>
          <w:rFonts w:ascii="Times New Roman" w:hAnsi="Times New Roman"/>
          <w:sz w:val="24"/>
          <w:szCs w:val="24"/>
        </w:rPr>
        <w:t>,</w:t>
      </w:r>
      <w:r w:rsidR="00412A81" w:rsidRPr="001E27D1">
        <w:rPr>
          <w:rFonts w:ascii="Times New Roman" w:hAnsi="Times New Roman"/>
          <w:sz w:val="24"/>
          <w:szCs w:val="24"/>
        </w:rPr>
        <w:t xml:space="preserve"> mezun olunan okul itibarıyla</w:t>
      </w:r>
      <w:r w:rsidRPr="001E27D1">
        <w:rPr>
          <w:rFonts w:ascii="Times New Roman" w:hAnsi="Times New Roman"/>
          <w:sz w:val="24"/>
          <w:szCs w:val="24"/>
        </w:rPr>
        <w:t xml:space="preserve"> öğrenim şartlarını taşımak ve bu öğrenimle ilgili olarak </w:t>
      </w:r>
      <w:r w:rsidR="00011952" w:rsidRPr="001E27D1">
        <w:rPr>
          <w:rFonts w:ascii="Times New Roman" w:hAnsi="Times New Roman"/>
          <w:sz w:val="24"/>
          <w:szCs w:val="24"/>
        </w:rPr>
        <w:t>202</w:t>
      </w:r>
      <w:r w:rsidR="001E54D5" w:rsidRPr="001E27D1">
        <w:rPr>
          <w:rFonts w:ascii="Times New Roman" w:hAnsi="Times New Roman"/>
          <w:sz w:val="24"/>
          <w:szCs w:val="24"/>
        </w:rPr>
        <w:t>4</w:t>
      </w:r>
      <w:r w:rsidRPr="001E27D1">
        <w:rPr>
          <w:rFonts w:ascii="Times New Roman" w:hAnsi="Times New Roman"/>
          <w:sz w:val="24"/>
          <w:szCs w:val="24"/>
        </w:rPr>
        <w:t xml:space="preserve"> </w:t>
      </w:r>
      <w:r w:rsidR="00950540" w:rsidRPr="001E27D1">
        <w:rPr>
          <w:rFonts w:ascii="Times New Roman" w:hAnsi="Times New Roman"/>
          <w:sz w:val="24"/>
          <w:szCs w:val="24"/>
        </w:rPr>
        <w:t>yılı Kamu Personeli Seçme Sınavı</w:t>
      </w:r>
      <w:r w:rsidR="00F04D1C" w:rsidRPr="001E27D1">
        <w:rPr>
          <w:rFonts w:ascii="Times New Roman" w:hAnsi="Times New Roman"/>
          <w:sz w:val="24"/>
          <w:szCs w:val="24"/>
        </w:rPr>
        <w:t>ndan</w:t>
      </w:r>
      <w:r w:rsidR="00950540" w:rsidRPr="001E27D1">
        <w:rPr>
          <w:rFonts w:ascii="Times New Roman" w:hAnsi="Times New Roman"/>
          <w:sz w:val="24"/>
          <w:szCs w:val="24"/>
        </w:rPr>
        <w:t xml:space="preserve"> (KPSS)</w:t>
      </w:r>
      <w:r w:rsidRPr="001E27D1">
        <w:rPr>
          <w:rFonts w:ascii="Times New Roman" w:hAnsi="Times New Roman"/>
          <w:sz w:val="24"/>
          <w:szCs w:val="24"/>
        </w:rPr>
        <w:t xml:space="preserve"> </w:t>
      </w:r>
      <w:r w:rsidR="001B6876" w:rsidRPr="001E27D1">
        <w:rPr>
          <w:rFonts w:ascii="Times New Roman" w:hAnsi="Times New Roman"/>
          <w:sz w:val="24"/>
          <w:szCs w:val="24"/>
        </w:rPr>
        <w:lastRenderedPageBreak/>
        <w:t xml:space="preserve">alım yapılacak kadroların karşısındaki </w:t>
      </w:r>
      <w:r w:rsidRPr="001E27D1">
        <w:rPr>
          <w:rFonts w:ascii="Times New Roman" w:hAnsi="Times New Roman"/>
          <w:sz w:val="24"/>
          <w:szCs w:val="24"/>
        </w:rPr>
        <w:t>puan türünden</w:t>
      </w:r>
      <w:r w:rsidR="001B6876" w:rsidRPr="001E27D1">
        <w:rPr>
          <w:rFonts w:ascii="Times New Roman" w:hAnsi="Times New Roman"/>
          <w:sz w:val="24"/>
          <w:szCs w:val="24"/>
        </w:rPr>
        <w:t>,</w:t>
      </w:r>
      <w:r w:rsidRPr="001E27D1">
        <w:rPr>
          <w:rFonts w:ascii="Times New Roman" w:hAnsi="Times New Roman"/>
          <w:sz w:val="24"/>
          <w:szCs w:val="24"/>
        </w:rPr>
        <w:t xml:space="preserve"> </w:t>
      </w:r>
      <w:r w:rsidR="00553265" w:rsidRPr="001E27D1">
        <w:rPr>
          <w:rFonts w:ascii="Times New Roman" w:hAnsi="Times New Roman"/>
          <w:sz w:val="24"/>
          <w:szCs w:val="24"/>
        </w:rPr>
        <w:t>yukarıda</w:t>
      </w:r>
      <w:r w:rsidR="001B6876" w:rsidRPr="001E27D1">
        <w:rPr>
          <w:rFonts w:ascii="Times New Roman" w:hAnsi="Times New Roman"/>
          <w:sz w:val="24"/>
          <w:szCs w:val="24"/>
        </w:rPr>
        <w:t>ki</w:t>
      </w:r>
      <w:r w:rsidR="00553265" w:rsidRPr="001E27D1">
        <w:rPr>
          <w:rFonts w:ascii="Times New Roman" w:hAnsi="Times New Roman"/>
          <w:sz w:val="24"/>
          <w:szCs w:val="24"/>
        </w:rPr>
        <w:t xml:space="preserve"> tabloda beli</w:t>
      </w:r>
      <w:r w:rsidR="00A214E2" w:rsidRPr="001E27D1">
        <w:rPr>
          <w:rFonts w:ascii="Times New Roman" w:hAnsi="Times New Roman"/>
          <w:sz w:val="24"/>
          <w:szCs w:val="24"/>
        </w:rPr>
        <w:t>rtilen asgari</w:t>
      </w:r>
      <w:r w:rsidR="00435897" w:rsidRPr="001E27D1">
        <w:rPr>
          <w:rFonts w:ascii="Times New Roman" w:hAnsi="Times New Roman"/>
          <w:sz w:val="24"/>
          <w:szCs w:val="24"/>
        </w:rPr>
        <w:t xml:space="preserve"> KPSS</w:t>
      </w:r>
      <w:r w:rsidR="00A214E2" w:rsidRPr="001E27D1">
        <w:rPr>
          <w:rFonts w:ascii="Times New Roman" w:hAnsi="Times New Roman"/>
          <w:sz w:val="24"/>
          <w:szCs w:val="24"/>
        </w:rPr>
        <w:t xml:space="preserve"> puanı</w:t>
      </w:r>
      <w:r w:rsidR="00435897" w:rsidRPr="001E27D1">
        <w:rPr>
          <w:rFonts w:ascii="Times New Roman" w:hAnsi="Times New Roman"/>
          <w:sz w:val="24"/>
          <w:szCs w:val="24"/>
        </w:rPr>
        <w:t>nı</w:t>
      </w:r>
      <w:r w:rsidR="00A214E2" w:rsidRPr="001E27D1">
        <w:rPr>
          <w:rFonts w:ascii="Times New Roman" w:hAnsi="Times New Roman"/>
          <w:sz w:val="24"/>
          <w:szCs w:val="24"/>
        </w:rPr>
        <w:t xml:space="preserve"> almış olmak</w:t>
      </w:r>
      <w:r w:rsidR="00435897" w:rsidRPr="001E27D1">
        <w:rPr>
          <w:rFonts w:ascii="Times New Roman" w:hAnsi="Times New Roman"/>
          <w:sz w:val="24"/>
          <w:szCs w:val="24"/>
        </w:rPr>
        <w:t>,</w:t>
      </w:r>
    </w:p>
    <w:p w14:paraId="5A0A7843" w14:textId="671A650E" w:rsidR="00EA04DA" w:rsidRPr="00CE3C93" w:rsidRDefault="0021392D" w:rsidP="00367351">
      <w:pPr>
        <w:pStyle w:val="ListeParagraf"/>
        <w:widowControl w:val="0"/>
        <w:numPr>
          <w:ilvl w:val="0"/>
          <w:numId w:val="3"/>
        </w:numPr>
        <w:tabs>
          <w:tab w:val="left" w:pos="887"/>
        </w:tabs>
        <w:autoSpaceDE w:val="0"/>
        <w:autoSpaceDN w:val="0"/>
        <w:adjustRightInd w:val="0"/>
        <w:spacing w:after="120" w:line="240" w:lineRule="auto"/>
        <w:ind w:left="1037" w:right="-2" w:hanging="357"/>
        <w:contextualSpacing w:val="0"/>
        <w:jc w:val="both"/>
        <w:rPr>
          <w:rFonts w:ascii="Times New Roman" w:hAnsi="Times New Roman"/>
          <w:sz w:val="24"/>
          <w:szCs w:val="24"/>
        </w:rPr>
      </w:pPr>
      <w:r>
        <w:rPr>
          <w:rFonts w:ascii="Times New Roman" w:hAnsi="Times New Roman"/>
          <w:sz w:val="24"/>
          <w:szCs w:val="24"/>
        </w:rPr>
        <w:t xml:space="preserve">  </w:t>
      </w:r>
      <w:r w:rsidR="00DF1BF7" w:rsidRPr="00CE3C93">
        <w:rPr>
          <w:rFonts w:ascii="Times New Roman" w:hAnsi="Times New Roman"/>
          <w:sz w:val="24"/>
          <w:szCs w:val="24"/>
        </w:rPr>
        <w:t xml:space="preserve">İtfaiye Eri ve </w:t>
      </w:r>
      <w:r w:rsidR="00D161AF" w:rsidRPr="00CE3C93">
        <w:rPr>
          <w:rFonts w:ascii="Times New Roman" w:hAnsi="Times New Roman"/>
          <w:sz w:val="24"/>
          <w:szCs w:val="24"/>
        </w:rPr>
        <w:t xml:space="preserve">zabıta memuru </w:t>
      </w:r>
      <w:r w:rsidR="00DF1BF7" w:rsidRPr="00CE3C93">
        <w:rPr>
          <w:rFonts w:ascii="Times New Roman" w:hAnsi="Times New Roman"/>
          <w:sz w:val="24"/>
          <w:szCs w:val="24"/>
        </w:rPr>
        <w:t>kadroları</w:t>
      </w:r>
      <w:r w:rsidR="00F04D1C" w:rsidRPr="00CE3C93">
        <w:rPr>
          <w:rFonts w:ascii="Times New Roman" w:hAnsi="Times New Roman"/>
          <w:sz w:val="24"/>
          <w:szCs w:val="24"/>
        </w:rPr>
        <w:t>na başvuracaklar</w:t>
      </w:r>
      <w:r w:rsidR="00DF1BF7" w:rsidRPr="00CE3C93">
        <w:rPr>
          <w:rFonts w:ascii="Times New Roman" w:hAnsi="Times New Roman"/>
          <w:sz w:val="24"/>
          <w:szCs w:val="24"/>
        </w:rPr>
        <w:t xml:space="preserve"> için</w:t>
      </w:r>
      <w:r w:rsidR="00010BBA" w:rsidRPr="00CE3C93">
        <w:rPr>
          <w:rFonts w:ascii="Times New Roman" w:hAnsi="Times New Roman"/>
          <w:sz w:val="24"/>
          <w:szCs w:val="24"/>
        </w:rPr>
        <w:t>,</w:t>
      </w:r>
      <w:r w:rsidR="00DF1BF7" w:rsidRPr="00CE3C93">
        <w:rPr>
          <w:rFonts w:ascii="Times New Roman" w:hAnsi="Times New Roman"/>
          <w:sz w:val="24"/>
          <w:szCs w:val="24"/>
        </w:rPr>
        <w:t xml:space="preserve"> </w:t>
      </w:r>
      <w:r w:rsidR="00DB4C16" w:rsidRPr="00CE3C93">
        <w:rPr>
          <w:rFonts w:ascii="Times New Roman" w:hAnsi="Times New Roman"/>
          <w:sz w:val="24"/>
          <w:szCs w:val="24"/>
        </w:rPr>
        <w:t>657 sayılı Kanunun 48 inci maddesinin (A) fıkrasında belirtilen şartların yanı sıra Belediye Zabıta Yönetmeliğinin 13/A maddesi ve Belediye İtfaiye Yönetmeliğinin 15/A maddesinde yer alan özel şartlara göre, zabıta memuru ve itfaiye eri kadrolarına başvuru yapabilmesi için</w:t>
      </w:r>
      <w:r w:rsidR="00010BBA" w:rsidRPr="00CE3C93">
        <w:rPr>
          <w:rFonts w:ascii="Times New Roman" w:hAnsi="Times New Roman"/>
          <w:sz w:val="24"/>
          <w:szCs w:val="24"/>
        </w:rPr>
        <w:t xml:space="preserve">; </w:t>
      </w:r>
      <w:r w:rsidR="002A2A68" w:rsidRPr="00CE3C93">
        <w:rPr>
          <w:rFonts w:ascii="Times New Roman" w:hAnsi="Times New Roman"/>
          <w:sz w:val="24"/>
          <w:szCs w:val="24"/>
        </w:rPr>
        <w:t>t</w:t>
      </w:r>
      <w:r w:rsidR="00EA04DA" w:rsidRPr="00CE3C93">
        <w:rPr>
          <w:rFonts w:ascii="Times New Roman" w:hAnsi="Times New Roman"/>
          <w:sz w:val="24"/>
          <w:szCs w:val="24"/>
        </w:rPr>
        <w:t>artılma ve ölçülme aç karnına, soyunuk ve çıplak ayakla olmak kaydıyla erkeklerde en az 1.67 metre, kadınlarda en az 1.60 metre boyunda olmak ve boyun 1 metreden fazla olan kısmı ile kilosu arasında (+,-) 10 kilogramdan fazla fark olma</w:t>
      </w:r>
      <w:r w:rsidR="00A778DC" w:rsidRPr="00CE3C93">
        <w:rPr>
          <w:rFonts w:ascii="Times New Roman" w:hAnsi="Times New Roman"/>
          <w:sz w:val="24"/>
          <w:szCs w:val="24"/>
        </w:rPr>
        <w:t>mak</w:t>
      </w:r>
      <w:r w:rsidR="00EA04DA" w:rsidRPr="00CE3C93">
        <w:rPr>
          <w:rFonts w:ascii="Times New Roman" w:hAnsi="Times New Roman"/>
          <w:sz w:val="24"/>
          <w:szCs w:val="24"/>
        </w:rPr>
        <w:t>, (</w:t>
      </w:r>
      <w:r w:rsidR="00962479" w:rsidRPr="00CE3C93">
        <w:rPr>
          <w:rFonts w:ascii="Times New Roman" w:hAnsi="Times New Roman"/>
          <w:sz w:val="24"/>
          <w:szCs w:val="24"/>
        </w:rPr>
        <w:t>Adayların b</w:t>
      </w:r>
      <w:r w:rsidR="00EA04DA" w:rsidRPr="00CE3C93">
        <w:rPr>
          <w:rFonts w:ascii="Times New Roman" w:hAnsi="Times New Roman"/>
          <w:sz w:val="24"/>
          <w:szCs w:val="24"/>
        </w:rPr>
        <w:t xml:space="preserve">oy ve kilo tespitleri </w:t>
      </w:r>
      <w:r w:rsidR="00207A18" w:rsidRPr="00CE3C93">
        <w:rPr>
          <w:rFonts w:ascii="Times New Roman" w:hAnsi="Times New Roman"/>
          <w:sz w:val="24"/>
          <w:szCs w:val="24"/>
        </w:rPr>
        <w:t>K</w:t>
      </w:r>
      <w:r w:rsidR="00EA04DA" w:rsidRPr="00CE3C93">
        <w:rPr>
          <w:rFonts w:ascii="Times New Roman" w:hAnsi="Times New Roman"/>
          <w:sz w:val="24"/>
          <w:szCs w:val="24"/>
        </w:rPr>
        <w:t>urumumuzca yapılacaktır.)</w:t>
      </w:r>
    </w:p>
    <w:p w14:paraId="5EB475BC" w14:textId="268C3962" w:rsidR="00EA04DA" w:rsidRPr="00CE3C93" w:rsidRDefault="00CD69C3"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0C1ACA">
        <w:rPr>
          <w:rFonts w:ascii="Times New Roman" w:hAnsi="Times New Roman"/>
          <w:sz w:val="24"/>
          <w:szCs w:val="24"/>
        </w:rPr>
        <w:t xml:space="preserve">İtfaiye Eri </w:t>
      </w:r>
      <w:r w:rsidR="00ED61B7" w:rsidRPr="000C1ACA">
        <w:rPr>
          <w:rFonts w:ascii="Times New Roman" w:hAnsi="Times New Roman"/>
          <w:sz w:val="24"/>
          <w:szCs w:val="24"/>
        </w:rPr>
        <w:t xml:space="preserve">ve zabıta memuru </w:t>
      </w:r>
      <w:r w:rsidR="003B14A6" w:rsidRPr="000C1ACA">
        <w:rPr>
          <w:rFonts w:ascii="Times New Roman" w:hAnsi="Times New Roman"/>
          <w:sz w:val="24"/>
          <w:szCs w:val="24"/>
        </w:rPr>
        <w:t>kadroları için</w:t>
      </w:r>
      <w:r w:rsidR="003B14A6" w:rsidRPr="00CE3C93">
        <w:rPr>
          <w:rFonts w:ascii="Times New Roman" w:hAnsi="Times New Roman"/>
          <w:sz w:val="24"/>
          <w:szCs w:val="24"/>
        </w:rPr>
        <w:t xml:space="preserve">; </w:t>
      </w:r>
      <w:r w:rsidRPr="00CE3C93">
        <w:rPr>
          <w:rFonts w:ascii="Times New Roman" w:hAnsi="Times New Roman"/>
          <w:sz w:val="24"/>
          <w:szCs w:val="24"/>
        </w:rPr>
        <w:t>s</w:t>
      </w:r>
      <w:r w:rsidR="00EA04DA" w:rsidRPr="00CE3C93">
        <w:rPr>
          <w:rFonts w:ascii="Times New Roman" w:hAnsi="Times New Roman"/>
          <w:sz w:val="24"/>
          <w:szCs w:val="24"/>
        </w:rPr>
        <w:t>ınavın yapıldığı tarihte 30 yaşını doldurmamış olma</w:t>
      </w:r>
      <w:r w:rsidR="0085198A" w:rsidRPr="00CE3C93">
        <w:rPr>
          <w:rFonts w:ascii="Times New Roman" w:hAnsi="Times New Roman"/>
          <w:sz w:val="24"/>
          <w:szCs w:val="24"/>
        </w:rPr>
        <w:t>k</w:t>
      </w:r>
      <w:r w:rsidR="00F5478F" w:rsidRPr="00CE3C93">
        <w:rPr>
          <w:rFonts w:ascii="Times New Roman" w:hAnsi="Times New Roman"/>
          <w:sz w:val="24"/>
          <w:szCs w:val="24"/>
        </w:rPr>
        <w:t>.</w:t>
      </w:r>
      <w:r w:rsidR="005B5EEF" w:rsidRPr="00CE3C93">
        <w:rPr>
          <w:rFonts w:ascii="Times New Roman" w:hAnsi="Times New Roman"/>
          <w:sz w:val="24"/>
          <w:szCs w:val="24"/>
        </w:rPr>
        <w:t xml:space="preserve"> </w:t>
      </w:r>
    </w:p>
    <w:p w14:paraId="4C158D81" w14:textId="6773C152" w:rsidR="00EA04DA" w:rsidRPr="001E27D1" w:rsidRDefault="00EA04DA"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 xml:space="preserve">İtfaiye Eri </w:t>
      </w:r>
      <w:r w:rsidRPr="00317B2E">
        <w:rPr>
          <w:rFonts w:ascii="Times New Roman" w:hAnsi="Times New Roman"/>
          <w:sz w:val="24"/>
          <w:szCs w:val="24"/>
        </w:rPr>
        <w:t>kadro</w:t>
      </w:r>
      <w:r w:rsidR="00807B57" w:rsidRPr="00317B2E">
        <w:rPr>
          <w:rFonts w:ascii="Times New Roman" w:hAnsi="Times New Roman"/>
          <w:sz w:val="24"/>
          <w:szCs w:val="24"/>
        </w:rPr>
        <w:t>suna başvuracak adaylar</w:t>
      </w:r>
      <w:r w:rsidRPr="00317B2E">
        <w:rPr>
          <w:rFonts w:ascii="Times New Roman" w:hAnsi="Times New Roman"/>
          <w:sz w:val="24"/>
          <w:szCs w:val="24"/>
        </w:rPr>
        <w:t xml:space="preserve"> için</w:t>
      </w:r>
      <w:r w:rsidRPr="001E27D1">
        <w:rPr>
          <w:rFonts w:ascii="Times New Roman" w:hAnsi="Times New Roman"/>
          <w:sz w:val="24"/>
          <w:szCs w:val="24"/>
        </w:rPr>
        <w:t xml:space="preserve"> sağlık açısından kapalı mekân, dar alan ve yükseklik gibi fobisi olmamak kaydıyla itfaiye teşkilatının çalışma şartlarına uygun olma</w:t>
      </w:r>
      <w:r w:rsidR="0085198A" w:rsidRPr="001E27D1">
        <w:rPr>
          <w:rFonts w:ascii="Times New Roman" w:hAnsi="Times New Roman"/>
          <w:sz w:val="24"/>
          <w:szCs w:val="24"/>
        </w:rPr>
        <w:t>k</w:t>
      </w:r>
      <w:r w:rsidRPr="001E27D1">
        <w:rPr>
          <w:rFonts w:ascii="Times New Roman" w:hAnsi="Times New Roman"/>
          <w:sz w:val="24"/>
          <w:szCs w:val="24"/>
        </w:rPr>
        <w:t>,</w:t>
      </w:r>
    </w:p>
    <w:p w14:paraId="690F0EA9" w14:textId="5FD32220" w:rsidR="00F6645F" w:rsidRDefault="00EA04DA"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13/10/1983 tarihli ve 2918 sayılı Karayolları Trafik Kanunu hükümlerince verilen ve tablonun nitelik kısmında belirtilen</w:t>
      </w:r>
      <w:r w:rsidR="00147178" w:rsidRPr="001E27D1">
        <w:rPr>
          <w:rFonts w:ascii="Times New Roman" w:hAnsi="Times New Roman"/>
          <w:sz w:val="24"/>
          <w:szCs w:val="24"/>
        </w:rPr>
        <w:t xml:space="preserve"> en az (B) veya (C) sınıfı </w:t>
      </w:r>
      <w:r w:rsidRPr="001E27D1">
        <w:rPr>
          <w:rFonts w:ascii="Times New Roman" w:hAnsi="Times New Roman"/>
          <w:sz w:val="24"/>
          <w:szCs w:val="24"/>
        </w:rPr>
        <w:t>sürücü belgesine sahip olmak</w:t>
      </w:r>
      <w:r w:rsidR="00AF0E98" w:rsidRPr="001E27D1">
        <w:rPr>
          <w:rFonts w:ascii="Times New Roman" w:hAnsi="Times New Roman"/>
          <w:sz w:val="24"/>
          <w:szCs w:val="24"/>
        </w:rPr>
        <w:t>.</w:t>
      </w:r>
    </w:p>
    <w:p w14:paraId="0A248710" w14:textId="58C93327" w:rsidR="0021392D" w:rsidRDefault="0021392D" w:rsidP="00756BB5">
      <w:pPr>
        <w:pStyle w:val="ListeParagraf"/>
        <w:numPr>
          <w:ilvl w:val="0"/>
          <w:numId w:val="3"/>
        </w:numPr>
        <w:spacing w:after="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Daha önce çalıştığı kamu kurum ve kuruluşlarından disiplinsizlik veya ahlaki nedenlerle çıkarılmış olmamak,</w:t>
      </w:r>
    </w:p>
    <w:p w14:paraId="39BC3FAD" w14:textId="77777777" w:rsidR="00A224CF" w:rsidRPr="001E27D1" w:rsidRDefault="00A224CF" w:rsidP="00756BB5">
      <w:pPr>
        <w:pStyle w:val="ListeParagraf"/>
        <w:spacing w:after="0" w:line="240" w:lineRule="auto"/>
        <w:ind w:left="993"/>
        <w:contextualSpacing w:val="0"/>
        <w:jc w:val="both"/>
        <w:rPr>
          <w:rFonts w:ascii="Times New Roman" w:hAnsi="Times New Roman"/>
          <w:sz w:val="24"/>
          <w:szCs w:val="24"/>
        </w:rPr>
      </w:pPr>
    </w:p>
    <w:p w14:paraId="425BD8AB" w14:textId="705DFE14" w:rsidR="001876AF" w:rsidRPr="001E27D1" w:rsidRDefault="001876AF" w:rsidP="00756BB5">
      <w:pPr>
        <w:pStyle w:val="ListeParagraf"/>
        <w:numPr>
          <w:ilvl w:val="0"/>
          <w:numId w:val="9"/>
        </w:numPr>
        <w:spacing w:after="0" w:line="240" w:lineRule="auto"/>
        <w:ind w:left="426"/>
        <w:jc w:val="both"/>
        <w:rPr>
          <w:rFonts w:ascii="Times New Roman" w:hAnsi="Times New Roman"/>
          <w:sz w:val="24"/>
          <w:szCs w:val="24"/>
        </w:rPr>
      </w:pPr>
      <w:r w:rsidRPr="001E27D1">
        <w:rPr>
          <w:rFonts w:ascii="Times New Roman" w:hAnsi="Times New Roman"/>
          <w:b/>
          <w:sz w:val="24"/>
          <w:szCs w:val="24"/>
        </w:rPr>
        <w:t>BAŞVURU ESNASINDA ADAYLARDAN İSTENİLEN BELGELER</w:t>
      </w:r>
      <w:r w:rsidR="00346103" w:rsidRPr="001E27D1">
        <w:rPr>
          <w:rFonts w:ascii="Times New Roman" w:hAnsi="Times New Roman"/>
          <w:b/>
          <w:sz w:val="24"/>
          <w:szCs w:val="24"/>
        </w:rPr>
        <w:t>:</w:t>
      </w:r>
    </w:p>
    <w:p w14:paraId="3B8E1422" w14:textId="77777777" w:rsidR="00346103" w:rsidRPr="001E27D1" w:rsidRDefault="00346103" w:rsidP="00DA464F">
      <w:pPr>
        <w:pStyle w:val="ListeParagraf"/>
        <w:spacing w:after="0"/>
        <w:jc w:val="both"/>
        <w:rPr>
          <w:rFonts w:ascii="Times New Roman" w:hAnsi="Times New Roman"/>
          <w:sz w:val="24"/>
          <w:szCs w:val="24"/>
          <w:highlight w:val="green"/>
        </w:rPr>
      </w:pPr>
    </w:p>
    <w:p w14:paraId="532E2696" w14:textId="18D196AC" w:rsidR="00DA464F" w:rsidRPr="006D102E" w:rsidRDefault="00346103" w:rsidP="00DA464F">
      <w:pPr>
        <w:pStyle w:val="ListeParagraf"/>
        <w:spacing w:after="0"/>
        <w:jc w:val="both"/>
        <w:rPr>
          <w:rFonts w:ascii="Times New Roman" w:hAnsi="Times New Roman"/>
          <w:sz w:val="24"/>
          <w:szCs w:val="24"/>
        </w:rPr>
      </w:pPr>
      <w:r w:rsidRPr="006D102E">
        <w:rPr>
          <w:rFonts w:ascii="Times New Roman" w:hAnsi="Times New Roman"/>
          <w:sz w:val="24"/>
          <w:szCs w:val="24"/>
        </w:rPr>
        <w:t>Başvuru sırasında;</w:t>
      </w:r>
    </w:p>
    <w:p w14:paraId="4311B4A8" w14:textId="6EE7257D" w:rsidR="00CE3C93" w:rsidRPr="00CD3FE3" w:rsidRDefault="00CE3C93" w:rsidP="00CD3FE3">
      <w:pPr>
        <w:spacing w:after="0"/>
        <w:ind w:firstLine="708"/>
        <w:jc w:val="both"/>
        <w:rPr>
          <w:rFonts w:ascii="Times New Roman" w:hAnsi="Times New Roman"/>
          <w:sz w:val="24"/>
          <w:szCs w:val="24"/>
        </w:rPr>
      </w:pPr>
      <w:r w:rsidRPr="006D102E">
        <w:rPr>
          <w:rFonts w:ascii="Times New Roman" w:hAnsi="Times New Roman"/>
          <w:sz w:val="24"/>
          <w:szCs w:val="24"/>
        </w:rPr>
        <w:t xml:space="preserve">Sınava girmek isteyen adaylar, Kurumumuzdan veya Belediyemizin https://www.manisa.bel.tr/ </w:t>
      </w:r>
      <w:r w:rsidR="00B31267" w:rsidRPr="006D102E">
        <w:rPr>
          <w:rFonts w:ascii="Times New Roman" w:hAnsi="Times New Roman"/>
          <w:sz w:val="24"/>
          <w:szCs w:val="24"/>
        </w:rPr>
        <w:t>internet sitesi</w:t>
      </w:r>
      <w:r w:rsidRPr="006D102E">
        <w:rPr>
          <w:rFonts w:ascii="Times New Roman" w:hAnsi="Times New Roman"/>
          <w:sz w:val="24"/>
          <w:szCs w:val="24"/>
        </w:rPr>
        <w:t xml:space="preserve"> üzerinden temin edecek</w:t>
      </w:r>
      <w:r w:rsidR="0098315D" w:rsidRPr="006D102E">
        <w:rPr>
          <w:rFonts w:ascii="Times New Roman" w:hAnsi="Times New Roman"/>
          <w:sz w:val="24"/>
          <w:szCs w:val="24"/>
        </w:rPr>
        <w:t>leri başvuru formunu doldurup,</w:t>
      </w:r>
      <w:r w:rsidR="00360BB5" w:rsidRPr="006D102E">
        <w:rPr>
          <w:rFonts w:ascii="Times New Roman" w:hAnsi="Times New Roman"/>
          <w:sz w:val="24"/>
          <w:szCs w:val="24"/>
        </w:rPr>
        <w:t xml:space="preserve"> imza</w:t>
      </w:r>
      <w:r w:rsidR="0098315D" w:rsidRPr="006D102E">
        <w:rPr>
          <w:rFonts w:ascii="Times New Roman" w:hAnsi="Times New Roman"/>
          <w:sz w:val="24"/>
          <w:szCs w:val="24"/>
        </w:rPr>
        <w:t>layarak</w:t>
      </w:r>
      <w:r w:rsidRPr="006D102E">
        <w:rPr>
          <w:rFonts w:ascii="Times New Roman" w:hAnsi="Times New Roman"/>
          <w:sz w:val="24"/>
          <w:szCs w:val="24"/>
        </w:rPr>
        <w:t xml:space="preserve"> başvuru formun</w:t>
      </w:r>
      <w:r w:rsidR="00360BB5" w:rsidRPr="006D102E">
        <w:rPr>
          <w:rFonts w:ascii="Times New Roman" w:hAnsi="Times New Roman"/>
          <w:sz w:val="24"/>
          <w:szCs w:val="24"/>
        </w:rPr>
        <w:t>a</w:t>
      </w:r>
      <w:r w:rsidRPr="006D102E">
        <w:rPr>
          <w:rFonts w:ascii="Times New Roman" w:hAnsi="Times New Roman"/>
          <w:sz w:val="24"/>
          <w:szCs w:val="24"/>
        </w:rPr>
        <w:t xml:space="preserve"> aşağıdaki belgeleri ekleyeceklerdir</w:t>
      </w:r>
      <w:r w:rsidR="00360BB5" w:rsidRPr="006D102E">
        <w:rPr>
          <w:rFonts w:ascii="Times New Roman" w:hAnsi="Times New Roman"/>
          <w:sz w:val="24"/>
          <w:szCs w:val="24"/>
        </w:rPr>
        <w:t>:</w:t>
      </w:r>
      <w:r w:rsidR="00CD3FE3">
        <w:rPr>
          <w:rFonts w:ascii="Times New Roman" w:hAnsi="Times New Roman"/>
          <w:sz w:val="24"/>
          <w:szCs w:val="24"/>
        </w:rPr>
        <w:t xml:space="preserve"> </w:t>
      </w:r>
    </w:p>
    <w:p w14:paraId="625E297A" w14:textId="75D41B75" w:rsidR="00991D18" w:rsidRPr="001E27D1" w:rsidRDefault="00991D18" w:rsidP="003957F4">
      <w:pPr>
        <w:pStyle w:val="ListeParagraf"/>
        <w:numPr>
          <w:ilvl w:val="0"/>
          <w:numId w:val="1"/>
        </w:numPr>
        <w:spacing w:after="120" w:line="240" w:lineRule="auto"/>
        <w:ind w:left="1134" w:hanging="283"/>
        <w:jc w:val="both"/>
        <w:rPr>
          <w:rFonts w:ascii="Times New Roman" w:hAnsi="Times New Roman"/>
          <w:sz w:val="24"/>
          <w:szCs w:val="24"/>
        </w:rPr>
      </w:pPr>
      <w:r w:rsidRPr="001E27D1">
        <w:rPr>
          <w:rFonts w:ascii="Times New Roman" w:hAnsi="Times New Roman"/>
          <w:sz w:val="24"/>
          <w:szCs w:val="24"/>
        </w:rPr>
        <w:t xml:space="preserve">Nüfus cüzdanı veya kimlik kartının aslı ve </w:t>
      </w:r>
      <w:r w:rsidR="00BF7ABC" w:rsidRPr="001E27D1">
        <w:rPr>
          <w:rFonts w:ascii="Times New Roman" w:hAnsi="Times New Roman"/>
          <w:sz w:val="24"/>
          <w:szCs w:val="24"/>
        </w:rPr>
        <w:t xml:space="preserve">Kurumumuzca </w:t>
      </w:r>
      <w:r w:rsidRPr="001E27D1">
        <w:rPr>
          <w:rFonts w:ascii="Times New Roman" w:hAnsi="Times New Roman"/>
          <w:sz w:val="24"/>
          <w:szCs w:val="24"/>
        </w:rPr>
        <w:t>onaylanmak üzere fotokopisi,</w:t>
      </w:r>
    </w:p>
    <w:p w14:paraId="516A1C10" w14:textId="2A5201CB" w:rsidR="00BF7ABC" w:rsidRPr="001E27D1" w:rsidRDefault="00364064" w:rsidP="003957F4">
      <w:pPr>
        <w:numPr>
          <w:ilvl w:val="0"/>
          <w:numId w:val="1"/>
        </w:numPr>
        <w:spacing w:after="120" w:line="240" w:lineRule="auto"/>
        <w:ind w:left="1134" w:hanging="283"/>
        <w:jc w:val="both"/>
        <w:rPr>
          <w:rFonts w:ascii="Times New Roman" w:hAnsi="Times New Roman"/>
          <w:sz w:val="24"/>
          <w:szCs w:val="24"/>
        </w:rPr>
      </w:pPr>
      <w:r w:rsidRPr="001E27D1">
        <w:rPr>
          <w:rFonts w:ascii="Times New Roman" w:hAnsi="Times New Roman"/>
          <w:sz w:val="24"/>
          <w:szCs w:val="24"/>
        </w:rPr>
        <w:t>Diploma veya m</w:t>
      </w:r>
      <w:r w:rsidR="00BF7ABC" w:rsidRPr="001E27D1">
        <w:rPr>
          <w:rFonts w:ascii="Times New Roman" w:hAnsi="Times New Roman"/>
          <w:sz w:val="24"/>
          <w:szCs w:val="24"/>
        </w:rPr>
        <w:t>ezuniyet belgesinin aslı ve</w:t>
      </w:r>
      <w:r w:rsidRPr="001E27D1">
        <w:rPr>
          <w:rFonts w:ascii="Times New Roman" w:hAnsi="Times New Roman"/>
          <w:sz w:val="24"/>
          <w:szCs w:val="24"/>
        </w:rPr>
        <w:t>ya noter onaylı örneği veya e-</w:t>
      </w:r>
      <w:r w:rsidR="0031571C" w:rsidRPr="001E27D1">
        <w:rPr>
          <w:rFonts w:ascii="Times New Roman" w:hAnsi="Times New Roman"/>
          <w:sz w:val="24"/>
          <w:szCs w:val="24"/>
        </w:rPr>
        <w:t>d</w:t>
      </w:r>
      <w:r w:rsidRPr="001E27D1">
        <w:rPr>
          <w:rFonts w:ascii="Times New Roman" w:hAnsi="Times New Roman"/>
          <w:sz w:val="24"/>
          <w:szCs w:val="24"/>
        </w:rPr>
        <w:t xml:space="preserve">evlet üzerinden alınacak </w:t>
      </w:r>
      <w:r w:rsidR="00962479" w:rsidRPr="001E27D1">
        <w:rPr>
          <w:rFonts w:ascii="Times New Roman" w:hAnsi="Times New Roman"/>
          <w:sz w:val="24"/>
          <w:szCs w:val="24"/>
        </w:rPr>
        <w:t>karekodlu</w:t>
      </w:r>
      <w:r w:rsidRPr="001E27D1">
        <w:rPr>
          <w:rFonts w:ascii="Times New Roman" w:hAnsi="Times New Roman"/>
          <w:sz w:val="24"/>
          <w:szCs w:val="24"/>
        </w:rPr>
        <w:t xml:space="preserve"> mezuniyet belgesi</w:t>
      </w:r>
      <w:r w:rsidR="0031571C">
        <w:rPr>
          <w:rFonts w:ascii="Times New Roman" w:hAnsi="Times New Roman"/>
          <w:sz w:val="24"/>
          <w:szCs w:val="24"/>
        </w:rPr>
        <w:t>,</w:t>
      </w:r>
      <w:r w:rsidR="00BF7ABC" w:rsidRPr="001E27D1">
        <w:rPr>
          <w:rFonts w:ascii="Times New Roman" w:hAnsi="Times New Roman"/>
          <w:sz w:val="24"/>
          <w:szCs w:val="24"/>
        </w:rPr>
        <w:t xml:space="preserve"> </w:t>
      </w:r>
      <w:r w:rsidR="00962479" w:rsidRPr="001E27D1">
        <w:rPr>
          <w:rFonts w:ascii="Times New Roman" w:hAnsi="Times New Roman"/>
          <w:sz w:val="24"/>
          <w:szCs w:val="24"/>
        </w:rPr>
        <w:t>(A</w:t>
      </w:r>
      <w:r w:rsidRPr="001E27D1">
        <w:rPr>
          <w:rFonts w:ascii="Times New Roman" w:hAnsi="Times New Roman"/>
          <w:sz w:val="24"/>
          <w:szCs w:val="24"/>
        </w:rPr>
        <w:t>slı ibraz edilmek kaydıyla suretleri Kurumumuzca tasdik edilebilir),</w:t>
      </w:r>
    </w:p>
    <w:p w14:paraId="6EC37D7B" w14:textId="60033B50" w:rsidR="00BF7ABC" w:rsidRPr="001E27D1" w:rsidRDefault="00BF7ABC" w:rsidP="003957F4">
      <w:pPr>
        <w:numPr>
          <w:ilvl w:val="0"/>
          <w:numId w:val="1"/>
        </w:numPr>
        <w:spacing w:after="120" w:line="240" w:lineRule="auto"/>
        <w:ind w:left="1134" w:hanging="283"/>
        <w:jc w:val="both"/>
        <w:rPr>
          <w:rFonts w:ascii="Times New Roman" w:hAnsi="Times New Roman"/>
          <w:sz w:val="24"/>
          <w:szCs w:val="24"/>
        </w:rPr>
      </w:pPr>
      <w:r w:rsidRPr="001E27D1">
        <w:rPr>
          <w:rFonts w:ascii="Times New Roman" w:hAnsi="Times New Roman"/>
          <w:sz w:val="24"/>
          <w:szCs w:val="24"/>
        </w:rPr>
        <w:t>KPSS sonuç belgesinin</w:t>
      </w:r>
      <w:r w:rsidR="00364064" w:rsidRPr="001E27D1">
        <w:rPr>
          <w:rFonts w:ascii="Times New Roman" w:hAnsi="Times New Roman"/>
          <w:sz w:val="24"/>
          <w:szCs w:val="24"/>
        </w:rPr>
        <w:t xml:space="preserve"> ÖSYM web sitesinden alınan </w:t>
      </w:r>
      <w:r w:rsidR="00962479" w:rsidRPr="001E27D1">
        <w:rPr>
          <w:rFonts w:ascii="Times New Roman" w:hAnsi="Times New Roman"/>
          <w:sz w:val="24"/>
          <w:szCs w:val="24"/>
        </w:rPr>
        <w:t>doğrulama kodlu</w:t>
      </w:r>
      <w:r w:rsidR="00364064" w:rsidRPr="001E27D1">
        <w:rPr>
          <w:rFonts w:ascii="Times New Roman" w:hAnsi="Times New Roman"/>
          <w:sz w:val="24"/>
          <w:szCs w:val="24"/>
        </w:rPr>
        <w:t xml:space="preserve"> bilgisayar</w:t>
      </w:r>
      <w:r w:rsidRPr="001E27D1">
        <w:rPr>
          <w:rFonts w:ascii="Times New Roman" w:hAnsi="Times New Roman"/>
          <w:sz w:val="24"/>
          <w:szCs w:val="24"/>
        </w:rPr>
        <w:t xml:space="preserve"> çıktısı</w:t>
      </w:r>
      <w:r w:rsidR="009469B3" w:rsidRPr="001E27D1">
        <w:rPr>
          <w:rFonts w:ascii="Times New Roman" w:hAnsi="Times New Roman"/>
          <w:sz w:val="24"/>
          <w:szCs w:val="24"/>
        </w:rPr>
        <w:t>,</w:t>
      </w:r>
    </w:p>
    <w:p w14:paraId="5CB1D88F" w14:textId="58B9D88B" w:rsidR="00BF7ABC" w:rsidRPr="001E27D1" w:rsidRDefault="00227F56" w:rsidP="003957F4">
      <w:pPr>
        <w:pStyle w:val="ListeParagraf"/>
        <w:numPr>
          <w:ilvl w:val="0"/>
          <w:numId w:val="1"/>
        </w:numPr>
        <w:spacing w:after="120" w:line="240" w:lineRule="auto"/>
        <w:ind w:left="1134" w:hanging="283"/>
        <w:contextualSpacing w:val="0"/>
        <w:jc w:val="both"/>
        <w:rPr>
          <w:rFonts w:ascii="Times New Roman" w:hAnsi="Times New Roman"/>
          <w:sz w:val="24"/>
          <w:szCs w:val="24"/>
        </w:rPr>
      </w:pPr>
      <w:r w:rsidRPr="001E27D1">
        <w:rPr>
          <w:rFonts w:ascii="Times New Roman" w:hAnsi="Times New Roman"/>
          <w:sz w:val="24"/>
          <w:szCs w:val="24"/>
        </w:rPr>
        <w:t>Yabancı o</w:t>
      </w:r>
      <w:r w:rsidR="00BF7ABC" w:rsidRPr="001E27D1">
        <w:rPr>
          <w:rFonts w:ascii="Times New Roman" w:hAnsi="Times New Roman"/>
          <w:sz w:val="24"/>
          <w:szCs w:val="24"/>
        </w:rPr>
        <w:t xml:space="preserve">kul </w:t>
      </w:r>
      <w:r w:rsidRPr="001E27D1">
        <w:rPr>
          <w:rFonts w:ascii="Times New Roman" w:hAnsi="Times New Roman"/>
          <w:sz w:val="24"/>
          <w:szCs w:val="24"/>
        </w:rPr>
        <w:t>m</w:t>
      </w:r>
      <w:r w:rsidR="00BF7ABC" w:rsidRPr="001E27D1">
        <w:rPr>
          <w:rFonts w:ascii="Times New Roman" w:hAnsi="Times New Roman"/>
          <w:sz w:val="24"/>
          <w:szCs w:val="24"/>
        </w:rPr>
        <w:t xml:space="preserve">ezunları için </w:t>
      </w:r>
      <w:r w:rsidR="00364064" w:rsidRPr="001E27D1">
        <w:rPr>
          <w:rFonts w:ascii="Times New Roman" w:hAnsi="Times New Roman"/>
          <w:sz w:val="24"/>
          <w:szCs w:val="24"/>
        </w:rPr>
        <w:t>d</w:t>
      </w:r>
      <w:r w:rsidR="00BF7ABC" w:rsidRPr="001E27D1">
        <w:rPr>
          <w:rFonts w:ascii="Times New Roman" w:hAnsi="Times New Roman"/>
          <w:sz w:val="24"/>
          <w:szCs w:val="24"/>
        </w:rPr>
        <w:t xml:space="preserve">enklik </w:t>
      </w:r>
      <w:r w:rsidR="00364064" w:rsidRPr="001E27D1">
        <w:rPr>
          <w:rFonts w:ascii="Times New Roman" w:hAnsi="Times New Roman"/>
          <w:sz w:val="24"/>
          <w:szCs w:val="24"/>
        </w:rPr>
        <w:t>b</w:t>
      </w:r>
      <w:r w:rsidR="00BF7ABC" w:rsidRPr="001E27D1">
        <w:rPr>
          <w:rFonts w:ascii="Times New Roman" w:hAnsi="Times New Roman"/>
          <w:sz w:val="24"/>
          <w:szCs w:val="24"/>
        </w:rPr>
        <w:t>elgesinin aslı ve</w:t>
      </w:r>
      <w:r w:rsidR="00364064" w:rsidRPr="001E27D1">
        <w:rPr>
          <w:rFonts w:ascii="Times New Roman" w:hAnsi="Times New Roman"/>
          <w:sz w:val="24"/>
          <w:szCs w:val="24"/>
        </w:rPr>
        <w:t>ya noter onaylı örneği (</w:t>
      </w:r>
      <w:r w:rsidR="00962479" w:rsidRPr="001E27D1">
        <w:rPr>
          <w:rFonts w:ascii="Times New Roman" w:hAnsi="Times New Roman"/>
          <w:sz w:val="24"/>
          <w:szCs w:val="24"/>
        </w:rPr>
        <w:t>A</w:t>
      </w:r>
      <w:r w:rsidR="00364064" w:rsidRPr="001E27D1">
        <w:rPr>
          <w:rFonts w:ascii="Times New Roman" w:hAnsi="Times New Roman"/>
          <w:sz w:val="24"/>
          <w:szCs w:val="24"/>
        </w:rPr>
        <w:t>slı ibraz edilmek kaydıyla suretleri Kurumumuzca tasdik edilebilir),</w:t>
      </w:r>
    </w:p>
    <w:p w14:paraId="48179CDC" w14:textId="17EC4CFE" w:rsidR="00BF7ABC" w:rsidRPr="001E27D1" w:rsidRDefault="00BF7ABC" w:rsidP="003957F4">
      <w:pPr>
        <w:pStyle w:val="ListeParagraf"/>
        <w:numPr>
          <w:ilvl w:val="0"/>
          <w:numId w:val="1"/>
        </w:numPr>
        <w:spacing w:after="120" w:line="240" w:lineRule="auto"/>
        <w:ind w:left="1134" w:hanging="283"/>
        <w:contextualSpacing w:val="0"/>
        <w:jc w:val="both"/>
        <w:rPr>
          <w:rFonts w:ascii="Times New Roman" w:hAnsi="Times New Roman"/>
          <w:sz w:val="24"/>
          <w:szCs w:val="24"/>
        </w:rPr>
      </w:pPr>
      <w:r w:rsidRPr="001E27D1">
        <w:rPr>
          <w:rFonts w:ascii="Times New Roman" w:hAnsi="Times New Roman"/>
          <w:sz w:val="24"/>
          <w:szCs w:val="24"/>
        </w:rPr>
        <w:t>Sürücü belgesinin aslı ve</w:t>
      </w:r>
      <w:r w:rsidR="00962479" w:rsidRPr="001E27D1">
        <w:rPr>
          <w:rFonts w:ascii="Times New Roman" w:hAnsi="Times New Roman"/>
          <w:sz w:val="24"/>
          <w:szCs w:val="24"/>
        </w:rPr>
        <w:t>ya noter onaylı örneği</w:t>
      </w:r>
      <w:r w:rsidR="00655B53">
        <w:rPr>
          <w:rFonts w:ascii="Times New Roman" w:hAnsi="Times New Roman"/>
          <w:sz w:val="24"/>
          <w:szCs w:val="24"/>
        </w:rPr>
        <w:t>,</w:t>
      </w:r>
      <w:r w:rsidR="00962479" w:rsidRPr="001E27D1">
        <w:rPr>
          <w:rFonts w:ascii="Times New Roman" w:hAnsi="Times New Roman"/>
          <w:sz w:val="24"/>
          <w:szCs w:val="24"/>
        </w:rPr>
        <w:t xml:space="preserve"> (Aslı ibraz edilmek kaydıyla suretleri Kurumumuzca tasdik edilebilir)</w:t>
      </w:r>
    </w:p>
    <w:p w14:paraId="4CE97658" w14:textId="5F5257CE" w:rsidR="00BF7ABC" w:rsidRPr="001E27D1" w:rsidRDefault="00962479" w:rsidP="003957F4">
      <w:pPr>
        <w:numPr>
          <w:ilvl w:val="0"/>
          <w:numId w:val="1"/>
        </w:numPr>
        <w:spacing w:after="120" w:line="240" w:lineRule="auto"/>
        <w:ind w:left="1134" w:hanging="283"/>
        <w:jc w:val="both"/>
        <w:rPr>
          <w:rFonts w:ascii="Times New Roman" w:hAnsi="Times New Roman"/>
          <w:sz w:val="24"/>
          <w:szCs w:val="24"/>
        </w:rPr>
      </w:pPr>
      <w:r w:rsidRPr="001E27D1">
        <w:rPr>
          <w:rFonts w:ascii="Times New Roman" w:hAnsi="Times New Roman"/>
          <w:sz w:val="24"/>
          <w:szCs w:val="24"/>
        </w:rPr>
        <w:t>Son altı ay içerisinde çekilmiş</w:t>
      </w:r>
      <w:r w:rsidR="00817EDB">
        <w:rPr>
          <w:rFonts w:ascii="Times New Roman" w:hAnsi="Times New Roman"/>
          <w:sz w:val="24"/>
          <w:szCs w:val="24"/>
        </w:rPr>
        <w:t xml:space="preserve"> bir adet biy</w:t>
      </w:r>
      <w:r w:rsidR="003747EB" w:rsidRPr="001E27D1">
        <w:rPr>
          <w:rFonts w:ascii="Times New Roman" w:hAnsi="Times New Roman"/>
          <w:sz w:val="24"/>
          <w:szCs w:val="24"/>
        </w:rPr>
        <w:t>ometrik</w:t>
      </w:r>
      <w:r w:rsidR="00963225" w:rsidRPr="001E27D1">
        <w:rPr>
          <w:rFonts w:ascii="Times New Roman" w:hAnsi="Times New Roman"/>
          <w:sz w:val="24"/>
          <w:szCs w:val="24"/>
        </w:rPr>
        <w:t xml:space="preserve"> fotoğraf</w:t>
      </w:r>
      <w:r w:rsidR="00655B53">
        <w:rPr>
          <w:rFonts w:ascii="Times New Roman" w:hAnsi="Times New Roman"/>
          <w:sz w:val="24"/>
          <w:szCs w:val="24"/>
        </w:rPr>
        <w:t>,</w:t>
      </w:r>
      <w:r w:rsidR="00963225" w:rsidRPr="001E27D1">
        <w:rPr>
          <w:rFonts w:ascii="Times New Roman" w:hAnsi="Times New Roman"/>
          <w:sz w:val="24"/>
          <w:szCs w:val="24"/>
        </w:rPr>
        <w:t xml:space="preserve"> (B</w:t>
      </w:r>
      <w:r w:rsidR="00BF7ABC" w:rsidRPr="001E27D1">
        <w:rPr>
          <w:rFonts w:ascii="Times New Roman" w:hAnsi="Times New Roman"/>
          <w:sz w:val="24"/>
          <w:szCs w:val="24"/>
        </w:rPr>
        <w:t>aşvuru formuna yapıştırılacak)</w:t>
      </w:r>
    </w:p>
    <w:p w14:paraId="6370FDC9" w14:textId="054AA238" w:rsidR="00752C0A" w:rsidRPr="001E27D1" w:rsidRDefault="00DF0200" w:rsidP="00D3105A">
      <w:pPr>
        <w:pStyle w:val="Gvdemetni1"/>
        <w:numPr>
          <w:ilvl w:val="0"/>
          <w:numId w:val="1"/>
        </w:numPr>
        <w:shd w:val="clear" w:color="auto" w:fill="auto"/>
        <w:spacing w:before="0" w:after="0"/>
        <w:ind w:left="1134" w:hanging="283"/>
        <w:rPr>
          <w:sz w:val="24"/>
          <w:szCs w:val="24"/>
        </w:rPr>
      </w:pPr>
      <w:r w:rsidRPr="001E27D1">
        <w:rPr>
          <w:sz w:val="24"/>
          <w:szCs w:val="24"/>
        </w:rPr>
        <w:t>Hangi kadroya başvuracağına dair dilekçe</w:t>
      </w:r>
      <w:r w:rsidR="00655B53">
        <w:rPr>
          <w:sz w:val="24"/>
          <w:szCs w:val="24"/>
        </w:rPr>
        <w:t>,</w:t>
      </w:r>
      <w:r w:rsidRPr="001E27D1">
        <w:rPr>
          <w:sz w:val="24"/>
          <w:szCs w:val="24"/>
        </w:rPr>
        <w:t xml:space="preserve"> (Adaylar şartlarını sağladığı yalnızca bir kadroya başvuru yapabileceklerdir) </w:t>
      </w:r>
    </w:p>
    <w:p w14:paraId="4612EB17" w14:textId="77777777" w:rsidR="00144C2D" w:rsidRDefault="006E4D87" w:rsidP="00200A19">
      <w:pPr>
        <w:pStyle w:val="ListeParagraf"/>
        <w:shd w:val="clear" w:color="auto" w:fill="FFFFFF"/>
        <w:spacing w:before="100" w:beforeAutospacing="1" w:after="100" w:afterAutospacing="1" w:line="240" w:lineRule="auto"/>
        <w:ind w:left="0" w:firstLine="708"/>
        <w:jc w:val="both"/>
        <w:rPr>
          <w:rFonts w:ascii="Times New Roman" w:hAnsi="Times New Roman"/>
          <w:sz w:val="24"/>
          <w:szCs w:val="24"/>
        </w:rPr>
      </w:pPr>
      <w:r w:rsidRPr="006D102E">
        <w:rPr>
          <w:rFonts w:ascii="Times New Roman" w:hAnsi="Times New Roman"/>
          <w:color w:val="000000"/>
          <w:sz w:val="24"/>
          <w:szCs w:val="24"/>
          <w:shd w:val="clear" w:color="auto" w:fill="FFFFFF"/>
        </w:rPr>
        <w:t xml:space="preserve">İtfaiye eri ve zabıta memuru </w:t>
      </w:r>
      <w:r w:rsidRPr="006D102E">
        <w:rPr>
          <w:rFonts w:ascii="Times New Roman" w:hAnsi="Times New Roman"/>
          <w:sz w:val="24"/>
          <w:szCs w:val="24"/>
        </w:rPr>
        <w:t>kadroları hariç olmak üzere b</w:t>
      </w:r>
      <w:r w:rsidR="00A86D45" w:rsidRPr="006D102E">
        <w:rPr>
          <w:rFonts w:ascii="Times New Roman" w:hAnsi="Times New Roman"/>
          <w:sz w:val="24"/>
          <w:szCs w:val="24"/>
        </w:rPr>
        <w:t xml:space="preserve">elirtilen başvuru tarihlerinde </w:t>
      </w:r>
      <w:r w:rsidR="00870E1B" w:rsidRPr="006D102E">
        <w:rPr>
          <w:rFonts w:ascii="Times New Roman" w:hAnsi="Times New Roman"/>
          <w:sz w:val="24"/>
          <w:szCs w:val="24"/>
        </w:rPr>
        <w:t>elektronik ortamda</w:t>
      </w:r>
      <w:r w:rsidR="00317B2E" w:rsidRPr="006D102E">
        <w:rPr>
          <w:rFonts w:ascii="Times New Roman" w:hAnsi="Times New Roman"/>
          <w:sz w:val="24"/>
          <w:szCs w:val="24"/>
        </w:rPr>
        <w:t xml:space="preserve"> </w:t>
      </w:r>
      <w:r w:rsidR="00870E1B" w:rsidRPr="006D102E">
        <w:rPr>
          <w:rFonts w:ascii="Times New Roman" w:hAnsi="Times New Roman"/>
          <w:sz w:val="24"/>
          <w:szCs w:val="24"/>
        </w:rPr>
        <w:t xml:space="preserve">veya iadeli taahhütlü posta yoluyla yapılan başvurularda </w:t>
      </w:r>
      <w:r w:rsidR="00A86D45" w:rsidRPr="006D102E">
        <w:rPr>
          <w:rFonts w:ascii="Times New Roman" w:hAnsi="Times New Roman"/>
          <w:sz w:val="24"/>
          <w:szCs w:val="24"/>
        </w:rPr>
        <w:t>fotokopisi gönderilen belgelerin aslının sınav tarihine kadar Kurumumuza ibraz edilmesi gerekmektedir. (Aslı ibraz edilmek kaydıyla suretleri Belediyemizce tasdik edilecektir.)</w:t>
      </w:r>
      <w:r w:rsidR="00144C2D">
        <w:rPr>
          <w:rFonts w:ascii="Times New Roman" w:hAnsi="Times New Roman"/>
          <w:sz w:val="24"/>
          <w:szCs w:val="24"/>
        </w:rPr>
        <w:t xml:space="preserve"> </w:t>
      </w:r>
    </w:p>
    <w:p w14:paraId="38DD8614" w14:textId="571B1C20" w:rsidR="00254804" w:rsidRPr="001E27D1" w:rsidRDefault="00A86D45" w:rsidP="00200A19">
      <w:pPr>
        <w:pStyle w:val="ListeParagraf"/>
        <w:shd w:val="clear" w:color="auto" w:fill="FFFFFF"/>
        <w:spacing w:before="100" w:beforeAutospacing="1" w:after="100" w:afterAutospacing="1" w:line="240" w:lineRule="auto"/>
        <w:ind w:left="0" w:firstLine="708"/>
        <w:jc w:val="both"/>
        <w:rPr>
          <w:rFonts w:ascii="Times New Roman" w:hAnsi="Times New Roman"/>
          <w:sz w:val="24"/>
          <w:szCs w:val="24"/>
        </w:rPr>
      </w:pPr>
      <w:r w:rsidRPr="001E27D1">
        <w:rPr>
          <w:rFonts w:ascii="Times New Roman" w:hAnsi="Times New Roman"/>
          <w:sz w:val="24"/>
          <w:szCs w:val="24"/>
        </w:rPr>
        <w:t xml:space="preserve"> </w:t>
      </w:r>
      <w:r w:rsidR="003C6BD8" w:rsidRPr="001E27D1">
        <w:rPr>
          <w:rFonts w:ascii="Times New Roman" w:hAnsi="Times New Roman"/>
          <w:sz w:val="24"/>
          <w:szCs w:val="24"/>
        </w:rPr>
        <w:t xml:space="preserve"> </w:t>
      </w:r>
      <w:r w:rsidR="00870E1B">
        <w:rPr>
          <w:rFonts w:ascii="Times New Roman" w:hAnsi="Times New Roman"/>
          <w:sz w:val="24"/>
          <w:szCs w:val="24"/>
        </w:rPr>
        <w:t xml:space="preserve"> </w:t>
      </w:r>
    </w:p>
    <w:p w14:paraId="249901F4" w14:textId="669C55F0" w:rsidR="001A73B6" w:rsidRDefault="001876AF" w:rsidP="003957F4">
      <w:pPr>
        <w:pStyle w:val="ListeParagraf"/>
        <w:numPr>
          <w:ilvl w:val="0"/>
          <w:numId w:val="9"/>
        </w:numPr>
        <w:spacing w:after="0" w:line="240" w:lineRule="auto"/>
        <w:ind w:left="426"/>
        <w:jc w:val="both"/>
        <w:rPr>
          <w:rFonts w:ascii="Times New Roman" w:hAnsi="Times New Roman"/>
          <w:b/>
          <w:sz w:val="24"/>
          <w:szCs w:val="24"/>
        </w:rPr>
      </w:pPr>
      <w:r w:rsidRPr="001E27D1">
        <w:rPr>
          <w:rFonts w:ascii="Times New Roman" w:hAnsi="Times New Roman"/>
          <w:b/>
          <w:sz w:val="24"/>
          <w:szCs w:val="24"/>
        </w:rPr>
        <w:t>BAŞVURU YERİ, TARİHİ, ŞEKLİ VE SÜRESİ</w:t>
      </w:r>
      <w:r w:rsidR="00AD16EA" w:rsidRPr="001E27D1">
        <w:rPr>
          <w:rFonts w:ascii="Times New Roman" w:hAnsi="Times New Roman"/>
          <w:b/>
          <w:sz w:val="24"/>
          <w:szCs w:val="24"/>
        </w:rPr>
        <w:t>:</w:t>
      </w:r>
      <w:r w:rsidR="00115585">
        <w:rPr>
          <w:rFonts w:ascii="Times New Roman" w:hAnsi="Times New Roman"/>
          <w:b/>
          <w:sz w:val="24"/>
          <w:szCs w:val="24"/>
        </w:rPr>
        <w:t xml:space="preserve"> </w:t>
      </w:r>
    </w:p>
    <w:p w14:paraId="3B8555F7" w14:textId="77777777" w:rsidR="00D037B5" w:rsidRDefault="00D037B5" w:rsidP="003957F4">
      <w:pPr>
        <w:pStyle w:val="ListeParagraf"/>
        <w:spacing w:after="0" w:line="240" w:lineRule="auto"/>
        <w:jc w:val="both"/>
        <w:rPr>
          <w:rFonts w:ascii="Times New Roman" w:hAnsi="Times New Roman"/>
          <w:color w:val="000000" w:themeColor="text1"/>
          <w:sz w:val="24"/>
          <w:szCs w:val="24"/>
        </w:rPr>
      </w:pPr>
    </w:p>
    <w:p w14:paraId="4D0121B1" w14:textId="5A6DA5FA" w:rsidR="00D037B5" w:rsidRPr="00317B2E" w:rsidRDefault="00D037B5" w:rsidP="003957F4">
      <w:pPr>
        <w:pStyle w:val="ListeParagraf"/>
        <w:spacing w:after="0" w:line="240" w:lineRule="auto"/>
        <w:jc w:val="both"/>
        <w:rPr>
          <w:rFonts w:ascii="Times New Roman" w:hAnsi="Times New Roman"/>
          <w:color w:val="000000" w:themeColor="text1"/>
          <w:sz w:val="24"/>
          <w:szCs w:val="24"/>
        </w:rPr>
      </w:pPr>
      <w:r w:rsidRPr="00317B2E">
        <w:rPr>
          <w:rFonts w:ascii="Times New Roman" w:hAnsi="Times New Roman"/>
          <w:color w:val="000000" w:themeColor="text1"/>
          <w:sz w:val="24"/>
          <w:szCs w:val="24"/>
        </w:rPr>
        <w:t xml:space="preserve">Adaylar, sözlü ve uygulamalı sınava katılabilmek için; </w:t>
      </w:r>
    </w:p>
    <w:p w14:paraId="3F765D24" w14:textId="7300AFC5" w:rsidR="00D037B5" w:rsidRPr="00317B2E" w:rsidRDefault="009A01B3" w:rsidP="003957F4">
      <w:pPr>
        <w:pStyle w:val="ListeParagraf"/>
        <w:numPr>
          <w:ilvl w:val="0"/>
          <w:numId w:val="17"/>
        </w:numPr>
        <w:spacing w:after="0" w:line="240" w:lineRule="auto"/>
        <w:jc w:val="both"/>
        <w:rPr>
          <w:rFonts w:ascii="Times New Roman" w:eastAsiaTheme="minorHAnsi" w:hAnsi="Times New Roman"/>
          <w:sz w:val="24"/>
          <w:szCs w:val="24"/>
        </w:rPr>
      </w:pPr>
      <w:r w:rsidRPr="00317B2E">
        <w:rPr>
          <w:rFonts w:ascii="Times New Roman" w:eastAsiaTheme="minorHAnsi" w:hAnsi="Times New Roman"/>
          <w:sz w:val="24"/>
          <w:szCs w:val="24"/>
        </w:rPr>
        <w:t>14/04/2025-18/04/2025 tarihleri arasında mesai saatleri içerisinde (mesai günlerinde saat 08:30-17:30 saatleri arasında)</w:t>
      </w:r>
      <w:r w:rsidR="00D037B5" w:rsidRPr="00317B2E">
        <w:rPr>
          <w:rFonts w:ascii="Times New Roman" w:eastAsiaTheme="minorHAnsi" w:hAnsi="Times New Roman"/>
          <w:sz w:val="24"/>
          <w:szCs w:val="24"/>
        </w:rPr>
        <w:t xml:space="preserve">, yukarıda sayılan belgeler ile birlikte, </w:t>
      </w:r>
      <w:r w:rsidRPr="00317B2E">
        <w:rPr>
          <w:rFonts w:ascii="Times New Roman" w:eastAsiaTheme="minorHAnsi" w:hAnsi="Times New Roman"/>
          <w:iCs/>
          <w:color w:val="000000" w:themeColor="text1"/>
          <w:sz w:val="24"/>
          <w:szCs w:val="24"/>
        </w:rPr>
        <w:t>Laleli Mahallesi Mimar Sinan Bulvarı No:242 Yunusemre/MANİSA</w:t>
      </w:r>
      <w:r w:rsidR="00D037B5" w:rsidRPr="00317B2E">
        <w:rPr>
          <w:rFonts w:ascii="Times New Roman" w:eastAsiaTheme="minorHAnsi" w:hAnsi="Times New Roman"/>
          <w:sz w:val="24"/>
          <w:szCs w:val="24"/>
        </w:rPr>
        <w:t xml:space="preserve"> adresindeki </w:t>
      </w:r>
      <w:r w:rsidRPr="00317B2E">
        <w:rPr>
          <w:rFonts w:ascii="Times New Roman" w:eastAsiaTheme="minorHAnsi" w:hAnsi="Times New Roman"/>
          <w:color w:val="000000" w:themeColor="text1"/>
          <w:sz w:val="24"/>
          <w:szCs w:val="24"/>
        </w:rPr>
        <w:t>Manisa Büyükşehir Belediyesi Hizmet Binasında bulunan İnsan Kaynakları ve Eğitim Dairesi Başkanlığına</w:t>
      </w:r>
      <w:r w:rsidR="00D037B5" w:rsidRPr="00317B2E">
        <w:rPr>
          <w:rFonts w:ascii="Times New Roman" w:eastAsiaTheme="minorHAnsi" w:hAnsi="Times New Roman"/>
          <w:sz w:val="24"/>
          <w:szCs w:val="24"/>
        </w:rPr>
        <w:t xml:space="preserve"> şahsen</w:t>
      </w:r>
      <w:r w:rsidR="00D037B5" w:rsidRPr="00317B2E">
        <w:rPr>
          <w:rFonts w:ascii="Times New Roman" w:hAnsi="Times New Roman"/>
          <w:color w:val="000000" w:themeColor="text1"/>
          <w:sz w:val="24"/>
          <w:szCs w:val="24"/>
        </w:rPr>
        <w:t xml:space="preserve"> veya iadeli taahhütlü posta yolu ile</w:t>
      </w:r>
      <w:r w:rsidR="00D037B5" w:rsidRPr="00317B2E">
        <w:rPr>
          <w:rFonts w:ascii="Times New Roman" w:eastAsia="Times New Roman" w:hAnsi="Times New Roman"/>
          <w:color w:val="000000" w:themeColor="text1"/>
          <w:sz w:val="24"/>
          <w:szCs w:val="24"/>
          <w:lang w:eastAsia="tr-TR"/>
        </w:rPr>
        <w:t xml:space="preserve"> müracaatlarını yapabileceklerdir. </w:t>
      </w:r>
      <w:r w:rsidR="00D037B5" w:rsidRPr="00317B2E">
        <w:rPr>
          <w:rFonts w:ascii="Times New Roman" w:hAnsi="Times New Roman"/>
          <w:color w:val="000000" w:themeColor="text1"/>
          <w:sz w:val="24"/>
          <w:szCs w:val="24"/>
        </w:rPr>
        <w:t>(Geciken postalardan Belediyemiz sorumlu olmayacaktır.)</w:t>
      </w:r>
      <w:r w:rsidR="00D037B5" w:rsidRPr="00317B2E">
        <w:rPr>
          <w:rFonts w:ascii="Times New Roman" w:eastAsiaTheme="minorHAnsi" w:hAnsi="Times New Roman"/>
          <w:sz w:val="24"/>
          <w:szCs w:val="24"/>
        </w:rPr>
        <w:t xml:space="preserve"> </w:t>
      </w:r>
      <w:r w:rsidRPr="00317B2E">
        <w:rPr>
          <w:rFonts w:ascii="Times New Roman" w:eastAsiaTheme="minorHAnsi" w:hAnsi="Times New Roman"/>
          <w:sz w:val="24"/>
          <w:szCs w:val="24"/>
        </w:rPr>
        <w:t xml:space="preserve"> </w:t>
      </w:r>
    </w:p>
    <w:p w14:paraId="3ADFFFC0" w14:textId="22070F4C" w:rsidR="00D037B5" w:rsidRPr="00317B2E" w:rsidRDefault="00D037B5" w:rsidP="00D037B5">
      <w:pPr>
        <w:pStyle w:val="ListeParagraf"/>
        <w:numPr>
          <w:ilvl w:val="0"/>
          <w:numId w:val="17"/>
        </w:numPr>
        <w:spacing w:after="0"/>
        <w:jc w:val="both"/>
        <w:rPr>
          <w:rFonts w:ascii="Times New Roman" w:hAnsi="Times New Roman"/>
          <w:color w:val="000000" w:themeColor="text1"/>
          <w:sz w:val="24"/>
          <w:szCs w:val="24"/>
        </w:rPr>
      </w:pPr>
      <w:r w:rsidRPr="00317B2E">
        <w:rPr>
          <w:rFonts w:ascii="Times New Roman" w:hAnsi="Times New Roman"/>
          <w:color w:val="000000" w:themeColor="text1"/>
          <w:sz w:val="24"/>
          <w:szCs w:val="24"/>
        </w:rPr>
        <w:lastRenderedPageBreak/>
        <w:t xml:space="preserve">Elektronik ortamda yapılan başvurulara istenilen belgeler eklenerek, başvuru tarihleri içerisinde Belediyemizin </w:t>
      </w:r>
      <w:r w:rsidR="00317B2E" w:rsidRPr="006E3AAE">
        <w:rPr>
          <w:rFonts w:ascii="Times New Roman" w:hAnsi="Times New Roman"/>
          <w:sz w:val="24"/>
          <w:szCs w:val="24"/>
        </w:rPr>
        <w:t>basvuru@manisa.bel.tr</w:t>
      </w:r>
      <w:r w:rsidRPr="00317B2E">
        <w:rPr>
          <w:rStyle w:val="Kpr"/>
          <w:rFonts w:ascii="Times New Roman" w:hAnsi="Times New Roman"/>
          <w:color w:val="000000" w:themeColor="text1"/>
          <w:sz w:val="24"/>
          <w:szCs w:val="24"/>
          <w:u w:val="none"/>
        </w:rPr>
        <w:t xml:space="preserve"> </w:t>
      </w:r>
      <w:r w:rsidRPr="00317B2E">
        <w:rPr>
          <w:rFonts w:ascii="Times New Roman" w:hAnsi="Times New Roman"/>
          <w:color w:val="000000" w:themeColor="text1"/>
          <w:sz w:val="24"/>
          <w:szCs w:val="24"/>
        </w:rPr>
        <w:t>mail adresine başvuru yapabileceklerdir,</w:t>
      </w:r>
    </w:p>
    <w:p w14:paraId="3E634224" w14:textId="44B7A092" w:rsidR="00D037B5" w:rsidRPr="00317B2E" w:rsidRDefault="00D037B5" w:rsidP="00D037B5">
      <w:pPr>
        <w:pStyle w:val="ListeParagraf"/>
        <w:numPr>
          <w:ilvl w:val="0"/>
          <w:numId w:val="17"/>
        </w:numPr>
        <w:spacing w:after="0" w:line="259" w:lineRule="auto"/>
        <w:jc w:val="both"/>
        <w:rPr>
          <w:rFonts w:ascii="Times New Roman" w:hAnsi="Times New Roman"/>
          <w:sz w:val="24"/>
          <w:szCs w:val="24"/>
        </w:rPr>
      </w:pPr>
      <w:r w:rsidRPr="00317B2E">
        <w:rPr>
          <w:rFonts w:ascii="Times New Roman" w:hAnsi="Times New Roman"/>
          <w:sz w:val="24"/>
          <w:szCs w:val="24"/>
        </w:rPr>
        <w:t xml:space="preserve">İtfaiye eri ve zabıta memuru kadrolarına başvurular şahsen yapılacak olup, posta ile veya diğer şekillerde yapılan başvurular kabul edilmeyecektir. Adaylar yukarıda belirtilen tarihlerde boy ve kilo ölçümü yapmak üzere </w:t>
      </w:r>
      <w:r w:rsidR="00A867FC" w:rsidRPr="00317B2E">
        <w:rPr>
          <w:rFonts w:ascii="Times New Roman" w:eastAsiaTheme="minorHAnsi" w:hAnsi="Times New Roman"/>
          <w:iCs/>
          <w:color w:val="000000" w:themeColor="text1"/>
          <w:sz w:val="24"/>
          <w:szCs w:val="24"/>
        </w:rPr>
        <w:t>Laleli Mahallesi Mimar Sinan Bulvarı No:242 Yunusemre/MANİSA</w:t>
      </w:r>
      <w:r w:rsidRPr="00317B2E">
        <w:rPr>
          <w:rFonts w:ascii="Times New Roman" w:hAnsi="Times New Roman"/>
          <w:sz w:val="24"/>
          <w:szCs w:val="24"/>
        </w:rPr>
        <w:t xml:space="preserve"> adresinde bulunan </w:t>
      </w:r>
      <w:r w:rsidR="00A867FC" w:rsidRPr="00317B2E">
        <w:rPr>
          <w:rFonts w:ascii="Times New Roman" w:eastAsiaTheme="minorHAnsi" w:hAnsi="Times New Roman"/>
          <w:color w:val="000000" w:themeColor="text1"/>
          <w:sz w:val="24"/>
          <w:szCs w:val="24"/>
        </w:rPr>
        <w:t>Manisa Büyükşehir Belediyesi Hizmet Binasında bulunan İnsan Kaynakları ve Eğitim Dairesi Başkanlığına</w:t>
      </w:r>
      <w:r w:rsidR="00A867FC" w:rsidRPr="00317B2E">
        <w:rPr>
          <w:rFonts w:ascii="Times New Roman" w:hAnsi="Times New Roman"/>
          <w:sz w:val="24"/>
          <w:szCs w:val="24"/>
        </w:rPr>
        <w:t xml:space="preserve"> </w:t>
      </w:r>
      <w:r w:rsidRPr="00317B2E">
        <w:rPr>
          <w:rFonts w:ascii="Times New Roman" w:hAnsi="Times New Roman"/>
          <w:sz w:val="24"/>
          <w:szCs w:val="24"/>
        </w:rPr>
        <w:t xml:space="preserve">istenilen belgelerle birlikte şahsen müracaat ederek başvurularını yapacaklardır. </w:t>
      </w:r>
      <w:r w:rsidR="00A867FC" w:rsidRPr="00317B2E">
        <w:rPr>
          <w:rFonts w:ascii="Times New Roman" w:hAnsi="Times New Roman"/>
          <w:sz w:val="24"/>
          <w:szCs w:val="24"/>
        </w:rPr>
        <w:t xml:space="preserve"> </w:t>
      </w:r>
    </w:p>
    <w:p w14:paraId="00ED2D4F" w14:textId="77777777" w:rsidR="00D037B5" w:rsidRPr="00317B2E" w:rsidRDefault="00D037B5" w:rsidP="00D037B5">
      <w:pPr>
        <w:pStyle w:val="ListeParagraf"/>
        <w:numPr>
          <w:ilvl w:val="0"/>
          <w:numId w:val="17"/>
        </w:numPr>
        <w:spacing w:after="0" w:line="259" w:lineRule="auto"/>
        <w:jc w:val="both"/>
        <w:rPr>
          <w:rFonts w:ascii="Times New Roman" w:eastAsiaTheme="minorHAnsi" w:hAnsi="Times New Roman"/>
          <w:sz w:val="24"/>
          <w:szCs w:val="24"/>
        </w:rPr>
      </w:pPr>
      <w:r w:rsidRPr="00317B2E">
        <w:rPr>
          <w:rFonts w:ascii="Times New Roman" w:eastAsiaTheme="minorHAnsi" w:hAnsi="Times New Roman"/>
          <w:sz w:val="24"/>
          <w:szCs w:val="24"/>
        </w:rPr>
        <w:t>Eksik bilgi ve belgelerle ya da nitelikleri uygun olmadığı halde yapılan başvurular, Belediyemizce değerlendirmeye alınmayacaktır.</w:t>
      </w:r>
      <w:bookmarkStart w:id="0" w:name="2et92p0" w:colFirst="0" w:colLast="0"/>
      <w:bookmarkEnd w:id="0"/>
    </w:p>
    <w:p w14:paraId="25EFD517" w14:textId="77777777" w:rsidR="00D037B5" w:rsidRPr="00317B2E" w:rsidRDefault="00D037B5" w:rsidP="00D037B5">
      <w:pPr>
        <w:pStyle w:val="ListeParagraf"/>
        <w:numPr>
          <w:ilvl w:val="0"/>
          <w:numId w:val="17"/>
        </w:numPr>
        <w:spacing w:after="0" w:line="240" w:lineRule="auto"/>
        <w:jc w:val="both"/>
        <w:rPr>
          <w:rFonts w:ascii="Times New Roman" w:hAnsi="Times New Roman"/>
          <w:sz w:val="24"/>
          <w:szCs w:val="24"/>
        </w:rPr>
      </w:pPr>
      <w:r w:rsidRPr="00317B2E">
        <w:rPr>
          <w:rFonts w:ascii="Times New Roman" w:hAnsi="Times New Roman"/>
          <w:sz w:val="24"/>
          <w:szCs w:val="24"/>
        </w:rPr>
        <w:t>Postadaki gecikmeler ve duyuruda belirtilen süre içinde yapılmayan başvurular dikkate alınmayacaktır.</w:t>
      </w:r>
    </w:p>
    <w:p w14:paraId="3343F26F" w14:textId="77777777" w:rsidR="006443D3" w:rsidRDefault="006443D3" w:rsidP="006443D3">
      <w:pPr>
        <w:pStyle w:val="ListeParagraf"/>
        <w:spacing w:after="120" w:line="240" w:lineRule="auto"/>
        <w:ind w:left="1097"/>
        <w:jc w:val="both"/>
        <w:rPr>
          <w:rFonts w:ascii="Times New Roman" w:hAnsi="Times New Roman"/>
          <w:bCs/>
          <w:sz w:val="24"/>
          <w:szCs w:val="24"/>
        </w:rPr>
      </w:pPr>
    </w:p>
    <w:p w14:paraId="5B092B4D" w14:textId="5C1DEBF7" w:rsidR="00FE47B2" w:rsidRPr="001E27D1" w:rsidRDefault="004F3089" w:rsidP="00D71EC8">
      <w:pPr>
        <w:pStyle w:val="ListeParagraf"/>
        <w:numPr>
          <w:ilvl w:val="0"/>
          <w:numId w:val="9"/>
        </w:numPr>
        <w:spacing w:after="0"/>
        <w:ind w:left="426"/>
        <w:jc w:val="both"/>
        <w:rPr>
          <w:rFonts w:ascii="Times New Roman" w:hAnsi="Times New Roman"/>
          <w:sz w:val="24"/>
          <w:szCs w:val="24"/>
        </w:rPr>
      </w:pPr>
      <w:r w:rsidRPr="001E27D1">
        <w:rPr>
          <w:rFonts w:ascii="Times New Roman" w:hAnsi="Times New Roman"/>
          <w:b/>
          <w:sz w:val="24"/>
          <w:szCs w:val="24"/>
        </w:rPr>
        <w:t>BAŞVURULARIN DEĞERLENDİRİLMESİ</w:t>
      </w:r>
      <w:r w:rsidR="001A5342" w:rsidRPr="001E27D1">
        <w:rPr>
          <w:rFonts w:ascii="Times New Roman" w:hAnsi="Times New Roman"/>
          <w:b/>
          <w:sz w:val="24"/>
          <w:szCs w:val="24"/>
        </w:rPr>
        <w:t xml:space="preserve"> </w:t>
      </w:r>
      <w:r w:rsidR="00F86439">
        <w:rPr>
          <w:rFonts w:ascii="Times New Roman" w:hAnsi="Times New Roman"/>
          <w:b/>
          <w:sz w:val="24"/>
          <w:szCs w:val="24"/>
        </w:rPr>
        <w:t>-</w:t>
      </w:r>
      <w:r w:rsidRPr="001E27D1">
        <w:rPr>
          <w:rFonts w:ascii="Times New Roman" w:hAnsi="Times New Roman"/>
          <w:b/>
          <w:sz w:val="24"/>
          <w:szCs w:val="24"/>
        </w:rPr>
        <w:t xml:space="preserve"> BAŞ</w:t>
      </w:r>
      <w:r w:rsidR="00547635" w:rsidRPr="001E27D1">
        <w:rPr>
          <w:rFonts w:ascii="Times New Roman" w:hAnsi="Times New Roman"/>
          <w:b/>
          <w:sz w:val="24"/>
          <w:szCs w:val="24"/>
        </w:rPr>
        <w:t>VURUSU KABUL EDİLENLERİN İLANI</w:t>
      </w:r>
      <w:r w:rsidR="00E478A4" w:rsidRPr="001E27D1">
        <w:rPr>
          <w:rFonts w:ascii="Times New Roman" w:hAnsi="Times New Roman"/>
          <w:b/>
          <w:sz w:val="24"/>
          <w:szCs w:val="24"/>
        </w:rPr>
        <w:t>:</w:t>
      </w:r>
      <w:r w:rsidR="00CB292E" w:rsidRPr="001E27D1">
        <w:rPr>
          <w:rFonts w:ascii="Times New Roman" w:hAnsi="Times New Roman"/>
          <w:b/>
          <w:sz w:val="24"/>
          <w:szCs w:val="24"/>
        </w:rPr>
        <w:t xml:space="preserve"> </w:t>
      </w:r>
    </w:p>
    <w:p w14:paraId="5F3CEF12" w14:textId="77777777" w:rsidR="00DA464F" w:rsidRPr="001E27D1" w:rsidRDefault="00DA464F" w:rsidP="00DA464F">
      <w:pPr>
        <w:pStyle w:val="ListeParagraf"/>
        <w:rPr>
          <w:rFonts w:ascii="Times New Roman" w:hAnsi="Times New Roman"/>
          <w:sz w:val="24"/>
          <w:szCs w:val="24"/>
        </w:rPr>
      </w:pPr>
    </w:p>
    <w:p w14:paraId="09CEFCAC" w14:textId="5652388E" w:rsidR="001F0620" w:rsidRPr="001E27D1" w:rsidRDefault="001F0620" w:rsidP="00DB03A1">
      <w:pPr>
        <w:pStyle w:val="ListeParagraf"/>
        <w:numPr>
          <w:ilvl w:val="0"/>
          <w:numId w:val="5"/>
        </w:numPr>
        <w:spacing w:after="120" w:line="240" w:lineRule="auto"/>
        <w:ind w:left="714" w:hanging="357"/>
        <w:contextualSpacing w:val="0"/>
        <w:jc w:val="both"/>
        <w:rPr>
          <w:rFonts w:ascii="Times New Roman" w:hAnsi="Times New Roman"/>
          <w:strike/>
          <w:sz w:val="24"/>
          <w:szCs w:val="24"/>
        </w:rPr>
      </w:pPr>
      <w:r w:rsidRPr="001E27D1">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w:t>
      </w:r>
      <w:r w:rsidR="00963225" w:rsidRPr="001E27D1">
        <w:rPr>
          <w:rFonts w:ascii="Times New Roman" w:hAnsi="Times New Roman"/>
          <w:sz w:val="24"/>
          <w:szCs w:val="24"/>
        </w:rPr>
        <w:t xml:space="preserve">; </w:t>
      </w:r>
      <w:r w:rsidR="009D6FD0" w:rsidRPr="001E27D1">
        <w:rPr>
          <w:rFonts w:ascii="Times New Roman" w:hAnsi="Times New Roman"/>
          <w:sz w:val="24"/>
          <w:szCs w:val="24"/>
        </w:rPr>
        <w:t>m</w:t>
      </w:r>
      <w:r w:rsidR="00963225" w:rsidRPr="001E27D1">
        <w:rPr>
          <w:rFonts w:ascii="Times New Roman" w:hAnsi="Times New Roman"/>
          <w:sz w:val="24"/>
          <w:szCs w:val="24"/>
        </w:rPr>
        <w:t>emur kadroları için sözlü</w:t>
      </w:r>
      <w:r w:rsidRPr="001E27D1">
        <w:rPr>
          <w:rFonts w:ascii="Times New Roman" w:hAnsi="Times New Roman"/>
          <w:sz w:val="24"/>
          <w:szCs w:val="24"/>
        </w:rPr>
        <w:t xml:space="preserve"> sınava</w:t>
      </w:r>
      <w:r w:rsidR="00963225" w:rsidRPr="001E27D1">
        <w:rPr>
          <w:rFonts w:ascii="Times New Roman" w:hAnsi="Times New Roman"/>
          <w:sz w:val="24"/>
          <w:szCs w:val="24"/>
        </w:rPr>
        <w:t xml:space="preserve">, İtfaiye Eri ve Zabıta Memuru kadroları için </w:t>
      </w:r>
      <w:r w:rsidR="008175AB">
        <w:rPr>
          <w:rFonts w:ascii="Times New Roman" w:hAnsi="Times New Roman"/>
          <w:sz w:val="24"/>
          <w:szCs w:val="24"/>
        </w:rPr>
        <w:t>sözlü</w:t>
      </w:r>
      <w:r w:rsidR="00963225" w:rsidRPr="001E27D1">
        <w:rPr>
          <w:rFonts w:ascii="Times New Roman" w:hAnsi="Times New Roman"/>
          <w:sz w:val="24"/>
          <w:szCs w:val="24"/>
        </w:rPr>
        <w:t xml:space="preserve"> ve uygulamalı sınava</w:t>
      </w:r>
      <w:r w:rsidRPr="001E27D1">
        <w:rPr>
          <w:rFonts w:ascii="Times New Roman" w:hAnsi="Times New Roman"/>
          <w:sz w:val="24"/>
          <w:szCs w:val="24"/>
        </w:rPr>
        <w:t xml:space="preserve"> çağrılacaktır. </w:t>
      </w:r>
    </w:p>
    <w:p w14:paraId="64C001D6" w14:textId="77777777" w:rsidR="001F0620" w:rsidRPr="001E27D1" w:rsidRDefault="001F0620"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Sınava çağrılacak son sıradaki adayla aynı puana sahip olan diğer adaylar da sınava çağrılacaktır.</w:t>
      </w:r>
    </w:p>
    <w:p w14:paraId="35136727" w14:textId="65862836" w:rsidR="001F0620" w:rsidRPr="008175AB" w:rsidRDefault="001F0620"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Sınava girmeye hak kazanan adayla</w:t>
      </w:r>
      <w:r w:rsidR="009D6FD0" w:rsidRPr="001E27D1">
        <w:rPr>
          <w:rFonts w:ascii="Times New Roman" w:hAnsi="Times New Roman"/>
          <w:sz w:val="24"/>
          <w:szCs w:val="24"/>
        </w:rPr>
        <w:t xml:space="preserve">r </w:t>
      </w:r>
      <w:r w:rsidR="009D6FD0" w:rsidRPr="001E27D1">
        <w:rPr>
          <w:rStyle w:val="Gvdemetni"/>
          <w:sz w:val="24"/>
          <w:szCs w:val="24"/>
        </w:rPr>
        <w:t xml:space="preserve">KPSS puanları ile sınav yeri ve zamanı başvuruların değerlendirilmesini </w:t>
      </w:r>
      <w:r w:rsidR="009D6FD0" w:rsidRPr="000A7DCB">
        <w:rPr>
          <w:rStyle w:val="Gvdemetni"/>
          <w:sz w:val="24"/>
          <w:szCs w:val="24"/>
        </w:rPr>
        <w:t>müteakip</w:t>
      </w:r>
      <w:r w:rsidR="009D6FD0" w:rsidRPr="000A7DCB">
        <w:rPr>
          <w:rFonts w:ascii="Times New Roman" w:hAnsi="Times New Roman"/>
          <w:color w:val="000000" w:themeColor="text1"/>
          <w:sz w:val="24"/>
          <w:szCs w:val="24"/>
        </w:rPr>
        <w:t xml:space="preserve"> </w:t>
      </w:r>
      <w:r w:rsidR="000A7DCB" w:rsidRPr="000A7DCB">
        <w:rPr>
          <w:rFonts w:ascii="Times New Roman" w:hAnsi="Times New Roman"/>
          <w:color w:val="000000" w:themeColor="text1"/>
          <w:sz w:val="24"/>
          <w:szCs w:val="24"/>
        </w:rPr>
        <w:t>05</w:t>
      </w:r>
      <w:r w:rsidRPr="000A7DCB">
        <w:rPr>
          <w:rFonts w:ascii="Times New Roman" w:hAnsi="Times New Roman"/>
          <w:color w:val="000000" w:themeColor="text1"/>
          <w:sz w:val="24"/>
          <w:szCs w:val="24"/>
        </w:rPr>
        <w:t>/</w:t>
      </w:r>
      <w:r w:rsidR="000A7DCB" w:rsidRPr="000A7DCB">
        <w:rPr>
          <w:rFonts w:ascii="Times New Roman" w:hAnsi="Times New Roman"/>
          <w:color w:val="000000" w:themeColor="text1"/>
          <w:sz w:val="24"/>
          <w:szCs w:val="24"/>
        </w:rPr>
        <w:t>05</w:t>
      </w:r>
      <w:r w:rsidRPr="000A7DCB">
        <w:rPr>
          <w:rFonts w:ascii="Times New Roman" w:hAnsi="Times New Roman"/>
          <w:color w:val="000000" w:themeColor="text1"/>
          <w:sz w:val="24"/>
          <w:szCs w:val="24"/>
        </w:rPr>
        <w:t>/2025</w:t>
      </w:r>
      <w:r w:rsidRPr="001E27D1">
        <w:rPr>
          <w:rFonts w:ascii="Times New Roman" w:hAnsi="Times New Roman"/>
          <w:color w:val="000000" w:themeColor="text1"/>
          <w:sz w:val="24"/>
          <w:szCs w:val="24"/>
        </w:rPr>
        <w:t xml:space="preserve"> </w:t>
      </w:r>
      <w:r w:rsidRPr="008175AB">
        <w:rPr>
          <w:rFonts w:ascii="Times New Roman" w:hAnsi="Times New Roman"/>
          <w:sz w:val="24"/>
          <w:szCs w:val="24"/>
        </w:rPr>
        <w:t xml:space="preserve">tarihinde </w:t>
      </w:r>
      <w:r w:rsidR="008175AB" w:rsidRPr="008175AB">
        <w:rPr>
          <w:rFonts w:ascii="Times New Roman" w:hAnsi="Times New Roman"/>
          <w:sz w:val="24"/>
          <w:szCs w:val="24"/>
        </w:rPr>
        <w:t>Manisa</w:t>
      </w:r>
      <w:r w:rsidRPr="008175AB">
        <w:rPr>
          <w:rFonts w:ascii="Times New Roman" w:hAnsi="Times New Roman"/>
          <w:sz w:val="24"/>
          <w:szCs w:val="24"/>
        </w:rPr>
        <w:t xml:space="preserve"> Büyükşehir Belediye Başkanlığı </w:t>
      </w:r>
      <w:r w:rsidR="00A465F7">
        <w:rPr>
          <w:rFonts w:ascii="Times New Roman" w:hAnsi="Times New Roman"/>
          <w:sz w:val="24"/>
          <w:szCs w:val="24"/>
        </w:rPr>
        <w:t>internet sitesinde</w:t>
      </w:r>
      <w:r w:rsidR="000A7DCB">
        <w:rPr>
          <w:rFonts w:ascii="Times New Roman" w:hAnsi="Times New Roman"/>
          <w:sz w:val="24"/>
          <w:szCs w:val="24"/>
        </w:rPr>
        <w:t>n</w:t>
      </w:r>
      <w:r w:rsidRPr="008175AB">
        <w:rPr>
          <w:rFonts w:ascii="Times New Roman" w:hAnsi="Times New Roman"/>
          <w:sz w:val="24"/>
          <w:szCs w:val="24"/>
        </w:rPr>
        <w:t xml:space="preserve"> </w:t>
      </w:r>
      <w:r w:rsidR="00B31267" w:rsidRPr="004E6C52">
        <w:rPr>
          <w:rFonts w:ascii="Times New Roman" w:hAnsi="Times New Roman"/>
          <w:sz w:val="24"/>
          <w:szCs w:val="24"/>
        </w:rPr>
        <w:t>https://www.manisa.bel.tr/</w:t>
      </w:r>
      <w:r w:rsidR="00B31267" w:rsidRPr="00B31267">
        <w:rPr>
          <w:rStyle w:val="Kpr"/>
          <w:rFonts w:ascii="Times New Roman" w:hAnsi="Times New Roman"/>
          <w:sz w:val="24"/>
          <w:szCs w:val="24"/>
          <w:u w:val="none"/>
        </w:rPr>
        <w:t xml:space="preserve"> </w:t>
      </w:r>
      <w:r w:rsidRPr="008175AB">
        <w:rPr>
          <w:rFonts w:ascii="Times New Roman" w:hAnsi="Times New Roman"/>
          <w:sz w:val="24"/>
          <w:szCs w:val="24"/>
        </w:rPr>
        <w:t>ilan edilecektir.</w:t>
      </w:r>
    </w:p>
    <w:p w14:paraId="42378539" w14:textId="5450EFFD" w:rsidR="00C82602" w:rsidRPr="001E27D1" w:rsidRDefault="00C82602"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 xml:space="preserve">Sınava katılma hakkını elde edemeyen adaylara herhangi bir bildirimde bulunulmayacaktır. </w:t>
      </w:r>
    </w:p>
    <w:p w14:paraId="44691909" w14:textId="66C17D0D" w:rsidR="001F0620" w:rsidRPr="001E27D1" w:rsidRDefault="001F0620" w:rsidP="00EA5533">
      <w:pPr>
        <w:pStyle w:val="ListeParagraf"/>
        <w:numPr>
          <w:ilvl w:val="0"/>
          <w:numId w:val="5"/>
        </w:numPr>
        <w:spacing w:after="0" w:line="240" w:lineRule="auto"/>
        <w:ind w:left="714" w:hanging="357"/>
        <w:contextualSpacing w:val="0"/>
        <w:jc w:val="both"/>
        <w:rPr>
          <w:rFonts w:ascii="Times New Roman" w:hAnsi="Times New Roman"/>
          <w:sz w:val="24"/>
          <w:szCs w:val="24"/>
        </w:rPr>
      </w:pPr>
      <w:r w:rsidRPr="00317B2E">
        <w:rPr>
          <w:rFonts w:ascii="Times New Roman" w:hAnsi="Times New Roman"/>
          <w:sz w:val="24"/>
          <w:szCs w:val="24"/>
        </w:rPr>
        <w:t>Başvuruları kabul edilip sınava çağrılan adaylar</w:t>
      </w:r>
      <w:r w:rsidR="00AA2751" w:rsidRPr="00317B2E">
        <w:rPr>
          <w:rFonts w:ascii="Times New Roman" w:hAnsi="Times New Roman"/>
          <w:sz w:val="24"/>
          <w:szCs w:val="24"/>
        </w:rPr>
        <w:t>,</w:t>
      </w:r>
      <w:r w:rsidRPr="00317B2E">
        <w:rPr>
          <w:rFonts w:ascii="Times New Roman" w:hAnsi="Times New Roman"/>
          <w:sz w:val="24"/>
          <w:szCs w:val="24"/>
        </w:rPr>
        <w:t xml:space="preserve"> </w:t>
      </w:r>
      <w:r w:rsidR="001F4807" w:rsidRPr="00317B2E">
        <w:rPr>
          <w:rFonts w:ascii="Times New Roman" w:hAnsi="Times New Roman"/>
          <w:sz w:val="24"/>
          <w:szCs w:val="24"/>
        </w:rPr>
        <w:t>Kurumumuzca</w:t>
      </w:r>
      <w:r w:rsidRPr="00317B2E">
        <w:rPr>
          <w:rFonts w:ascii="Times New Roman" w:hAnsi="Times New Roman"/>
          <w:sz w:val="24"/>
          <w:szCs w:val="24"/>
        </w:rPr>
        <w:t xml:space="preserve"> düzenlenen ve adayların kimlik bilgileri ile sınav yeri ve tarihinin bulunduğu “Sınav Giriş Belgesi”</w:t>
      </w:r>
      <w:r w:rsidR="00AA2751" w:rsidRPr="00317B2E">
        <w:rPr>
          <w:rFonts w:ascii="Times New Roman" w:hAnsi="Times New Roman"/>
          <w:sz w:val="24"/>
          <w:szCs w:val="24"/>
        </w:rPr>
        <w:t>ni</w:t>
      </w:r>
      <w:r w:rsidR="001F4807" w:rsidRPr="00317B2E">
        <w:rPr>
          <w:rFonts w:ascii="Times New Roman" w:hAnsi="Times New Roman"/>
          <w:sz w:val="24"/>
          <w:szCs w:val="24"/>
        </w:rPr>
        <w:t xml:space="preserve"> </w:t>
      </w:r>
      <w:r w:rsidR="006A08B1" w:rsidRPr="00317B2E">
        <w:rPr>
          <w:rFonts w:ascii="Times New Roman" w:hAnsi="Times New Roman"/>
          <w:sz w:val="24"/>
          <w:szCs w:val="24"/>
        </w:rPr>
        <w:t>Belediyemizin resmi internet sayfasından</w:t>
      </w:r>
      <w:r w:rsidRPr="00317B2E">
        <w:rPr>
          <w:rFonts w:ascii="Times New Roman" w:hAnsi="Times New Roman"/>
          <w:sz w:val="24"/>
          <w:szCs w:val="24"/>
        </w:rPr>
        <w:t xml:space="preserve"> </w:t>
      </w:r>
      <w:r w:rsidR="00B31267" w:rsidRPr="004E6C52">
        <w:rPr>
          <w:rFonts w:ascii="Times New Roman" w:hAnsi="Times New Roman"/>
          <w:sz w:val="24"/>
          <w:szCs w:val="24"/>
        </w:rPr>
        <w:t>https://www.manisa.bel.tr/</w:t>
      </w:r>
      <w:r w:rsidR="00B31267" w:rsidRPr="00317B2E">
        <w:rPr>
          <w:rStyle w:val="Kpr"/>
          <w:rFonts w:ascii="Times New Roman" w:hAnsi="Times New Roman"/>
          <w:sz w:val="24"/>
          <w:szCs w:val="24"/>
          <w:u w:val="none"/>
        </w:rPr>
        <w:t xml:space="preserve"> </w:t>
      </w:r>
      <w:r w:rsidR="006A08B1" w:rsidRPr="00317B2E">
        <w:rPr>
          <w:rFonts w:ascii="Times New Roman" w:hAnsi="Times New Roman"/>
          <w:sz w:val="24"/>
          <w:szCs w:val="24"/>
        </w:rPr>
        <w:t>temin edilecektir.</w:t>
      </w:r>
      <w:r w:rsidR="006A08B1">
        <w:rPr>
          <w:rFonts w:ascii="Times New Roman" w:hAnsi="Times New Roman"/>
          <w:sz w:val="24"/>
          <w:szCs w:val="24"/>
        </w:rPr>
        <w:t xml:space="preserve"> </w:t>
      </w:r>
      <w:r w:rsidRPr="001E27D1">
        <w:rPr>
          <w:rFonts w:ascii="Times New Roman" w:hAnsi="Times New Roman"/>
          <w:sz w:val="24"/>
          <w:szCs w:val="24"/>
        </w:rPr>
        <w:t xml:space="preserve">Bu belge sınava girişte ibraz edilecektir. </w:t>
      </w:r>
    </w:p>
    <w:p w14:paraId="0EF24E42" w14:textId="4962FFDA" w:rsidR="001F0620" w:rsidRPr="00DB4F8F" w:rsidRDefault="001F0620" w:rsidP="00EA5533">
      <w:pPr>
        <w:spacing w:after="0" w:line="240" w:lineRule="auto"/>
        <w:jc w:val="both"/>
        <w:rPr>
          <w:rFonts w:ascii="Times New Roman" w:hAnsi="Times New Roman"/>
          <w:b/>
          <w:sz w:val="24"/>
          <w:szCs w:val="24"/>
        </w:rPr>
      </w:pPr>
      <w:r w:rsidRPr="00DB4F8F">
        <w:rPr>
          <w:rFonts w:ascii="Times New Roman" w:hAnsi="Times New Roman"/>
          <w:sz w:val="24"/>
          <w:szCs w:val="24"/>
        </w:rPr>
        <w:t xml:space="preserve"> </w:t>
      </w:r>
      <w:r w:rsidR="0035769B" w:rsidRPr="00DB4F8F">
        <w:rPr>
          <w:rFonts w:ascii="Times New Roman" w:hAnsi="Times New Roman"/>
          <w:sz w:val="24"/>
          <w:szCs w:val="24"/>
        </w:rPr>
        <w:t xml:space="preserve"> </w:t>
      </w:r>
      <w:r w:rsidRPr="00DB4F8F">
        <w:rPr>
          <w:rFonts w:ascii="Times New Roman" w:hAnsi="Times New Roman"/>
          <w:sz w:val="24"/>
          <w:szCs w:val="24"/>
        </w:rPr>
        <w:t xml:space="preserve">  </w:t>
      </w:r>
    </w:p>
    <w:p w14:paraId="36C434C7" w14:textId="744E7801" w:rsidR="00C226CE" w:rsidRPr="001E27D1" w:rsidRDefault="004F3089" w:rsidP="00EA5533">
      <w:pPr>
        <w:pStyle w:val="ListeParagraf"/>
        <w:numPr>
          <w:ilvl w:val="0"/>
          <w:numId w:val="9"/>
        </w:numPr>
        <w:spacing w:after="0" w:line="240" w:lineRule="auto"/>
        <w:ind w:left="426"/>
        <w:jc w:val="both"/>
        <w:rPr>
          <w:rFonts w:ascii="Times New Roman" w:hAnsi="Times New Roman"/>
          <w:sz w:val="24"/>
          <w:szCs w:val="24"/>
        </w:rPr>
      </w:pPr>
      <w:r w:rsidRPr="001E27D1">
        <w:rPr>
          <w:rFonts w:ascii="Times New Roman" w:hAnsi="Times New Roman"/>
          <w:b/>
          <w:sz w:val="24"/>
          <w:szCs w:val="24"/>
        </w:rPr>
        <w:t>SINAVIN YERİ, ZAMANI VE KONULARI</w:t>
      </w:r>
      <w:r w:rsidR="00C82602" w:rsidRPr="001E27D1">
        <w:rPr>
          <w:rFonts w:ascii="Times New Roman" w:hAnsi="Times New Roman"/>
          <w:b/>
          <w:sz w:val="24"/>
          <w:szCs w:val="24"/>
        </w:rPr>
        <w:t>:</w:t>
      </w:r>
      <w:r w:rsidR="0016378C" w:rsidRPr="001E27D1">
        <w:rPr>
          <w:rFonts w:ascii="Times New Roman" w:hAnsi="Times New Roman"/>
          <w:b/>
          <w:sz w:val="24"/>
          <w:szCs w:val="24"/>
        </w:rPr>
        <w:t xml:space="preserve"> </w:t>
      </w:r>
    </w:p>
    <w:p w14:paraId="62DD276B" w14:textId="77777777" w:rsidR="00DA464F" w:rsidRPr="001E27D1" w:rsidRDefault="00DA464F" w:rsidP="00DA464F">
      <w:pPr>
        <w:pStyle w:val="ListeParagraf"/>
        <w:spacing w:after="0"/>
        <w:jc w:val="both"/>
        <w:rPr>
          <w:rFonts w:ascii="Times New Roman" w:hAnsi="Times New Roman"/>
          <w:sz w:val="24"/>
          <w:szCs w:val="24"/>
        </w:rPr>
      </w:pPr>
    </w:p>
    <w:p w14:paraId="0F12E3E8" w14:textId="10A2576C" w:rsidR="00464379" w:rsidRPr="00317B2E" w:rsidRDefault="00712E0E" w:rsidP="00225F71">
      <w:pPr>
        <w:pStyle w:val="ListeParagraf"/>
        <w:numPr>
          <w:ilvl w:val="0"/>
          <w:numId w:val="36"/>
        </w:numPr>
        <w:spacing w:after="120" w:line="240" w:lineRule="auto"/>
        <w:ind w:left="993"/>
        <w:contextualSpacing w:val="0"/>
        <w:jc w:val="both"/>
        <w:rPr>
          <w:rFonts w:ascii="Times New Roman" w:hAnsi="Times New Roman"/>
          <w:bCs/>
          <w:sz w:val="24"/>
          <w:szCs w:val="24"/>
        </w:rPr>
      </w:pPr>
      <w:r w:rsidRPr="00317B2E">
        <w:rPr>
          <w:rFonts w:ascii="Times New Roman" w:hAnsi="Times New Roman"/>
          <w:bCs/>
          <w:sz w:val="24"/>
          <w:szCs w:val="24"/>
        </w:rPr>
        <w:t>İtfaiye Eri kadroları için</w:t>
      </w:r>
      <w:r w:rsidR="00464379" w:rsidRPr="00317B2E">
        <w:rPr>
          <w:rFonts w:ascii="Times New Roman" w:hAnsi="Times New Roman"/>
          <w:bCs/>
          <w:sz w:val="24"/>
          <w:szCs w:val="24"/>
        </w:rPr>
        <w:t>;</w:t>
      </w:r>
    </w:p>
    <w:p w14:paraId="286C8A13" w14:textId="0B9E02D8" w:rsidR="003C254A" w:rsidRPr="00317B2E" w:rsidRDefault="00712E0E" w:rsidP="00B87AE3">
      <w:pPr>
        <w:pStyle w:val="ListeParagraf"/>
        <w:spacing w:after="120" w:line="240" w:lineRule="auto"/>
        <w:ind w:left="142"/>
        <w:contextualSpacing w:val="0"/>
        <w:jc w:val="both"/>
        <w:rPr>
          <w:rFonts w:ascii="Times New Roman" w:hAnsi="Times New Roman"/>
          <w:sz w:val="24"/>
          <w:szCs w:val="24"/>
        </w:rPr>
      </w:pPr>
      <w:r w:rsidRPr="00317B2E">
        <w:rPr>
          <w:rFonts w:ascii="Times New Roman" w:hAnsi="Times New Roman"/>
          <w:bCs/>
          <w:sz w:val="24"/>
          <w:szCs w:val="24"/>
        </w:rPr>
        <w:t xml:space="preserve"> </w:t>
      </w:r>
      <w:r w:rsidR="00225F71">
        <w:rPr>
          <w:rFonts w:ascii="Times New Roman" w:hAnsi="Times New Roman"/>
          <w:bCs/>
          <w:sz w:val="24"/>
          <w:szCs w:val="24"/>
        </w:rPr>
        <w:tab/>
      </w:r>
      <w:r w:rsidR="00464379" w:rsidRPr="00317B2E">
        <w:rPr>
          <w:rFonts w:ascii="Times New Roman" w:hAnsi="Times New Roman"/>
          <w:bCs/>
          <w:sz w:val="24"/>
          <w:szCs w:val="24"/>
        </w:rPr>
        <w:t>Y</w:t>
      </w:r>
      <w:r w:rsidRPr="00317B2E">
        <w:rPr>
          <w:rFonts w:ascii="Times New Roman" w:hAnsi="Times New Roman"/>
          <w:bCs/>
          <w:sz w:val="24"/>
          <w:szCs w:val="24"/>
        </w:rPr>
        <w:t xml:space="preserve">apılacak </w:t>
      </w:r>
      <w:r w:rsidR="008175AB" w:rsidRPr="00317B2E">
        <w:rPr>
          <w:rFonts w:ascii="Times New Roman" w:hAnsi="Times New Roman"/>
          <w:bCs/>
          <w:sz w:val="24"/>
          <w:szCs w:val="24"/>
        </w:rPr>
        <w:t>sözlü</w:t>
      </w:r>
      <w:r w:rsidRPr="00317B2E">
        <w:rPr>
          <w:rFonts w:ascii="Times New Roman" w:hAnsi="Times New Roman"/>
          <w:bCs/>
          <w:sz w:val="24"/>
          <w:szCs w:val="24"/>
        </w:rPr>
        <w:t xml:space="preserve"> sınav </w:t>
      </w:r>
      <w:r w:rsidR="00831493" w:rsidRPr="00317B2E">
        <w:rPr>
          <w:rFonts w:ascii="Times New Roman" w:hAnsi="Times New Roman"/>
          <w:bCs/>
          <w:sz w:val="24"/>
          <w:szCs w:val="24"/>
        </w:rPr>
        <w:t>12</w:t>
      </w:r>
      <w:r w:rsidRPr="00317B2E">
        <w:rPr>
          <w:rFonts w:ascii="Times New Roman" w:hAnsi="Times New Roman"/>
          <w:bCs/>
          <w:sz w:val="24"/>
          <w:szCs w:val="24"/>
        </w:rPr>
        <w:t>/</w:t>
      </w:r>
      <w:r w:rsidR="0079722E" w:rsidRPr="00317B2E">
        <w:rPr>
          <w:rFonts w:ascii="Times New Roman" w:hAnsi="Times New Roman"/>
          <w:bCs/>
          <w:sz w:val="24"/>
          <w:szCs w:val="24"/>
        </w:rPr>
        <w:t>0</w:t>
      </w:r>
      <w:r w:rsidR="00831493" w:rsidRPr="00317B2E">
        <w:rPr>
          <w:rFonts w:ascii="Times New Roman" w:hAnsi="Times New Roman"/>
          <w:bCs/>
          <w:sz w:val="24"/>
          <w:szCs w:val="24"/>
        </w:rPr>
        <w:t>5</w:t>
      </w:r>
      <w:r w:rsidRPr="00317B2E">
        <w:rPr>
          <w:rFonts w:ascii="Times New Roman" w:hAnsi="Times New Roman"/>
          <w:bCs/>
          <w:sz w:val="24"/>
          <w:szCs w:val="24"/>
        </w:rPr>
        <w:t>/202</w:t>
      </w:r>
      <w:r w:rsidR="0079722E" w:rsidRPr="00317B2E">
        <w:rPr>
          <w:rFonts w:ascii="Times New Roman" w:hAnsi="Times New Roman"/>
          <w:bCs/>
          <w:sz w:val="24"/>
          <w:szCs w:val="24"/>
        </w:rPr>
        <w:t>5</w:t>
      </w:r>
      <w:r w:rsidRPr="00317B2E">
        <w:rPr>
          <w:rFonts w:ascii="Times New Roman" w:hAnsi="Times New Roman"/>
          <w:bCs/>
          <w:sz w:val="24"/>
          <w:szCs w:val="24"/>
        </w:rPr>
        <w:t xml:space="preserve"> tarihinde, uygulamalı sınav</w:t>
      </w:r>
      <w:r w:rsidRPr="00317B2E">
        <w:rPr>
          <w:rFonts w:ascii="Times New Roman" w:hAnsi="Times New Roman"/>
          <w:sz w:val="24"/>
          <w:szCs w:val="24"/>
        </w:rPr>
        <w:t xml:space="preserve"> ise </w:t>
      </w:r>
      <w:r w:rsidR="00831493" w:rsidRPr="00317B2E">
        <w:rPr>
          <w:rFonts w:ascii="Times New Roman" w:hAnsi="Times New Roman"/>
          <w:sz w:val="24"/>
          <w:szCs w:val="24"/>
        </w:rPr>
        <w:t>13</w:t>
      </w:r>
      <w:r w:rsidRPr="00317B2E">
        <w:rPr>
          <w:rFonts w:ascii="Times New Roman" w:hAnsi="Times New Roman"/>
          <w:color w:val="000000" w:themeColor="text1"/>
          <w:sz w:val="24"/>
          <w:szCs w:val="24"/>
        </w:rPr>
        <w:t>/</w:t>
      </w:r>
      <w:r w:rsidR="001B2AE0" w:rsidRPr="00317B2E">
        <w:rPr>
          <w:rFonts w:ascii="Times New Roman" w:hAnsi="Times New Roman"/>
          <w:color w:val="000000" w:themeColor="text1"/>
          <w:sz w:val="24"/>
          <w:szCs w:val="24"/>
        </w:rPr>
        <w:t>0</w:t>
      </w:r>
      <w:r w:rsidR="00831493" w:rsidRPr="00317B2E">
        <w:rPr>
          <w:rFonts w:ascii="Times New Roman" w:hAnsi="Times New Roman"/>
          <w:color w:val="000000" w:themeColor="text1"/>
          <w:sz w:val="24"/>
          <w:szCs w:val="24"/>
        </w:rPr>
        <w:t>5</w:t>
      </w:r>
      <w:r w:rsidRPr="00317B2E">
        <w:rPr>
          <w:rFonts w:ascii="Times New Roman" w:hAnsi="Times New Roman"/>
          <w:color w:val="000000" w:themeColor="text1"/>
          <w:sz w:val="24"/>
          <w:szCs w:val="24"/>
        </w:rPr>
        <w:t>/202</w:t>
      </w:r>
      <w:r w:rsidR="0079722E" w:rsidRPr="00317B2E">
        <w:rPr>
          <w:rFonts w:ascii="Times New Roman" w:hAnsi="Times New Roman"/>
          <w:color w:val="000000" w:themeColor="text1"/>
          <w:sz w:val="24"/>
          <w:szCs w:val="24"/>
        </w:rPr>
        <w:t>5</w:t>
      </w:r>
      <w:r w:rsidR="00736B6C" w:rsidRPr="00317B2E">
        <w:rPr>
          <w:rFonts w:ascii="Times New Roman" w:hAnsi="Times New Roman"/>
          <w:color w:val="000000" w:themeColor="text1"/>
          <w:sz w:val="24"/>
          <w:szCs w:val="24"/>
        </w:rPr>
        <w:t xml:space="preserve"> - </w:t>
      </w:r>
      <w:r w:rsidR="00831493" w:rsidRPr="00317B2E">
        <w:rPr>
          <w:rFonts w:ascii="Times New Roman" w:hAnsi="Times New Roman"/>
          <w:color w:val="000000" w:themeColor="text1"/>
          <w:sz w:val="24"/>
          <w:szCs w:val="24"/>
        </w:rPr>
        <w:t>1</w:t>
      </w:r>
      <w:r w:rsidR="001B2AE0" w:rsidRPr="00317B2E">
        <w:rPr>
          <w:rFonts w:ascii="Times New Roman" w:hAnsi="Times New Roman"/>
          <w:color w:val="000000" w:themeColor="text1"/>
          <w:sz w:val="24"/>
          <w:szCs w:val="24"/>
        </w:rPr>
        <w:t>4</w:t>
      </w:r>
      <w:r w:rsidRPr="00317B2E">
        <w:rPr>
          <w:rFonts w:ascii="Times New Roman" w:hAnsi="Times New Roman"/>
          <w:color w:val="000000" w:themeColor="text1"/>
          <w:sz w:val="24"/>
          <w:szCs w:val="24"/>
        </w:rPr>
        <w:t>/</w:t>
      </w:r>
      <w:r w:rsidR="0079722E" w:rsidRPr="00317B2E">
        <w:rPr>
          <w:rFonts w:ascii="Times New Roman" w:hAnsi="Times New Roman"/>
          <w:color w:val="000000" w:themeColor="text1"/>
          <w:sz w:val="24"/>
          <w:szCs w:val="24"/>
        </w:rPr>
        <w:t>0</w:t>
      </w:r>
      <w:r w:rsidR="00831493" w:rsidRPr="00317B2E">
        <w:rPr>
          <w:rFonts w:ascii="Times New Roman" w:hAnsi="Times New Roman"/>
          <w:color w:val="000000" w:themeColor="text1"/>
          <w:sz w:val="24"/>
          <w:szCs w:val="24"/>
        </w:rPr>
        <w:t>5</w:t>
      </w:r>
      <w:r w:rsidRPr="00317B2E">
        <w:rPr>
          <w:rFonts w:ascii="Times New Roman" w:hAnsi="Times New Roman"/>
          <w:color w:val="000000" w:themeColor="text1"/>
          <w:sz w:val="24"/>
          <w:szCs w:val="24"/>
        </w:rPr>
        <w:t>/202</w:t>
      </w:r>
      <w:r w:rsidR="0079722E" w:rsidRPr="00317B2E">
        <w:rPr>
          <w:rFonts w:ascii="Times New Roman" w:hAnsi="Times New Roman"/>
          <w:color w:val="000000" w:themeColor="text1"/>
          <w:sz w:val="24"/>
          <w:szCs w:val="24"/>
        </w:rPr>
        <w:t>5</w:t>
      </w:r>
      <w:r w:rsidRPr="00317B2E">
        <w:rPr>
          <w:rFonts w:ascii="Times New Roman" w:hAnsi="Times New Roman"/>
          <w:color w:val="FF0000"/>
          <w:sz w:val="24"/>
          <w:szCs w:val="24"/>
        </w:rPr>
        <w:t xml:space="preserve"> </w:t>
      </w:r>
      <w:r w:rsidRPr="00317B2E">
        <w:rPr>
          <w:rFonts w:ascii="Times New Roman" w:hAnsi="Times New Roman"/>
          <w:sz w:val="24"/>
          <w:szCs w:val="24"/>
        </w:rPr>
        <w:t>tarihleri arasında</w:t>
      </w:r>
      <w:r w:rsidR="00464379" w:rsidRPr="00317B2E">
        <w:rPr>
          <w:rFonts w:ascii="Times New Roman" w:hAnsi="Times New Roman"/>
          <w:sz w:val="24"/>
          <w:szCs w:val="24"/>
        </w:rPr>
        <w:t>,</w:t>
      </w:r>
      <w:r w:rsidR="004B0449" w:rsidRPr="00317B2E">
        <w:rPr>
          <w:rFonts w:ascii="Times New Roman" w:hAnsi="Times New Roman"/>
          <w:sz w:val="24"/>
          <w:szCs w:val="24"/>
        </w:rPr>
        <w:t xml:space="preserve"> </w:t>
      </w:r>
      <w:r w:rsidR="00831493" w:rsidRPr="00317B2E">
        <w:rPr>
          <w:rFonts w:ascii="Times New Roman" w:hAnsi="Times New Roman"/>
          <w:sz w:val="24"/>
          <w:szCs w:val="24"/>
        </w:rPr>
        <w:t>Merkez Efendi</w:t>
      </w:r>
      <w:r w:rsidR="008175AB" w:rsidRPr="00317B2E">
        <w:rPr>
          <w:rFonts w:ascii="Times New Roman" w:hAnsi="Times New Roman"/>
          <w:sz w:val="24"/>
          <w:szCs w:val="24"/>
        </w:rPr>
        <w:t xml:space="preserve"> Mahallesi Mimar Sinan Bulvarı No:99 Yunusemre / MANİSA</w:t>
      </w:r>
      <w:r w:rsidR="003C254A" w:rsidRPr="00317B2E">
        <w:rPr>
          <w:rFonts w:ascii="Times New Roman" w:hAnsi="Times New Roman"/>
          <w:sz w:val="24"/>
          <w:szCs w:val="24"/>
        </w:rPr>
        <w:t xml:space="preserve"> adresine bulunan </w:t>
      </w:r>
      <w:r w:rsidR="008175AB" w:rsidRPr="00317B2E">
        <w:rPr>
          <w:rFonts w:ascii="Times New Roman" w:hAnsi="Times New Roman"/>
          <w:sz w:val="24"/>
          <w:szCs w:val="24"/>
        </w:rPr>
        <w:t>Manisa</w:t>
      </w:r>
      <w:r w:rsidR="003C254A" w:rsidRPr="00317B2E">
        <w:rPr>
          <w:rFonts w:ascii="Times New Roman" w:hAnsi="Times New Roman"/>
          <w:sz w:val="24"/>
          <w:szCs w:val="24"/>
        </w:rPr>
        <w:t xml:space="preserve"> Büyükşehir Belediye</w:t>
      </w:r>
      <w:r w:rsidR="00831493" w:rsidRPr="00317B2E">
        <w:rPr>
          <w:rFonts w:ascii="Times New Roman" w:hAnsi="Times New Roman"/>
          <w:sz w:val="24"/>
          <w:szCs w:val="24"/>
        </w:rPr>
        <w:t>si</w:t>
      </w:r>
      <w:r w:rsidR="003C254A" w:rsidRPr="00317B2E">
        <w:rPr>
          <w:rFonts w:ascii="Times New Roman" w:hAnsi="Times New Roman"/>
          <w:sz w:val="24"/>
          <w:szCs w:val="24"/>
        </w:rPr>
        <w:t xml:space="preserve"> </w:t>
      </w:r>
      <w:r w:rsidR="008175AB" w:rsidRPr="00317B2E">
        <w:rPr>
          <w:rFonts w:ascii="Times New Roman" w:hAnsi="Times New Roman"/>
          <w:sz w:val="24"/>
          <w:szCs w:val="24"/>
        </w:rPr>
        <w:t>İtfaiye Dairesi Başkanlığında</w:t>
      </w:r>
      <w:r w:rsidR="003C254A" w:rsidRPr="00317B2E">
        <w:rPr>
          <w:rFonts w:ascii="Times New Roman" w:hAnsi="Times New Roman"/>
          <w:sz w:val="24"/>
          <w:szCs w:val="24"/>
        </w:rPr>
        <w:t xml:space="preserve"> gerçekleştirilecektir.</w:t>
      </w:r>
      <w:r w:rsidR="00C82602" w:rsidRPr="00317B2E">
        <w:rPr>
          <w:rFonts w:ascii="Times New Roman" w:hAnsi="Times New Roman"/>
          <w:sz w:val="24"/>
          <w:szCs w:val="24"/>
        </w:rPr>
        <w:t xml:space="preserve"> </w:t>
      </w:r>
      <w:r w:rsidR="00C82602" w:rsidRPr="00317B2E">
        <w:rPr>
          <w:rStyle w:val="Gvdemetni"/>
          <w:color w:val="000000" w:themeColor="text1"/>
          <w:sz w:val="24"/>
          <w:szCs w:val="24"/>
        </w:rPr>
        <w:t xml:space="preserve">Sınavlar saat </w:t>
      </w:r>
      <w:r w:rsidR="00752327" w:rsidRPr="00317B2E">
        <w:rPr>
          <w:rStyle w:val="Gvdemetni"/>
          <w:color w:val="000000" w:themeColor="text1"/>
          <w:sz w:val="24"/>
          <w:szCs w:val="24"/>
        </w:rPr>
        <w:t>09.</w:t>
      </w:r>
      <w:r w:rsidR="00831493" w:rsidRPr="00317B2E">
        <w:rPr>
          <w:rStyle w:val="Gvdemetni"/>
          <w:color w:val="000000" w:themeColor="text1"/>
          <w:sz w:val="24"/>
          <w:szCs w:val="24"/>
        </w:rPr>
        <w:t>0</w:t>
      </w:r>
      <w:r w:rsidR="00752327" w:rsidRPr="00317B2E">
        <w:rPr>
          <w:rStyle w:val="Gvdemetni"/>
          <w:color w:val="000000" w:themeColor="text1"/>
          <w:sz w:val="24"/>
          <w:szCs w:val="24"/>
        </w:rPr>
        <w:t>0</w:t>
      </w:r>
      <w:r w:rsidR="00C82602" w:rsidRPr="00317B2E">
        <w:rPr>
          <w:rStyle w:val="Gvdemetni"/>
          <w:color w:val="000000" w:themeColor="text1"/>
          <w:sz w:val="24"/>
          <w:szCs w:val="24"/>
        </w:rPr>
        <w:t xml:space="preserve">'da başlayacaktır. </w:t>
      </w:r>
    </w:p>
    <w:p w14:paraId="0906016B" w14:textId="3F305044" w:rsidR="00464379" w:rsidRPr="00317B2E" w:rsidRDefault="004B0449" w:rsidP="00225F71">
      <w:pPr>
        <w:pStyle w:val="ListeParagraf"/>
        <w:numPr>
          <w:ilvl w:val="0"/>
          <w:numId w:val="36"/>
        </w:numPr>
        <w:spacing w:after="120" w:line="240" w:lineRule="auto"/>
        <w:ind w:left="993"/>
        <w:contextualSpacing w:val="0"/>
        <w:jc w:val="both"/>
        <w:rPr>
          <w:rFonts w:ascii="Times New Roman" w:hAnsi="Times New Roman"/>
          <w:sz w:val="24"/>
          <w:szCs w:val="24"/>
        </w:rPr>
      </w:pPr>
      <w:r w:rsidRPr="00317B2E">
        <w:rPr>
          <w:rFonts w:ascii="Times New Roman" w:hAnsi="Times New Roman"/>
          <w:bCs/>
          <w:sz w:val="24"/>
          <w:szCs w:val="24"/>
        </w:rPr>
        <w:t>Zabıta Memuru</w:t>
      </w:r>
      <w:r w:rsidRPr="00317B2E">
        <w:rPr>
          <w:rFonts w:ascii="Times New Roman" w:hAnsi="Times New Roman"/>
          <w:sz w:val="24"/>
          <w:szCs w:val="24"/>
        </w:rPr>
        <w:t xml:space="preserve"> kadroları için</w:t>
      </w:r>
      <w:r w:rsidR="00464379" w:rsidRPr="00317B2E">
        <w:rPr>
          <w:rFonts w:ascii="Times New Roman" w:hAnsi="Times New Roman"/>
          <w:sz w:val="24"/>
          <w:szCs w:val="24"/>
        </w:rPr>
        <w:t>;</w:t>
      </w:r>
      <w:r w:rsidR="00225F71">
        <w:rPr>
          <w:rFonts w:ascii="Times New Roman" w:hAnsi="Times New Roman"/>
          <w:sz w:val="24"/>
          <w:szCs w:val="24"/>
        </w:rPr>
        <w:t xml:space="preserve"> </w:t>
      </w:r>
    </w:p>
    <w:p w14:paraId="20297952" w14:textId="0DE8930F" w:rsidR="006B1BB4" w:rsidRPr="00317B2E" w:rsidRDefault="00464379" w:rsidP="00B87AE3">
      <w:pPr>
        <w:pStyle w:val="ListeParagraf"/>
        <w:spacing w:after="120" w:line="240" w:lineRule="auto"/>
        <w:ind w:left="142" w:firstLine="491"/>
        <w:contextualSpacing w:val="0"/>
        <w:jc w:val="both"/>
        <w:rPr>
          <w:rFonts w:ascii="Times New Roman" w:hAnsi="Times New Roman"/>
          <w:sz w:val="24"/>
          <w:szCs w:val="24"/>
        </w:rPr>
      </w:pPr>
      <w:r w:rsidRPr="00317B2E">
        <w:rPr>
          <w:rFonts w:ascii="Times New Roman" w:hAnsi="Times New Roman"/>
          <w:sz w:val="24"/>
          <w:szCs w:val="24"/>
        </w:rPr>
        <w:t>Y</w:t>
      </w:r>
      <w:r w:rsidR="004B0449" w:rsidRPr="00317B2E">
        <w:rPr>
          <w:rFonts w:ascii="Times New Roman" w:hAnsi="Times New Roman"/>
          <w:sz w:val="24"/>
          <w:szCs w:val="24"/>
        </w:rPr>
        <w:t xml:space="preserve">apılacak </w:t>
      </w:r>
      <w:r w:rsidR="00F5478F" w:rsidRPr="00317B2E">
        <w:rPr>
          <w:rFonts w:ascii="Times New Roman" w:hAnsi="Times New Roman"/>
          <w:sz w:val="24"/>
          <w:szCs w:val="24"/>
        </w:rPr>
        <w:t>sözlü</w:t>
      </w:r>
      <w:r w:rsidR="004B0449" w:rsidRPr="00317B2E">
        <w:rPr>
          <w:rFonts w:ascii="Times New Roman" w:hAnsi="Times New Roman"/>
          <w:bCs/>
          <w:sz w:val="24"/>
          <w:szCs w:val="24"/>
        </w:rPr>
        <w:t xml:space="preserve"> sınav</w:t>
      </w:r>
      <w:r w:rsidR="00967998" w:rsidRPr="00317B2E">
        <w:rPr>
          <w:rFonts w:ascii="Times New Roman" w:hAnsi="Times New Roman"/>
          <w:bCs/>
          <w:sz w:val="24"/>
          <w:szCs w:val="24"/>
        </w:rPr>
        <w:t xml:space="preserve"> </w:t>
      </w:r>
      <w:r w:rsidR="00831493" w:rsidRPr="00317B2E">
        <w:rPr>
          <w:rFonts w:ascii="Times New Roman" w:hAnsi="Times New Roman"/>
          <w:sz w:val="24"/>
          <w:szCs w:val="24"/>
        </w:rPr>
        <w:t>15</w:t>
      </w:r>
      <w:r w:rsidR="004B0449" w:rsidRPr="00317B2E">
        <w:rPr>
          <w:rFonts w:ascii="Times New Roman" w:hAnsi="Times New Roman"/>
          <w:sz w:val="24"/>
          <w:szCs w:val="24"/>
        </w:rPr>
        <w:t>/0</w:t>
      </w:r>
      <w:r w:rsidR="00831493" w:rsidRPr="00317B2E">
        <w:rPr>
          <w:rFonts w:ascii="Times New Roman" w:hAnsi="Times New Roman"/>
          <w:sz w:val="24"/>
          <w:szCs w:val="24"/>
        </w:rPr>
        <w:t>5</w:t>
      </w:r>
      <w:r w:rsidR="004B0449" w:rsidRPr="00317B2E">
        <w:rPr>
          <w:rFonts w:ascii="Times New Roman" w:hAnsi="Times New Roman"/>
          <w:sz w:val="24"/>
          <w:szCs w:val="24"/>
        </w:rPr>
        <w:t>/2025</w:t>
      </w:r>
      <w:r w:rsidR="00967998" w:rsidRPr="00317B2E">
        <w:rPr>
          <w:rFonts w:ascii="Times New Roman" w:hAnsi="Times New Roman"/>
          <w:sz w:val="24"/>
          <w:szCs w:val="24"/>
        </w:rPr>
        <w:t xml:space="preserve"> </w:t>
      </w:r>
      <w:r w:rsidR="004B0449" w:rsidRPr="00317B2E">
        <w:rPr>
          <w:rFonts w:ascii="Times New Roman" w:hAnsi="Times New Roman"/>
          <w:sz w:val="24"/>
          <w:szCs w:val="24"/>
        </w:rPr>
        <w:t xml:space="preserve">tarihinde, </w:t>
      </w:r>
      <w:r w:rsidR="004B0449" w:rsidRPr="00317B2E">
        <w:rPr>
          <w:rFonts w:ascii="Times New Roman" w:hAnsi="Times New Roman"/>
          <w:bCs/>
          <w:sz w:val="24"/>
          <w:szCs w:val="24"/>
        </w:rPr>
        <w:t>uygulamalı sınav</w:t>
      </w:r>
      <w:r w:rsidR="004B0449" w:rsidRPr="00317B2E">
        <w:rPr>
          <w:rFonts w:ascii="Times New Roman" w:hAnsi="Times New Roman"/>
          <w:sz w:val="24"/>
          <w:szCs w:val="24"/>
        </w:rPr>
        <w:t xml:space="preserve"> ise </w:t>
      </w:r>
      <w:r w:rsidR="00831493" w:rsidRPr="00317B2E">
        <w:rPr>
          <w:rFonts w:ascii="Times New Roman" w:hAnsi="Times New Roman"/>
          <w:sz w:val="24"/>
          <w:szCs w:val="24"/>
        </w:rPr>
        <w:t>16</w:t>
      </w:r>
      <w:r w:rsidR="004B0449" w:rsidRPr="00317B2E">
        <w:rPr>
          <w:rFonts w:ascii="Times New Roman" w:hAnsi="Times New Roman"/>
          <w:color w:val="000000" w:themeColor="text1"/>
          <w:sz w:val="24"/>
          <w:szCs w:val="24"/>
        </w:rPr>
        <w:t>/0</w:t>
      </w:r>
      <w:r w:rsidR="00831493" w:rsidRPr="00317B2E">
        <w:rPr>
          <w:rFonts w:ascii="Times New Roman" w:hAnsi="Times New Roman"/>
          <w:color w:val="000000" w:themeColor="text1"/>
          <w:sz w:val="24"/>
          <w:szCs w:val="24"/>
        </w:rPr>
        <w:t>5</w:t>
      </w:r>
      <w:r w:rsidR="004B0449" w:rsidRPr="00317B2E">
        <w:rPr>
          <w:rFonts w:ascii="Times New Roman" w:hAnsi="Times New Roman"/>
          <w:color w:val="000000" w:themeColor="text1"/>
          <w:sz w:val="24"/>
          <w:szCs w:val="24"/>
        </w:rPr>
        <w:t>/2025</w:t>
      </w:r>
      <w:r w:rsidR="00736B6C" w:rsidRPr="00317B2E">
        <w:rPr>
          <w:rFonts w:ascii="Times New Roman" w:hAnsi="Times New Roman"/>
          <w:color w:val="000000" w:themeColor="text1"/>
          <w:sz w:val="24"/>
          <w:szCs w:val="24"/>
        </w:rPr>
        <w:t xml:space="preserve"> </w:t>
      </w:r>
      <w:r w:rsidR="004B0449" w:rsidRPr="00317B2E">
        <w:rPr>
          <w:rFonts w:ascii="Times New Roman" w:hAnsi="Times New Roman"/>
          <w:sz w:val="24"/>
          <w:szCs w:val="24"/>
        </w:rPr>
        <w:t>tarihi</w:t>
      </w:r>
      <w:r w:rsidR="00831493" w:rsidRPr="00317B2E">
        <w:rPr>
          <w:rFonts w:ascii="Times New Roman" w:hAnsi="Times New Roman"/>
          <w:sz w:val="24"/>
          <w:szCs w:val="24"/>
        </w:rPr>
        <w:t>nde</w:t>
      </w:r>
      <w:r w:rsidRPr="00317B2E">
        <w:rPr>
          <w:rFonts w:ascii="Times New Roman" w:hAnsi="Times New Roman"/>
          <w:sz w:val="24"/>
          <w:szCs w:val="24"/>
        </w:rPr>
        <w:t>,</w:t>
      </w:r>
      <w:r w:rsidR="00712E0E" w:rsidRPr="00317B2E">
        <w:rPr>
          <w:rFonts w:ascii="Times New Roman" w:hAnsi="Times New Roman"/>
          <w:sz w:val="24"/>
          <w:szCs w:val="24"/>
        </w:rPr>
        <w:t xml:space="preserve"> </w:t>
      </w:r>
      <w:r w:rsidR="000E242F" w:rsidRPr="00317B2E">
        <w:rPr>
          <w:rFonts w:ascii="Times New Roman" w:hAnsi="Times New Roman"/>
          <w:sz w:val="24"/>
          <w:szCs w:val="24"/>
        </w:rPr>
        <w:t>2</w:t>
      </w:r>
      <w:r w:rsidR="00967998" w:rsidRPr="00317B2E">
        <w:rPr>
          <w:rFonts w:ascii="Times New Roman" w:hAnsi="Times New Roman"/>
          <w:sz w:val="24"/>
          <w:szCs w:val="24"/>
        </w:rPr>
        <w:t>. A</w:t>
      </w:r>
      <w:r w:rsidR="000E242F" w:rsidRPr="00317B2E">
        <w:rPr>
          <w:rFonts w:ascii="Times New Roman" w:hAnsi="Times New Roman"/>
          <w:sz w:val="24"/>
          <w:szCs w:val="24"/>
        </w:rPr>
        <w:t>nafarta</w:t>
      </w:r>
      <w:r w:rsidR="00967998" w:rsidRPr="00317B2E">
        <w:rPr>
          <w:rFonts w:ascii="Times New Roman" w:hAnsi="Times New Roman"/>
          <w:sz w:val="24"/>
          <w:szCs w:val="24"/>
        </w:rPr>
        <w:t>la</w:t>
      </w:r>
      <w:r w:rsidR="000E242F" w:rsidRPr="00317B2E">
        <w:rPr>
          <w:rFonts w:ascii="Times New Roman" w:hAnsi="Times New Roman"/>
          <w:sz w:val="24"/>
          <w:szCs w:val="24"/>
        </w:rPr>
        <w:t xml:space="preserve">r </w:t>
      </w:r>
      <w:r w:rsidR="008175AB" w:rsidRPr="00317B2E">
        <w:rPr>
          <w:rFonts w:ascii="Times New Roman" w:hAnsi="Times New Roman"/>
          <w:sz w:val="24"/>
          <w:szCs w:val="24"/>
        </w:rPr>
        <w:t xml:space="preserve">Mahallesi </w:t>
      </w:r>
      <w:r w:rsidR="00967998" w:rsidRPr="00317B2E">
        <w:rPr>
          <w:rFonts w:ascii="Times New Roman" w:hAnsi="Times New Roman"/>
          <w:sz w:val="24"/>
          <w:szCs w:val="24"/>
        </w:rPr>
        <w:t>1537 S</w:t>
      </w:r>
      <w:r w:rsidR="000E242F" w:rsidRPr="00317B2E">
        <w:rPr>
          <w:rFonts w:ascii="Times New Roman" w:hAnsi="Times New Roman"/>
          <w:sz w:val="24"/>
          <w:szCs w:val="24"/>
        </w:rPr>
        <w:t xml:space="preserve">okak </w:t>
      </w:r>
      <w:r w:rsidR="008175AB" w:rsidRPr="00317B2E">
        <w:rPr>
          <w:rFonts w:ascii="Times New Roman" w:hAnsi="Times New Roman"/>
          <w:sz w:val="24"/>
          <w:szCs w:val="24"/>
        </w:rPr>
        <w:t>No:</w:t>
      </w:r>
      <w:r w:rsidR="000E242F" w:rsidRPr="00317B2E">
        <w:rPr>
          <w:rFonts w:ascii="Times New Roman" w:hAnsi="Times New Roman"/>
          <w:sz w:val="24"/>
          <w:szCs w:val="24"/>
        </w:rPr>
        <w:t>2</w:t>
      </w:r>
      <w:r w:rsidR="008175AB" w:rsidRPr="00317B2E">
        <w:rPr>
          <w:rFonts w:ascii="Times New Roman" w:hAnsi="Times New Roman"/>
          <w:sz w:val="24"/>
          <w:szCs w:val="24"/>
        </w:rPr>
        <w:t xml:space="preserve"> </w:t>
      </w:r>
      <w:r w:rsidR="00967998" w:rsidRPr="00317B2E">
        <w:rPr>
          <w:rFonts w:ascii="Times New Roman" w:hAnsi="Times New Roman"/>
          <w:sz w:val="24"/>
          <w:szCs w:val="24"/>
        </w:rPr>
        <w:t>Ş</w:t>
      </w:r>
      <w:r w:rsidR="000E242F" w:rsidRPr="00317B2E">
        <w:rPr>
          <w:rFonts w:ascii="Times New Roman" w:hAnsi="Times New Roman"/>
          <w:sz w:val="24"/>
          <w:szCs w:val="24"/>
        </w:rPr>
        <w:t>ehzadeler</w:t>
      </w:r>
      <w:r w:rsidR="008175AB" w:rsidRPr="00317B2E">
        <w:rPr>
          <w:rFonts w:ascii="Times New Roman" w:hAnsi="Times New Roman"/>
          <w:sz w:val="24"/>
          <w:szCs w:val="24"/>
        </w:rPr>
        <w:t xml:space="preserve"> / MANİSA adresin</w:t>
      </w:r>
      <w:r w:rsidR="00967998" w:rsidRPr="00317B2E">
        <w:rPr>
          <w:rFonts w:ascii="Times New Roman" w:hAnsi="Times New Roman"/>
          <w:sz w:val="24"/>
          <w:szCs w:val="24"/>
        </w:rPr>
        <w:t>d</w:t>
      </w:r>
      <w:r w:rsidR="008175AB" w:rsidRPr="00317B2E">
        <w:rPr>
          <w:rFonts w:ascii="Times New Roman" w:hAnsi="Times New Roman"/>
          <w:sz w:val="24"/>
          <w:szCs w:val="24"/>
        </w:rPr>
        <w:t xml:space="preserve">e bulunan Manisa Büyükşehir Belediye Başkanlığı </w:t>
      </w:r>
      <w:r w:rsidR="00967998" w:rsidRPr="00317B2E">
        <w:rPr>
          <w:rFonts w:ascii="Times New Roman" w:hAnsi="Times New Roman"/>
          <w:sz w:val="24"/>
          <w:szCs w:val="24"/>
        </w:rPr>
        <w:t>Zabıta</w:t>
      </w:r>
      <w:r w:rsidR="008175AB" w:rsidRPr="00317B2E">
        <w:rPr>
          <w:rFonts w:ascii="Times New Roman" w:hAnsi="Times New Roman"/>
          <w:sz w:val="24"/>
          <w:szCs w:val="24"/>
        </w:rPr>
        <w:t xml:space="preserve"> Dairesi Başkanlığında</w:t>
      </w:r>
      <w:r w:rsidR="00FE47B2" w:rsidRPr="00317B2E">
        <w:rPr>
          <w:rFonts w:ascii="Times New Roman" w:hAnsi="Times New Roman"/>
          <w:sz w:val="24"/>
          <w:szCs w:val="24"/>
        </w:rPr>
        <w:t xml:space="preserve"> gerçekleştirilecektir</w:t>
      </w:r>
      <w:r w:rsidR="00BF0AFA" w:rsidRPr="00317B2E">
        <w:rPr>
          <w:rFonts w:ascii="Times New Roman" w:hAnsi="Times New Roman"/>
          <w:sz w:val="24"/>
          <w:szCs w:val="24"/>
        </w:rPr>
        <w:t>.</w:t>
      </w:r>
      <w:r w:rsidR="00C82602" w:rsidRPr="00317B2E">
        <w:rPr>
          <w:rFonts w:ascii="Times New Roman" w:hAnsi="Times New Roman"/>
          <w:sz w:val="24"/>
          <w:szCs w:val="24"/>
        </w:rPr>
        <w:t xml:space="preserve"> </w:t>
      </w:r>
      <w:r w:rsidR="00C82602" w:rsidRPr="00317B2E">
        <w:rPr>
          <w:rStyle w:val="Gvdemetni"/>
          <w:color w:val="000000" w:themeColor="text1"/>
          <w:sz w:val="24"/>
          <w:szCs w:val="24"/>
        </w:rPr>
        <w:t xml:space="preserve">Sınavlar saat </w:t>
      </w:r>
      <w:r w:rsidR="00721168" w:rsidRPr="00317B2E">
        <w:rPr>
          <w:rStyle w:val="Gvdemetni"/>
          <w:color w:val="000000" w:themeColor="text1"/>
          <w:sz w:val="24"/>
          <w:szCs w:val="24"/>
        </w:rPr>
        <w:t>09.00</w:t>
      </w:r>
      <w:r w:rsidR="00C82602" w:rsidRPr="00317B2E">
        <w:rPr>
          <w:rStyle w:val="Gvdemetni"/>
          <w:color w:val="000000" w:themeColor="text1"/>
          <w:sz w:val="24"/>
          <w:szCs w:val="24"/>
        </w:rPr>
        <w:t>'da başlayacaktır</w:t>
      </w:r>
      <w:r w:rsidR="00506B77" w:rsidRPr="00317B2E">
        <w:rPr>
          <w:rStyle w:val="Gvdemetni"/>
          <w:color w:val="000000" w:themeColor="text1"/>
          <w:sz w:val="24"/>
          <w:szCs w:val="24"/>
        </w:rPr>
        <w:t>.</w:t>
      </w:r>
    </w:p>
    <w:p w14:paraId="766B1F4B" w14:textId="2E5E6FA8" w:rsidR="00905727" w:rsidRPr="00317B2E" w:rsidRDefault="008175AB" w:rsidP="00B87AE3">
      <w:pPr>
        <w:pStyle w:val="Gvdemetni1"/>
        <w:shd w:val="clear" w:color="auto" w:fill="auto"/>
        <w:spacing w:before="0" w:after="0" w:line="240" w:lineRule="auto"/>
        <w:ind w:right="23" w:firstLine="633"/>
        <w:rPr>
          <w:rStyle w:val="Gvdemetni"/>
          <w:color w:val="000000" w:themeColor="text1"/>
          <w:sz w:val="24"/>
          <w:szCs w:val="24"/>
        </w:rPr>
      </w:pPr>
      <w:r w:rsidRPr="00317B2E">
        <w:rPr>
          <w:rStyle w:val="Gvdemetni"/>
          <w:color w:val="000000" w:themeColor="text1"/>
          <w:sz w:val="24"/>
          <w:szCs w:val="24"/>
        </w:rPr>
        <w:t>Sözlü</w:t>
      </w:r>
      <w:r w:rsidR="00905727" w:rsidRPr="00317B2E">
        <w:rPr>
          <w:rStyle w:val="Gvdemetni"/>
          <w:color w:val="000000" w:themeColor="text1"/>
          <w:sz w:val="24"/>
          <w:szCs w:val="24"/>
        </w:rPr>
        <w:t xml:space="preserve"> ve uygulamalı sınav</w:t>
      </w:r>
      <w:r w:rsidR="001A59FA" w:rsidRPr="00317B2E">
        <w:rPr>
          <w:rStyle w:val="Gvdemetni"/>
          <w:color w:val="000000" w:themeColor="text1"/>
          <w:sz w:val="24"/>
          <w:szCs w:val="24"/>
        </w:rPr>
        <w:t>lar</w:t>
      </w:r>
      <w:r w:rsidR="00905727" w:rsidRPr="00317B2E">
        <w:rPr>
          <w:rStyle w:val="Gvdemetni"/>
          <w:color w:val="000000" w:themeColor="text1"/>
          <w:sz w:val="24"/>
          <w:szCs w:val="24"/>
        </w:rPr>
        <w:t xml:space="preserve">, </w:t>
      </w:r>
      <w:r w:rsidR="00967998" w:rsidRPr="00317B2E">
        <w:rPr>
          <w:rStyle w:val="Gvdemetni"/>
          <w:color w:val="000000" w:themeColor="text1"/>
          <w:sz w:val="24"/>
          <w:szCs w:val="24"/>
        </w:rPr>
        <w:t>belirtilen</w:t>
      </w:r>
      <w:r w:rsidR="00905727" w:rsidRPr="00317B2E">
        <w:rPr>
          <w:rStyle w:val="Gvdemetni"/>
          <w:color w:val="000000" w:themeColor="text1"/>
          <w:sz w:val="24"/>
          <w:szCs w:val="24"/>
        </w:rPr>
        <w:t xml:space="preserve"> gün içerisinde bitirilemez ise ertesi gün devam edilecektir. </w:t>
      </w:r>
      <w:r w:rsidR="00E47AC1">
        <w:rPr>
          <w:rStyle w:val="Gvdemetni"/>
          <w:color w:val="000000" w:themeColor="text1"/>
          <w:sz w:val="24"/>
          <w:szCs w:val="24"/>
        </w:rPr>
        <w:t xml:space="preserve"> </w:t>
      </w:r>
      <w:r w:rsidR="00B87AE3">
        <w:rPr>
          <w:rStyle w:val="Gvdemetni"/>
          <w:color w:val="000000" w:themeColor="text1"/>
          <w:sz w:val="24"/>
          <w:szCs w:val="24"/>
        </w:rPr>
        <w:t xml:space="preserve"> </w:t>
      </w:r>
    </w:p>
    <w:p w14:paraId="6AA5AE3A" w14:textId="2709B635" w:rsidR="00701C5C" w:rsidRPr="00317B2E" w:rsidRDefault="00905727" w:rsidP="00B87AE3">
      <w:pPr>
        <w:pStyle w:val="Gvdemetni1"/>
        <w:shd w:val="clear" w:color="auto" w:fill="auto"/>
        <w:spacing w:before="0" w:after="0" w:line="240" w:lineRule="auto"/>
        <w:ind w:left="142" w:right="23" w:firstLine="491"/>
        <w:rPr>
          <w:color w:val="000000" w:themeColor="text1"/>
          <w:sz w:val="24"/>
          <w:szCs w:val="24"/>
          <w:shd w:val="clear" w:color="auto" w:fill="FFFFFF"/>
        </w:rPr>
      </w:pPr>
      <w:r w:rsidRPr="00317B2E">
        <w:rPr>
          <w:rStyle w:val="Gvdemetni"/>
          <w:color w:val="000000" w:themeColor="text1"/>
          <w:sz w:val="24"/>
          <w:szCs w:val="24"/>
        </w:rPr>
        <w:t>Sınava girmeye hak kazandığı halde, ilan edilen sınav tarihinde sınava katılmayan ve/veya mazeretine binaen katılamayan adaylar, sınav hakkını kaybetmiş sayılacaktır.</w:t>
      </w:r>
      <w:r w:rsidR="00E47AC1">
        <w:rPr>
          <w:rStyle w:val="Gvdemetni"/>
          <w:color w:val="000000" w:themeColor="text1"/>
          <w:sz w:val="24"/>
          <w:szCs w:val="24"/>
        </w:rPr>
        <w:t xml:space="preserve"> </w:t>
      </w:r>
      <w:r w:rsidR="00701C5C" w:rsidRPr="00317B2E">
        <w:rPr>
          <w:sz w:val="24"/>
          <w:szCs w:val="24"/>
        </w:rPr>
        <w:t xml:space="preserve"> </w:t>
      </w:r>
      <w:r w:rsidR="00E0634A" w:rsidRPr="00317B2E">
        <w:rPr>
          <w:sz w:val="24"/>
          <w:szCs w:val="24"/>
        </w:rPr>
        <w:t xml:space="preserve"> </w:t>
      </w:r>
    </w:p>
    <w:p w14:paraId="076320A5" w14:textId="77EE4543" w:rsidR="008F6D94" w:rsidRPr="00E5578E" w:rsidRDefault="00B87AE3" w:rsidP="008F6D94">
      <w:pPr>
        <w:spacing w:after="0" w:line="240" w:lineRule="auto"/>
        <w:ind w:firstLine="708"/>
        <w:jc w:val="both"/>
        <w:rPr>
          <w:rFonts w:ascii="Times New Roman" w:hAnsi="Times New Roman"/>
          <w:bCs/>
          <w:sz w:val="24"/>
          <w:szCs w:val="24"/>
          <w:highlight w:val="green"/>
        </w:rPr>
      </w:pPr>
      <w:r>
        <w:rPr>
          <w:rFonts w:ascii="Times New Roman" w:hAnsi="Times New Roman"/>
          <w:bCs/>
          <w:sz w:val="24"/>
          <w:szCs w:val="24"/>
          <w:highlight w:val="green"/>
        </w:rPr>
        <w:t xml:space="preserve"> </w:t>
      </w:r>
    </w:p>
    <w:p w14:paraId="43D90F04" w14:textId="77777777" w:rsidR="008F6D94" w:rsidRPr="00317B2E" w:rsidRDefault="008F6D94" w:rsidP="00225F71">
      <w:pPr>
        <w:pStyle w:val="ListeParagraf"/>
        <w:numPr>
          <w:ilvl w:val="0"/>
          <w:numId w:val="36"/>
        </w:numPr>
        <w:spacing w:after="0" w:line="240" w:lineRule="auto"/>
        <w:ind w:left="993"/>
        <w:jc w:val="both"/>
        <w:rPr>
          <w:rFonts w:ascii="Times New Roman" w:hAnsi="Times New Roman"/>
          <w:color w:val="000000" w:themeColor="text1"/>
          <w:sz w:val="24"/>
          <w:szCs w:val="24"/>
          <w:shd w:val="clear" w:color="auto" w:fill="FFFFFF"/>
        </w:rPr>
      </w:pPr>
      <w:r w:rsidRPr="00317B2E">
        <w:rPr>
          <w:rFonts w:ascii="Times New Roman" w:hAnsi="Times New Roman"/>
          <w:bCs/>
          <w:sz w:val="24"/>
          <w:szCs w:val="24"/>
        </w:rPr>
        <w:t>Memur kadroları için;</w:t>
      </w:r>
    </w:p>
    <w:p w14:paraId="76C5ADFE" w14:textId="1984E598" w:rsidR="008F6D94" w:rsidRPr="00317B2E" w:rsidRDefault="008F6D94" w:rsidP="00B87AE3">
      <w:pPr>
        <w:spacing w:after="0" w:line="240" w:lineRule="auto"/>
        <w:ind w:left="142"/>
        <w:jc w:val="both"/>
        <w:rPr>
          <w:rStyle w:val="Gvdemetni"/>
          <w:color w:val="000000" w:themeColor="text1"/>
          <w:sz w:val="24"/>
          <w:szCs w:val="24"/>
        </w:rPr>
      </w:pPr>
      <w:r w:rsidRPr="00317B2E">
        <w:rPr>
          <w:rFonts w:ascii="Times New Roman" w:hAnsi="Times New Roman"/>
          <w:bCs/>
          <w:sz w:val="24"/>
          <w:szCs w:val="24"/>
        </w:rPr>
        <w:t xml:space="preserve"> </w:t>
      </w:r>
      <w:r w:rsidR="00B87AE3">
        <w:rPr>
          <w:rFonts w:ascii="Times New Roman" w:hAnsi="Times New Roman"/>
          <w:bCs/>
          <w:sz w:val="24"/>
          <w:szCs w:val="24"/>
        </w:rPr>
        <w:tab/>
        <w:t xml:space="preserve"> </w:t>
      </w:r>
      <w:r w:rsidRPr="00317B2E">
        <w:rPr>
          <w:rFonts w:ascii="Times New Roman" w:hAnsi="Times New Roman"/>
          <w:bCs/>
          <w:sz w:val="24"/>
          <w:szCs w:val="24"/>
        </w:rPr>
        <w:t>Sözlü sınav</w:t>
      </w:r>
      <w:r w:rsidRPr="00317B2E">
        <w:rPr>
          <w:rFonts w:ascii="Times New Roman" w:hAnsi="Times New Roman"/>
          <w:sz w:val="24"/>
          <w:szCs w:val="24"/>
        </w:rPr>
        <w:t xml:space="preserve">, 20/05/2025 - </w:t>
      </w:r>
      <w:r w:rsidRPr="00317B2E">
        <w:rPr>
          <w:rFonts w:ascii="Times New Roman" w:hAnsi="Times New Roman"/>
          <w:color w:val="000000" w:themeColor="text1"/>
          <w:sz w:val="24"/>
          <w:szCs w:val="24"/>
        </w:rPr>
        <w:t xml:space="preserve">21/05/2025 </w:t>
      </w:r>
      <w:r w:rsidRPr="00317B2E">
        <w:rPr>
          <w:rFonts w:ascii="Times New Roman" w:hAnsi="Times New Roman"/>
          <w:sz w:val="24"/>
          <w:szCs w:val="24"/>
        </w:rPr>
        <w:t>tarihleri arasında; Laleli Mahallesi Mimar Sinan Bulvarı No:242 Yunusemre/Manisa Büyükşehir Belediye Başkanlığı hizmet binasında yapılacaktır</w:t>
      </w:r>
      <w:r w:rsidRPr="00317B2E">
        <w:rPr>
          <w:rFonts w:ascii="Times New Roman" w:hAnsi="Times New Roman"/>
          <w:i/>
          <w:sz w:val="24"/>
          <w:szCs w:val="24"/>
        </w:rPr>
        <w:t>.</w:t>
      </w:r>
      <w:r w:rsidRPr="00317B2E">
        <w:rPr>
          <w:rFonts w:ascii="Times New Roman" w:hAnsi="Times New Roman"/>
          <w:sz w:val="24"/>
          <w:szCs w:val="24"/>
        </w:rPr>
        <w:t xml:space="preserve"> </w:t>
      </w:r>
      <w:r w:rsidRPr="00317B2E">
        <w:rPr>
          <w:rStyle w:val="Gvdemetni"/>
          <w:color w:val="000000" w:themeColor="text1"/>
          <w:sz w:val="24"/>
          <w:szCs w:val="24"/>
        </w:rPr>
        <w:t>Sınavlar saat 09.00'da başlayacaktır.</w:t>
      </w:r>
    </w:p>
    <w:p w14:paraId="18B0E5A8" w14:textId="77777777" w:rsidR="008F6D94" w:rsidRPr="00317B2E" w:rsidRDefault="008F6D94" w:rsidP="00B87AE3">
      <w:pPr>
        <w:spacing w:after="0" w:line="240" w:lineRule="auto"/>
        <w:ind w:left="708" w:firstLine="1"/>
        <w:jc w:val="both"/>
        <w:rPr>
          <w:rFonts w:ascii="Times New Roman" w:hAnsi="Times New Roman"/>
          <w:sz w:val="24"/>
          <w:szCs w:val="24"/>
        </w:rPr>
      </w:pPr>
      <w:r w:rsidRPr="00317B2E">
        <w:rPr>
          <w:rFonts w:ascii="Times New Roman" w:hAnsi="Times New Roman"/>
          <w:sz w:val="24"/>
          <w:szCs w:val="24"/>
        </w:rPr>
        <w:t>Sözlü sınav aynı gün içerisinde bitirilemez ise ertesi gün devam edilecektir.</w:t>
      </w:r>
      <w:r w:rsidRPr="00317B2E">
        <w:rPr>
          <w:rStyle w:val="Gvdemetni"/>
          <w:color w:val="000000" w:themeColor="text1"/>
          <w:sz w:val="24"/>
          <w:szCs w:val="24"/>
        </w:rPr>
        <w:t xml:space="preserve"> </w:t>
      </w:r>
    </w:p>
    <w:p w14:paraId="55672596" w14:textId="3A9FD28A" w:rsidR="008F6D94" w:rsidRPr="00317B2E" w:rsidRDefault="008F6D94" w:rsidP="00C72528">
      <w:pPr>
        <w:spacing w:after="0" w:line="240" w:lineRule="auto"/>
        <w:ind w:left="142" w:firstLine="566"/>
        <w:jc w:val="both"/>
        <w:rPr>
          <w:rFonts w:ascii="Times New Roman" w:hAnsi="Times New Roman"/>
          <w:sz w:val="24"/>
          <w:szCs w:val="24"/>
        </w:rPr>
      </w:pPr>
      <w:r w:rsidRPr="00317B2E">
        <w:rPr>
          <w:rStyle w:val="Gvdemetni"/>
          <w:color w:val="000000" w:themeColor="text1"/>
          <w:sz w:val="24"/>
          <w:szCs w:val="24"/>
        </w:rPr>
        <w:t xml:space="preserve">Sınava girmeye hak kazandığı halde, ilan edilen sınav tarihinde sınava katılmayan ve/veya mazeretine binaen katılamayan adaylar, sınav hakkını kaybetmiş sayılacaktır. </w:t>
      </w:r>
      <w:r w:rsidR="00E47AC1">
        <w:rPr>
          <w:rStyle w:val="Gvdemetni"/>
          <w:color w:val="000000" w:themeColor="text1"/>
          <w:sz w:val="24"/>
          <w:szCs w:val="24"/>
        </w:rPr>
        <w:t xml:space="preserve"> </w:t>
      </w:r>
    </w:p>
    <w:p w14:paraId="3DB2286D" w14:textId="77777777" w:rsidR="008F6D94" w:rsidRPr="00317B2E" w:rsidRDefault="008F6D94" w:rsidP="00073E08">
      <w:pPr>
        <w:shd w:val="clear" w:color="auto" w:fill="FFFFFF"/>
        <w:spacing w:after="0" w:line="240" w:lineRule="auto"/>
        <w:ind w:firstLine="708"/>
        <w:jc w:val="both"/>
        <w:rPr>
          <w:rFonts w:ascii="Times New Roman" w:hAnsi="Times New Roman"/>
          <w:bCs/>
          <w:sz w:val="24"/>
          <w:szCs w:val="24"/>
        </w:rPr>
      </w:pPr>
    </w:p>
    <w:p w14:paraId="3661C22A" w14:textId="5123A95E" w:rsidR="00905727" w:rsidRPr="00317B2E" w:rsidRDefault="00225F71" w:rsidP="00225F71">
      <w:pPr>
        <w:shd w:val="clear" w:color="auto" w:fill="FFFFFF"/>
        <w:spacing w:after="0" w:line="240" w:lineRule="auto"/>
        <w:ind w:left="360" w:firstLine="708"/>
        <w:jc w:val="both"/>
        <w:rPr>
          <w:rFonts w:ascii="Times New Roman" w:hAnsi="Times New Roman"/>
          <w:bCs/>
          <w:sz w:val="24"/>
          <w:szCs w:val="24"/>
        </w:rPr>
      </w:pPr>
      <w:r>
        <w:rPr>
          <w:rFonts w:ascii="Times New Roman" w:hAnsi="Times New Roman"/>
          <w:bCs/>
          <w:sz w:val="24"/>
          <w:szCs w:val="24"/>
        </w:rPr>
        <w:lastRenderedPageBreak/>
        <w:t xml:space="preserve"> </w:t>
      </w:r>
      <w:r w:rsidR="00E00BEB" w:rsidRPr="00317B2E">
        <w:rPr>
          <w:rFonts w:ascii="Times New Roman" w:hAnsi="Times New Roman"/>
          <w:bCs/>
          <w:sz w:val="24"/>
          <w:szCs w:val="24"/>
        </w:rPr>
        <w:t>Sınav Konuları:</w:t>
      </w:r>
    </w:p>
    <w:p w14:paraId="3FD98492" w14:textId="46C6BBE9" w:rsidR="00E76DAD" w:rsidRPr="00317B2E" w:rsidRDefault="00225F71" w:rsidP="00225F71">
      <w:pPr>
        <w:shd w:val="clear" w:color="auto" w:fill="FFFFFF"/>
        <w:spacing w:after="0" w:line="240" w:lineRule="auto"/>
        <w:ind w:left="360" w:firstLine="708"/>
        <w:jc w:val="both"/>
        <w:rPr>
          <w:rFonts w:ascii="Times New Roman" w:hAnsi="Times New Roman"/>
          <w:bCs/>
          <w:sz w:val="24"/>
          <w:szCs w:val="24"/>
        </w:rPr>
      </w:pPr>
      <w:r>
        <w:rPr>
          <w:rFonts w:ascii="Times New Roman" w:hAnsi="Times New Roman"/>
          <w:bCs/>
          <w:sz w:val="24"/>
          <w:szCs w:val="24"/>
        </w:rPr>
        <w:t xml:space="preserve"> </w:t>
      </w:r>
      <w:r w:rsidR="008175AB" w:rsidRPr="00317B2E">
        <w:rPr>
          <w:rFonts w:ascii="Times New Roman" w:hAnsi="Times New Roman"/>
          <w:bCs/>
          <w:sz w:val="24"/>
          <w:szCs w:val="24"/>
        </w:rPr>
        <w:t>Sözlü</w:t>
      </w:r>
      <w:r w:rsidR="00E00BEB" w:rsidRPr="00317B2E">
        <w:rPr>
          <w:rFonts w:ascii="Times New Roman" w:hAnsi="Times New Roman"/>
          <w:bCs/>
          <w:sz w:val="24"/>
          <w:szCs w:val="24"/>
        </w:rPr>
        <w:t xml:space="preserve"> sınav</w:t>
      </w:r>
    </w:p>
    <w:p w14:paraId="33E8D3D5" w14:textId="2607C39D" w:rsidR="00691162" w:rsidRPr="00317B2E" w:rsidRDefault="00691162" w:rsidP="00DB03A1">
      <w:pPr>
        <w:pStyle w:val="ListeParagraf"/>
        <w:numPr>
          <w:ilvl w:val="0"/>
          <w:numId w:val="6"/>
        </w:numPr>
        <w:shd w:val="clear" w:color="auto" w:fill="FFFFFF"/>
        <w:spacing w:after="120" w:line="240" w:lineRule="auto"/>
        <w:jc w:val="both"/>
        <w:rPr>
          <w:rFonts w:ascii="Times New Roman" w:hAnsi="Times New Roman"/>
          <w:sz w:val="24"/>
          <w:szCs w:val="24"/>
        </w:rPr>
      </w:pPr>
      <w:r w:rsidRPr="00317B2E">
        <w:rPr>
          <w:rFonts w:ascii="Times New Roman" w:hAnsi="Times New Roman"/>
          <w:sz w:val="24"/>
          <w:szCs w:val="24"/>
        </w:rPr>
        <w:t>Türkiye Cumhuriyeti Anayasası,</w:t>
      </w:r>
    </w:p>
    <w:p w14:paraId="0FD9868F" w14:textId="77777777" w:rsidR="00E76DAD" w:rsidRPr="00317B2E" w:rsidRDefault="00E76DAD" w:rsidP="00DB03A1">
      <w:pPr>
        <w:pStyle w:val="ListeParagraf"/>
        <w:numPr>
          <w:ilvl w:val="0"/>
          <w:numId w:val="6"/>
        </w:numPr>
        <w:shd w:val="clear" w:color="auto" w:fill="FFFFFF"/>
        <w:spacing w:after="0" w:line="240" w:lineRule="auto"/>
        <w:jc w:val="both"/>
        <w:rPr>
          <w:rFonts w:ascii="Times New Roman" w:hAnsi="Times New Roman"/>
          <w:sz w:val="24"/>
          <w:szCs w:val="24"/>
        </w:rPr>
      </w:pPr>
      <w:r w:rsidRPr="00317B2E">
        <w:rPr>
          <w:rFonts w:ascii="Times New Roman" w:hAnsi="Times New Roman"/>
          <w:sz w:val="24"/>
          <w:szCs w:val="24"/>
        </w:rPr>
        <w:t>Atatürk İlkeleri ve İnkılâp Tarihi,</w:t>
      </w:r>
    </w:p>
    <w:p w14:paraId="710BF48E" w14:textId="77777777" w:rsidR="004C4F97" w:rsidRPr="00317B2E" w:rsidRDefault="00691162" w:rsidP="004C4F97">
      <w:pPr>
        <w:pStyle w:val="ListeParagraf"/>
        <w:numPr>
          <w:ilvl w:val="0"/>
          <w:numId w:val="6"/>
        </w:numPr>
        <w:shd w:val="clear" w:color="auto" w:fill="FFFFFF"/>
        <w:spacing w:after="120" w:line="240" w:lineRule="auto"/>
        <w:jc w:val="both"/>
        <w:rPr>
          <w:rFonts w:ascii="Times New Roman" w:hAnsi="Times New Roman"/>
          <w:sz w:val="24"/>
          <w:szCs w:val="24"/>
        </w:rPr>
      </w:pPr>
      <w:r w:rsidRPr="00317B2E">
        <w:rPr>
          <w:rFonts w:ascii="Times New Roman" w:hAnsi="Times New Roman"/>
          <w:sz w:val="24"/>
          <w:szCs w:val="24"/>
        </w:rPr>
        <w:t>657 sayılı Devlet Memurları Kanunu,</w:t>
      </w:r>
      <w:r w:rsidR="00245179" w:rsidRPr="00317B2E">
        <w:rPr>
          <w:rFonts w:ascii="Times New Roman" w:hAnsi="Times New Roman"/>
          <w:sz w:val="24"/>
          <w:szCs w:val="24"/>
        </w:rPr>
        <w:t xml:space="preserve"> </w:t>
      </w:r>
    </w:p>
    <w:p w14:paraId="0F8E312B" w14:textId="35766184" w:rsidR="006B1BB4" w:rsidRPr="00317B2E" w:rsidRDefault="00760A10" w:rsidP="004C4F97">
      <w:pPr>
        <w:pStyle w:val="ListeParagraf"/>
        <w:numPr>
          <w:ilvl w:val="0"/>
          <w:numId w:val="6"/>
        </w:numPr>
        <w:shd w:val="clear" w:color="auto" w:fill="FFFFFF"/>
        <w:spacing w:after="120" w:line="240" w:lineRule="auto"/>
        <w:jc w:val="both"/>
        <w:rPr>
          <w:rFonts w:ascii="Times New Roman" w:hAnsi="Times New Roman"/>
          <w:sz w:val="24"/>
          <w:szCs w:val="24"/>
        </w:rPr>
      </w:pPr>
      <w:r w:rsidRPr="00317B2E">
        <w:rPr>
          <w:rFonts w:ascii="Times New Roman" w:hAnsi="Times New Roman"/>
          <w:sz w:val="24"/>
          <w:szCs w:val="24"/>
        </w:rPr>
        <w:t>Mahalli idareler ile ilgili temel mevzuat konuları</w:t>
      </w:r>
      <w:r w:rsidR="0073594A" w:rsidRPr="00317B2E">
        <w:rPr>
          <w:rFonts w:ascii="Times New Roman" w:hAnsi="Times New Roman"/>
          <w:sz w:val="24"/>
          <w:szCs w:val="24"/>
        </w:rPr>
        <w:t>nı kapsar.</w:t>
      </w:r>
      <w:r w:rsidRPr="00317B2E">
        <w:rPr>
          <w:rFonts w:ascii="Times New Roman" w:hAnsi="Times New Roman"/>
          <w:sz w:val="24"/>
          <w:szCs w:val="24"/>
        </w:rPr>
        <w:t xml:space="preserve"> </w:t>
      </w:r>
    </w:p>
    <w:p w14:paraId="5B6E2A42" w14:textId="39230B27" w:rsidR="00760A10" w:rsidRPr="00317B2E" w:rsidRDefault="00FF6C64" w:rsidP="00FF6C64">
      <w:pPr>
        <w:shd w:val="clear" w:color="auto" w:fill="FFFFFF"/>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3C6ADF" w:rsidRPr="00317B2E">
        <w:rPr>
          <w:rFonts w:ascii="Times New Roman" w:hAnsi="Times New Roman"/>
          <w:sz w:val="24"/>
          <w:szCs w:val="24"/>
        </w:rPr>
        <w:t>Uygulamalı sınav</w:t>
      </w:r>
      <w:r w:rsidR="00FF2CD9" w:rsidRPr="00317B2E">
        <w:rPr>
          <w:rFonts w:ascii="Times New Roman" w:hAnsi="Times New Roman"/>
          <w:sz w:val="24"/>
          <w:szCs w:val="24"/>
        </w:rPr>
        <w:t>;</w:t>
      </w:r>
      <w:r w:rsidR="003C6ADF" w:rsidRPr="00317B2E">
        <w:rPr>
          <w:rFonts w:ascii="Times New Roman" w:hAnsi="Times New Roman"/>
          <w:sz w:val="24"/>
          <w:szCs w:val="24"/>
        </w:rPr>
        <w:t xml:space="preserve"> </w:t>
      </w:r>
    </w:p>
    <w:p w14:paraId="2C57FDB8" w14:textId="77777777" w:rsidR="00760A10" w:rsidRPr="00317B2E" w:rsidRDefault="00760A10" w:rsidP="00FF6C64">
      <w:pPr>
        <w:pStyle w:val="Gvdemetni1"/>
        <w:shd w:val="clear" w:color="auto" w:fill="auto"/>
        <w:spacing w:before="0" w:after="0" w:line="240" w:lineRule="auto"/>
        <w:ind w:left="142" w:right="20" w:firstLine="708"/>
        <w:rPr>
          <w:rStyle w:val="Gvdemetni"/>
          <w:color w:val="000000" w:themeColor="text1"/>
          <w:sz w:val="24"/>
          <w:szCs w:val="24"/>
        </w:rPr>
      </w:pPr>
      <w:r w:rsidRPr="00317B2E">
        <w:rPr>
          <w:color w:val="000000" w:themeColor="text1"/>
          <w:sz w:val="24"/>
          <w:szCs w:val="24"/>
        </w:rPr>
        <w:t>Zabıta memuru kadrolarına atanmak için; kadro unvanına ilişkin mesleki bilgi ve yeteneğin ölçülmesi ile sportif dayanıklılık gibi özelliklerin ölçülmesini kapsayacak şekilde yapılacaktır.</w:t>
      </w:r>
      <w:r w:rsidRPr="00317B2E">
        <w:rPr>
          <w:rStyle w:val="Gvdemetni"/>
          <w:color w:val="000000" w:themeColor="text1"/>
          <w:sz w:val="24"/>
          <w:szCs w:val="24"/>
        </w:rPr>
        <w:t xml:space="preserve"> </w:t>
      </w:r>
    </w:p>
    <w:p w14:paraId="5F754C57" w14:textId="64F99645" w:rsidR="00760A10" w:rsidRPr="00FF2CD9" w:rsidRDefault="00760A10" w:rsidP="00FF6C64">
      <w:pPr>
        <w:widowControl w:val="0"/>
        <w:spacing w:after="0" w:line="240" w:lineRule="auto"/>
        <w:ind w:left="142" w:firstLine="708"/>
        <w:jc w:val="both"/>
        <w:rPr>
          <w:rFonts w:ascii="Times New Roman" w:hAnsi="Times New Roman"/>
          <w:color w:val="000000" w:themeColor="text1"/>
          <w:sz w:val="24"/>
          <w:szCs w:val="24"/>
        </w:rPr>
      </w:pPr>
      <w:r w:rsidRPr="00317B2E">
        <w:rPr>
          <w:rFonts w:ascii="Times New Roman" w:hAnsi="Times New Roman"/>
          <w:color w:val="000000" w:themeColor="text1"/>
          <w:sz w:val="24"/>
          <w:szCs w:val="24"/>
        </w:rPr>
        <w:t>İtfaiye eri kadrolarına atanmak için; kadro unvanına ilişkin mesleki bilgi ve yeteneğin ölçülmesi ile araç kullanımı ve fiziksel dayanıklılık gibi özelliklerin ölçülmesini kapsayacak şekilde yapılacaktır.</w:t>
      </w:r>
      <w:r w:rsidRPr="001E27D1">
        <w:rPr>
          <w:rFonts w:ascii="Times New Roman" w:hAnsi="Times New Roman"/>
          <w:color w:val="000000" w:themeColor="text1"/>
          <w:sz w:val="24"/>
          <w:szCs w:val="24"/>
        </w:rPr>
        <w:t xml:space="preserve"> </w:t>
      </w:r>
    </w:p>
    <w:p w14:paraId="295057A5" w14:textId="5563EC1F" w:rsidR="00905727" w:rsidRPr="001E27D1" w:rsidRDefault="00905727" w:rsidP="003C0E10">
      <w:pPr>
        <w:pStyle w:val="Gvdemetni1"/>
        <w:shd w:val="clear" w:color="auto" w:fill="auto"/>
        <w:spacing w:before="0" w:after="0" w:line="240" w:lineRule="auto"/>
        <w:ind w:left="720" w:right="23" w:firstLine="0"/>
        <w:rPr>
          <w:rStyle w:val="Gvdemetni"/>
          <w:color w:val="000000" w:themeColor="text1"/>
          <w:sz w:val="24"/>
          <w:szCs w:val="24"/>
        </w:rPr>
      </w:pPr>
    </w:p>
    <w:p w14:paraId="58A10436" w14:textId="16118E8F" w:rsidR="005D1CB6" w:rsidRPr="001E27D1" w:rsidRDefault="006B1BB4" w:rsidP="006074C6">
      <w:pPr>
        <w:pStyle w:val="ListeParagraf"/>
        <w:numPr>
          <w:ilvl w:val="0"/>
          <w:numId w:val="9"/>
        </w:numPr>
        <w:spacing w:after="0"/>
        <w:ind w:left="426" w:hanging="284"/>
        <w:jc w:val="both"/>
        <w:rPr>
          <w:rFonts w:ascii="Times New Roman" w:eastAsia="Times New Roman" w:hAnsi="Times New Roman"/>
          <w:b/>
          <w:color w:val="1C283D"/>
          <w:sz w:val="24"/>
          <w:szCs w:val="24"/>
          <w:lang w:eastAsia="tr-TR"/>
        </w:rPr>
      </w:pPr>
      <w:r w:rsidRPr="001E27D1">
        <w:rPr>
          <w:rFonts w:ascii="Times New Roman" w:hAnsi="Times New Roman"/>
          <w:b/>
          <w:sz w:val="24"/>
          <w:szCs w:val="24"/>
        </w:rPr>
        <w:t>SINAV</w:t>
      </w:r>
      <w:r w:rsidR="00EF0C0D" w:rsidRPr="001E27D1">
        <w:rPr>
          <w:rFonts w:ascii="Times New Roman" w:hAnsi="Times New Roman"/>
          <w:b/>
          <w:sz w:val="24"/>
          <w:szCs w:val="24"/>
        </w:rPr>
        <w:t>IN</w:t>
      </w:r>
      <w:r w:rsidRPr="001E27D1">
        <w:rPr>
          <w:rFonts w:ascii="Times New Roman" w:hAnsi="Times New Roman"/>
          <w:b/>
          <w:sz w:val="24"/>
          <w:szCs w:val="24"/>
        </w:rPr>
        <w:t xml:space="preserve"> DEĞERLENDİR</w:t>
      </w:r>
      <w:r w:rsidR="00EF0C0D" w:rsidRPr="001E27D1">
        <w:rPr>
          <w:rFonts w:ascii="Times New Roman" w:hAnsi="Times New Roman"/>
          <w:b/>
          <w:sz w:val="24"/>
          <w:szCs w:val="24"/>
        </w:rPr>
        <w:t>İL</w:t>
      </w:r>
      <w:r w:rsidRPr="001E27D1">
        <w:rPr>
          <w:rFonts w:ascii="Times New Roman" w:hAnsi="Times New Roman"/>
          <w:b/>
          <w:sz w:val="24"/>
          <w:szCs w:val="24"/>
        </w:rPr>
        <w:t>ME</w:t>
      </w:r>
      <w:r w:rsidR="00EF0C0D" w:rsidRPr="001E27D1">
        <w:rPr>
          <w:rFonts w:ascii="Times New Roman" w:hAnsi="Times New Roman"/>
          <w:b/>
          <w:sz w:val="24"/>
          <w:szCs w:val="24"/>
        </w:rPr>
        <w:t>Sİ</w:t>
      </w:r>
      <w:r w:rsidRPr="001E27D1">
        <w:rPr>
          <w:rFonts w:ascii="Times New Roman" w:hAnsi="Times New Roman"/>
          <w:b/>
          <w:sz w:val="24"/>
          <w:szCs w:val="24"/>
        </w:rPr>
        <w:t xml:space="preserve"> </w:t>
      </w:r>
      <w:r w:rsidR="00814D70" w:rsidRPr="001E27D1">
        <w:rPr>
          <w:rFonts w:ascii="Times New Roman" w:hAnsi="Times New Roman"/>
          <w:b/>
          <w:sz w:val="24"/>
          <w:szCs w:val="24"/>
        </w:rPr>
        <w:t>VE</w:t>
      </w:r>
      <w:r w:rsidRPr="001E27D1">
        <w:rPr>
          <w:rFonts w:ascii="Times New Roman" w:hAnsi="Times New Roman"/>
          <w:b/>
          <w:sz w:val="24"/>
          <w:szCs w:val="24"/>
        </w:rPr>
        <w:t xml:space="preserve"> </w:t>
      </w:r>
      <w:r w:rsidR="00EF0C0D" w:rsidRPr="001E27D1">
        <w:rPr>
          <w:rFonts w:ascii="Times New Roman" w:hAnsi="Times New Roman"/>
          <w:b/>
          <w:sz w:val="24"/>
          <w:szCs w:val="24"/>
        </w:rPr>
        <w:t xml:space="preserve">SINAV </w:t>
      </w:r>
      <w:r w:rsidRPr="001E27D1">
        <w:rPr>
          <w:rFonts w:ascii="Times New Roman" w:hAnsi="Times New Roman"/>
          <w:b/>
          <w:sz w:val="24"/>
          <w:szCs w:val="24"/>
        </w:rPr>
        <w:t>SONUÇLAR</w:t>
      </w:r>
      <w:r w:rsidR="00EF0C0D" w:rsidRPr="001E27D1">
        <w:rPr>
          <w:rFonts w:ascii="Times New Roman" w:hAnsi="Times New Roman"/>
          <w:b/>
          <w:sz w:val="24"/>
          <w:szCs w:val="24"/>
        </w:rPr>
        <w:t>IN</w:t>
      </w:r>
      <w:r w:rsidRPr="001E27D1">
        <w:rPr>
          <w:rFonts w:ascii="Times New Roman" w:hAnsi="Times New Roman"/>
          <w:b/>
          <w:sz w:val="24"/>
          <w:szCs w:val="24"/>
        </w:rPr>
        <w:t>A İTİRAZ</w:t>
      </w:r>
      <w:r w:rsidR="00EF0C0D" w:rsidRPr="001E27D1">
        <w:rPr>
          <w:rFonts w:ascii="Times New Roman" w:hAnsi="Times New Roman"/>
          <w:b/>
          <w:sz w:val="24"/>
          <w:szCs w:val="24"/>
        </w:rPr>
        <w:t>:</w:t>
      </w:r>
    </w:p>
    <w:p w14:paraId="634B5ECC" w14:textId="4D74A1CC" w:rsidR="005006FE" w:rsidRDefault="005006FE" w:rsidP="005006FE">
      <w:pPr>
        <w:pStyle w:val="ListeParagraf"/>
        <w:shd w:val="clear" w:color="auto" w:fill="FFFFFF"/>
        <w:spacing w:after="0" w:line="240" w:lineRule="auto"/>
        <w:jc w:val="both"/>
        <w:rPr>
          <w:rFonts w:ascii="Times New Roman" w:eastAsia="Times New Roman" w:hAnsi="Times New Roman"/>
          <w:b/>
          <w:color w:val="1C283D"/>
          <w:sz w:val="24"/>
          <w:szCs w:val="24"/>
          <w:lang w:eastAsia="tr-TR"/>
        </w:rPr>
      </w:pPr>
    </w:p>
    <w:p w14:paraId="066599AE" w14:textId="77777777"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sidRPr="00061941">
        <w:rPr>
          <w:rFonts w:ascii="Times New Roman" w:hAnsi="Times New Roman"/>
          <w:color w:val="000000" w:themeColor="text1"/>
          <w:sz w:val="24"/>
          <w:szCs w:val="24"/>
        </w:rPr>
        <w:t xml:space="preserve">Memur kadrosu sınavında değerlendirme:  </w:t>
      </w:r>
    </w:p>
    <w:p w14:paraId="02C55818" w14:textId="3C788A0F"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bCs/>
          <w:color w:val="000000" w:themeColor="text1"/>
          <w:sz w:val="24"/>
          <w:szCs w:val="24"/>
        </w:rPr>
        <w:t>Sözlü sınav,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Pr="004E6C52">
        <w:rPr>
          <w:rFonts w:ascii="Times New Roman" w:hAnsi="Times New Roman"/>
          <w:sz w:val="24"/>
          <w:szCs w:val="24"/>
        </w:rPr>
        <w:t>https://www.manisa.bel.tr/</w:t>
      </w:r>
      <w:r w:rsidRPr="00061941">
        <w:rPr>
          <w:rFonts w:ascii="Times New Roman" w:hAnsi="Times New Roman"/>
          <w:bCs/>
          <w:color w:val="000000" w:themeColor="text1"/>
          <w:sz w:val="24"/>
          <w:szCs w:val="24"/>
        </w:rPr>
        <w:t>) ilan edilecektir</w:t>
      </w:r>
      <w:r>
        <w:rPr>
          <w:rFonts w:ascii="Times New Roman" w:hAnsi="Times New Roman"/>
          <w:bCs/>
          <w:color w:val="000000" w:themeColor="text1"/>
          <w:sz w:val="24"/>
          <w:szCs w:val="24"/>
        </w:rPr>
        <w:t xml:space="preserve">. </w:t>
      </w:r>
    </w:p>
    <w:p w14:paraId="67D146D1" w14:textId="77777777"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Zabıta memuru sınavında değerlendirme;</w:t>
      </w:r>
    </w:p>
    <w:p w14:paraId="62969F4F" w14:textId="1E3C366D"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F76B80">
        <w:rPr>
          <w:rFonts w:ascii="Times New Roman" w:hAnsi="Times New Roman"/>
          <w:color w:val="000000" w:themeColor="text1"/>
          <w:sz w:val="24"/>
          <w:szCs w:val="24"/>
          <w:bdr w:val="none" w:sz="0" w:space="0" w:color="auto" w:frame="1"/>
        </w:rPr>
        <w:t xml:space="preserve"> Sözlü</w:t>
      </w:r>
      <w:r w:rsidRPr="00061941">
        <w:rPr>
          <w:rFonts w:ascii="Times New Roman" w:hAnsi="Times New Roman"/>
          <w:color w:val="000000" w:themeColor="text1"/>
          <w:sz w:val="24"/>
          <w:szCs w:val="24"/>
          <w:bdr w:val="none" w:sz="0" w:space="0" w:color="auto" w:frame="1"/>
        </w:rPr>
        <w:t xml:space="preserve">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476A934F" w14:textId="77777777"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Pr="00061941">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5EA20FF8" w14:textId="6193F89A"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Pr="00061941">
        <w:rPr>
          <w:rFonts w:ascii="Times New Roman" w:hAnsi="Times New Roman"/>
          <w:color w:val="000000" w:themeColor="text1"/>
          <w:sz w:val="24"/>
          <w:szCs w:val="24"/>
          <w:bdr w:val="none" w:sz="0" w:space="0" w:color="auto" w:frame="1"/>
        </w:rPr>
        <w:t xml:space="preserve">Sınavda değerlendirme; sınavın </w:t>
      </w:r>
      <w:r w:rsidR="00F76B80">
        <w:rPr>
          <w:rFonts w:ascii="Times New Roman" w:hAnsi="Times New Roman"/>
          <w:color w:val="000000" w:themeColor="text1"/>
          <w:sz w:val="24"/>
          <w:szCs w:val="24"/>
          <w:bdr w:val="none" w:sz="0" w:space="0" w:color="auto" w:frame="1"/>
        </w:rPr>
        <w:t>sözlü</w:t>
      </w:r>
      <w:r w:rsidRPr="00061941">
        <w:rPr>
          <w:rFonts w:ascii="Times New Roman" w:hAnsi="Times New Roman"/>
          <w:color w:val="000000" w:themeColor="text1"/>
          <w:sz w:val="24"/>
          <w:szCs w:val="24"/>
          <w:bdr w:val="none" w:sz="0" w:space="0" w:color="auto" w:frame="1"/>
        </w:rPr>
        <w:t xml:space="preserve"> bölümünün %50’si, uygulamalı bölümünün %50’si alınarak sınav puanı hesaplanır ve sınav kurulu üyelerince verilen puanlar ayrı ayrı tutanağa geçirilir. Sınavda başarılı sayılmak için en az 60 puan alınması şarttır.</w:t>
      </w:r>
    </w:p>
    <w:p w14:paraId="0A4B87DF" w14:textId="77777777"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 xml:space="preserve">İtfaiye eri sınavında değerlendirme; </w:t>
      </w:r>
    </w:p>
    <w:p w14:paraId="0EA82346" w14:textId="1C2B4515"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F76B80">
        <w:rPr>
          <w:rFonts w:ascii="Times New Roman" w:hAnsi="Times New Roman"/>
          <w:color w:val="000000" w:themeColor="text1"/>
          <w:sz w:val="24"/>
          <w:szCs w:val="24"/>
          <w:bdr w:val="none" w:sz="0" w:space="0" w:color="auto" w:frame="1"/>
        </w:rPr>
        <w:t>Sözlü</w:t>
      </w:r>
      <w:r w:rsidRPr="00061941">
        <w:rPr>
          <w:rFonts w:ascii="Times New Roman" w:hAnsi="Times New Roman"/>
          <w:color w:val="000000" w:themeColor="text1"/>
          <w:sz w:val="24"/>
          <w:szCs w:val="24"/>
          <w:bdr w:val="none" w:sz="0" w:space="0" w:color="auto" w:frame="1"/>
        </w:rPr>
        <w:t xml:space="preserve">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635DDCD0" w14:textId="77777777"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Pr="00061941">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22ED1418" w14:textId="4913E3DB"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Pr="00061941">
        <w:rPr>
          <w:rFonts w:ascii="Times New Roman" w:hAnsi="Times New Roman"/>
          <w:color w:val="000000" w:themeColor="text1"/>
          <w:sz w:val="24"/>
          <w:szCs w:val="24"/>
          <w:bdr w:val="none" w:sz="0" w:space="0" w:color="auto" w:frame="1"/>
        </w:rPr>
        <w:t xml:space="preserve">Sınavda değerlendirme; sınavın </w:t>
      </w:r>
      <w:r w:rsidR="00F76B80">
        <w:rPr>
          <w:rFonts w:ascii="Times New Roman" w:hAnsi="Times New Roman"/>
          <w:color w:val="000000" w:themeColor="text1"/>
          <w:sz w:val="24"/>
          <w:szCs w:val="24"/>
          <w:bdr w:val="none" w:sz="0" w:space="0" w:color="auto" w:frame="1"/>
        </w:rPr>
        <w:t>sözlü</w:t>
      </w:r>
      <w:r w:rsidRPr="00061941">
        <w:rPr>
          <w:rFonts w:ascii="Times New Roman" w:hAnsi="Times New Roman"/>
          <w:color w:val="000000" w:themeColor="text1"/>
          <w:sz w:val="24"/>
          <w:szCs w:val="24"/>
          <w:bdr w:val="none" w:sz="0" w:space="0" w:color="auto" w:frame="1"/>
        </w:rPr>
        <w:t xml:space="preserve"> bölümünün %40’ı, uygulamalı bölümünün %60’ı alınarak sınav puanı hesaplanır ve sınav kurulu üyelerince verilen puanlar ayrı ayrı tutanağa geçirilir. Sınavda başarılı sayılmak için en az 60 puan alınması şarttır.</w:t>
      </w:r>
    </w:p>
    <w:p w14:paraId="7C28B235" w14:textId="7C3EAD9B"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 xml:space="preserve">Adayların atamaya esas başarı puanı, ilgisine göre </w:t>
      </w:r>
      <w:r w:rsidRPr="00DD271B">
        <w:rPr>
          <w:rFonts w:ascii="Times New Roman" w:hAnsi="Times New Roman"/>
          <w:color w:val="000000" w:themeColor="text1"/>
          <w:sz w:val="24"/>
          <w:szCs w:val="24"/>
        </w:rPr>
        <w:t>bu maddenin (f) veya (j) bendinde</w:t>
      </w:r>
      <w:r w:rsidRPr="00061941">
        <w:rPr>
          <w:rFonts w:ascii="Times New Roman" w:hAnsi="Times New Roman"/>
          <w:color w:val="000000" w:themeColor="text1"/>
          <w:sz w:val="24"/>
          <w:szCs w:val="24"/>
        </w:rPr>
        <w:t xml:space="preserve"> hesaplanan sınav puanı ile KPSS puanının aritmetik ortalaması alınmak suretiyle belirlenecek ve Belediyemizin </w:t>
      </w:r>
      <w:r w:rsidR="00F76B80" w:rsidRPr="004E6C52">
        <w:rPr>
          <w:rFonts w:ascii="Times New Roman" w:hAnsi="Times New Roman"/>
          <w:sz w:val="24"/>
          <w:szCs w:val="24"/>
        </w:rPr>
        <w:t>https://www.manisa.bel.tr/</w:t>
      </w:r>
      <w:r w:rsidRPr="00061941">
        <w:rPr>
          <w:rStyle w:val="Gvdemetni"/>
          <w:color w:val="000000" w:themeColor="text1"/>
          <w:sz w:val="24"/>
          <w:szCs w:val="24"/>
        </w:rPr>
        <w:t xml:space="preserve"> </w:t>
      </w:r>
      <w:r w:rsidRPr="00061941">
        <w:rPr>
          <w:rFonts w:ascii="Times New Roman" w:hAnsi="Times New Roman"/>
          <w:color w:val="000000" w:themeColor="text1"/>
          <w:sz w:val="24"/>
          <w:szCs w:val="24"/>
        </w:rPr>
        <w:t>internet adresinde ilan edilecektir.</w:t>
      </w:r>
      <w:r w:rsidR="00F76B80">
        <w:rPr>
          <w:rFonts w:ascii="Times New Roman" w:hAnsi="Times New Roman"/>
          <w:color w:val="000000" w:themeColor="text1"/>
          <w:sz w:val="24"/>
          <w:szCs w:val="24"/>
        </w:rPr>
        <w:t xml:space="preserve"> </w:t>
      </w:r>
    </w:p>
    <w:p w14:paraId="4049A51F" w14:textId="77777777"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Adayların atanmaya esas başarı puanlarının aynı olması halinde KPSS puanı yüksek olana öncelik tanınır.</w:t>
      </w:r>
    </w:p>
    <w:p w14:paraId="6450787E" w14:textId="459A0CDE" w:rsidR="006A6628" w:rsidRDefault="00384C86"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6A6628" w:rsidRPr="00061941">
        <w:rPr>
          <w:rFonts w:ascii="Times New Roman" w:hAnsi="Times New Roman"/>
          <w:color w:val="000000" w:themeColor="text1"/>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7E2B58A1" w14:textId="77777777"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FF4170A" w14:textId="77777777" w:rsidR="006A6628"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3224D2E5" w14:textId="77777777" w:rsidR="006A6628" w:rsidRPr="00061941" w:rsidRDefault="006A6628" w:rsidP="006A6628">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61941">
        <w:rPr>
          <w:rFonts w:ascii="Times New Roman" w:hAnsi="Times New Roman"/>
          <w:color w:val="000000" w:themeColor="text1"/>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49BB631F" w14:textId="55D27E8A" w:rsidR="006A6628" w:rsidRPr="001E27D1" w:rsidRDefault="006A6628" w:rsidP="006A6628">
      <w:pPr>
        <w:pStyle w:val="ListeParagraf"/>
        <w:spacing w:after="0"/>
        <w:ind w:left="709" w:hanging="142"/>
        <w:jc w:val="both"/>
        <w:rPr>
          <w:rFonts w:ascii="Times New Roman" w:hAnsi="Times New Roman"/>
          <w:color w:val="000000" w:themeColor="text1"/>
          <w:sz w:val="24"/>
          <w:szCs w:val="24"/>
        </w:rPr>
      </w:pPr>
      <w:r>
        <w:rPr>
          <w:rFonts w:ascii="Times New Roman" w:hAnsi="Times New Roman"/>
          <w:sz w:val="24"/>
          <w:szCs w:val="24"/>
        </w:rPr>
        <w:t xml:space="preserve">  </w:t>
      </w:r>
      <w:r w:rsidRPr="001E27D1">
        <w:rPr>
          <w:rFonts w:ascii="Times New Roman" w:hAnsi="Times New Roman"/>
          <w:sz w:val="24"/>
          <w:szCs w:val="24"/>
        </w:rPr>
        <w:t xml:space="preserve">İlan Olunur. </w:t>
      </w:r>
    </w:p>
    <w:p w14:paraId="34D6847D" w14:textId="77777777" w:rsidR="006A6628" w:rsidRPr="001E27D1" w:rsidRDefault="006A6628" w:rsidP="006A6628">
      <w:pPr>
        <w:pStyle w:val="ListeParagraf"/>
        <w:shd w:val="clear" w:color="auto" w:fill="FFFFFF"/>
        <w:spacing w:after="0" w:line="240" w:lineRule="auto"/>
        <w:jc w:val="both"/>
        <w:rPr>
          <w:rFonts w:ascii="Times New Roman" w:eastAsia="Times New Roman" w:hAnsi="Times New Roman"/>
          <w:b/>
          <w:color w:val="1C283D"/>
          <w:sz w:val="24"/>
          <w:szCs w:val="24"/>
          <w:lang w:eastAsia="tr-TR"/>
        </w:rPr>
      </w:pPr>
    </w:p>
    <w:p w14:paraId="403A5913" w14:textId="6F343358" w:rsidR="002401EC" w:rsidRPr="00F76B80" w:rsidRDefault="002401EC" w:rsidP="00F76B80">
      <w:pPr>
        <w:tabs>
          <w:tab w:val="left" w:pos="567"/>
        </w:tabs>
        <w:spacing w:after="0"/>
        <w:jc w:val="both"/>
        <w:rPr>
          <w:rFonts w:ascii="Times New Roman" w:eastAsia="Times New Roman" w:hAnsi="Times New Roman"/>
          <w:b/>
          <w:color w:val="1C283D"/>
          <w:sz w:val="24"/>
          <w:szCs w:val="24"/>
          <w:lang w:eastAsia="tr-TR"/>
        </w:rPr>
      </w:pPr>
    </w:p>
    <w:p w14:paraId="136FE964" w14:textId="0A5F281F" w:rsidR="006B1BB4" w:rsidRPr="001E27D1" w:rsidRDefault="00225F71" w:rsidP="00C30B42">
      <w:pPr>
        <w:spacing w:after="0"/>
        <w:ind w:left="3540" w:firstLine="708"/>
        <w:jc w:val="both"/>
        <w:rPr>
          <w:rFonts w:ascii="Times New Roman" w:hAnsi="Times New Roman"/>
          <w:b/>
          <w:bCs/>
          <w:sz w:val="24"/>
          <w:szCs w:val="24"/>
        </w:rPr>
      </w:pPr>
      <w:r>
        <w:rPr>
          <w:rFonts w:ascii="Times New Roman" w:hAnsi="Times New Roman"/>
          <w:b/>
          <w:bCs/>
          <w:sz w:val="24"/>
          <w:szCs w:val="24"/>
        </w:rPr>
        <w:t xml:space="preserve">    </w:t>
      </w:r>
      <w:r w:rsidR="00D5027A">
        <w:rPr>
          <w:rFonts w:ascii="Times New Roman" w:hAnsi="Times New Roman"/>
          <w:b/>
          <w:bCs/>
          <w:sz w:val="24"/>
          <w:szCs w:val="24"/>
        </w:rPr>
        <w:t>MANİSA</w:t>
      </w:r>
      <w:r w:rsidR="00C30B42" w:rsidRPr="001E27D1">
        <w:rPr>
          <w:rFonts w:ascii="Times New Roman" w:hAnsi="Times New Roman"/>
          <w:b/>
          <w:bCs/>
          <w:sz w:val="24"/>
          <w:szCs w:val="24"/>
        </w:rPr>
        <w:t xml:space="preserve"> BÜYÜKŞEHİR BELEDİYE BAŞKANLIĞI </w:t>
      </w:r>
    </w:p>
    <w:sectPr w:rsidR="006B1BB4" w:rsidRPr="001E27D1" w:rsidSect="00FA2A03">
      <w:footerReference w:type="default" r:id="rId8"/>
      <w:pgSz w:w="11906" w:h="16838"/>
      <w:pgMar w:top="720" w:right="720" w:bottom="720" w:left="720"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9CDA" w14:textId="77777777" w:rsidR="00F121C7" w:rsidRDefault="00F121C7" w:rsidP="00BE469E">
      <w:pPr>
        <w:spacing w:after="0" w:line="240" w:lineRule="auto"/>
      </w:pPr>
      <w:r>
        <w:separator/>
      </w:r>
    </w:p>
  </w:endnote>
  <w:endnote w:type="continuationSeparator" w:id="0">
    <w:p w14:paraId="3E553D51" w14:textId="77777777" w:rsidR="00F121C7" w:rsidRDefault="00F121C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ADC4" w14:textId="729B1807" w:rsidR="00B42ED6" w:rsidRPr="00BF0BA1" w:rsidRDefault="00B42ED6">
    <w:pPr>
      <w:pStyle w:val="AltBilgi"/>
      <w:jc w:val="right"/>
      <w:rPr>
        <w:rFonts w:ascii="Times New Roman" w:hAnsi="Times New Roman"/>
      </w:rPr>
    </w:pPr>
  </w:p>
  <w:p w14:paraId="2E4CECE1" w14:textId="77777777" w:rsidR="00B42ED6" w:rsidRDefault="00B42E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DA4D" w14:textId="77777777" w:rsidR="00F121C7" w:rsidRDefault="00F121C7" w:rsidP="00BE469E">
      <w:pPr>
        <w:spacing w:after="0" w:line="240" w:lineRule="auto"/>
      </w:pPr>
      <w:r>
        <w:separator/>
      </w:r>
    </w:p>
  </w:footnote>
  <w:footnote w:type="continuationSeparator" w:id="0">
    <w:p w14:paraId="6DC40857" w14:textId="77777777" w:rsidR="00F121C7" w:rsidRDefault="00F121C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782E"/>
    <w:multiLevelType w:val="hybridMultilevel"/>
    <w:tmpl w:val="DC7297C2"/>
    <w:lvl w:ilvl="0" w:tplc="3BB61E32">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5173DC5"/>
    <w:multiLevelType w:val="hybridMultilevel"/>
    <w:tmpl w:val="BCFED52C"/>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161C54AD"/>
    <w:multiLevelType w:val="hybridMultilevel"/>
    <w:tmpl w:val="53D69D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AB16D8"/>
    <w:multiLevelType w:val="hybridMultilevel"/>
    <w:tmpl w:val="146CC794"/>
    <w:lvl w:ilvl="0" w:tplc="C8109142">
      <w:start w:val="1"/>
      <w:numFmt w:val="lowerLetter"/>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4" w15:restartNumberingAfterBreak="0">
    <w:nsid w:val="1F0A0548"/>
    <w:multiLevelType w:val="hybridMultilevel"/>
    <w:tmpl w:val="F09055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344BFE"/>
    <w:multiLevelType w:val="hybridMultilevel"/>
    <w:tmpl w:val="2DBA874E"/>
    <w:lvl w:ilvl="0" w:tplc="3ABA599A">
      <w:start w:val="1"/>
      <w:numFmt w:val="decimal"/>
      <w:lvlText w:val="%1)"/>
      <w:lvlJc w:val="left"/>
      <w:pPr>
        <w:ind w:left="1211" w:hanging="360"/>
      </w:pPr>
      <w:rPr>
        <w:rFonts w:hint="default"/>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7" w15:restartNumberingAfterBreak="0">
    <w:nsid w:val="293F1D7D"/>
    <w:multiLevelType w:val="hybridMultilevel"/>
    <w:tmpl w:val="57363706"/>
    <w:lvl w:ilvl="0" w:tplc="041F0017">
      <w:start w:val="1"/>
      <w:numFmt w:val="lowerLetter"/>
      <w:lvlText w:val="%1)"/>
      <w:lvlJc w:val="left"/>
      <w:pPr>
        <w:ind w:left="1069"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4C60E7"/>
    <w:multiLevelType w:val="hybridMultilevel"/>
    <w:tmpl w:val="EC70023E"/>
    <w:lvl w:ilvl="0" w:tplc="B576178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3F736A0"/>
    <w:multiLevelType w:val="hybridMultilevel"/>
    <w:tmpl w:val="915E64E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3435201A"/>
    <w:multiLevelType w:val="hybridMultilevel"/>
    <w:tmpl w:val="166232D0"/>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369E7AE9"/>
    <w:multiLevelType w:val="hybridMultilevel"/>
    <w:tmpl w:val="A36CF2C0"/>
    <w:lvl w:ilvl="0" w:tplc="6302D43C">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88E654F"/>
    <w:multiLevelType w:val="hybridMultilevel"/>
    <w:tmpl w:val="3E6C25B0"/>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9826271"/>
    <w:multiLevelType w:val="hybridMultilevel"/>
    <w:tmpl w:val="ED46359A"/>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862EEB"/>
    <w:multiLevelType w:val="hybridMultilevel"/>
    <w:tmpl w:val="844E3260"/>
    <w:lvl w:ilvl="0" w:tplc="041F0017">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790436"/>
    <w:multiLevelType w:val="hybridMultilevel"/>
    <w:tmpl w:val="36D60C10"/>
    <w:lvl w:ilvl="0" w:tplc="E9DC41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D6909"/>
    <w:multiLevelType w:val="hybridMultilevel"/>
    <w:tmpl w:val="18802660"/>
    <w:lvl w:ilvl="0" w:tplc="041F0017">
      <w:start w:val="1"/>
      <w:numFmt w:val="lowerLetter"/>
      <w:lvlText w:val="%1)"/>
      <w:lvlJc w:val="left"/>
      <w:pPr>
        <w:ind w:left="92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F1240"/>
    <w:multiLevelType w:val="hybridMultilevel"/>
    <w:tmpl w:val="2C3EA6A8"/>
    <w:lvl w:ilvl="0" w:tplc="D77C6EA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7633F67"/>
    <w:multiLevelType w:val="hybridMultilevel"/>
    <w:tmpl w:val="B838D3BA"/>
    <w:lvl w:ilvl="0" w:tplc="2B909B3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C0FE6"/>
    <w:multiLevelType w:val="hybridMultilevel"/>
    <w:tmpl w:val="4306B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F50291"/>
    <w:multiLevelType w:val="hybridMultilevel"/>
    <w:tmpl w:val="5EE4BFDE"/>
    <w:lvl w:ilvl="0" w:tplc="417A74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9C028CB"/>
    <w:multiLevelType w:val="hybridMultilevel"/>
    <w:tmpl w:val="F36C060E"/>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456693"/>
    <w:multiLevelType w:val="hybridMultilevel"/>
    <w:tmpl w:val="81204A40"/>
    <w:lvl w:ilvl="0" w:tplc="041F0017">
      <w:start w:val="1"/>
      <w:numFmt w:val="lowerLetter"/>
      <w:lvlText w:val="%1)"/>
      <w:lvlJc w:val="left"/>
      <w:pPr>
        <w:ind w:left="36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954921"/>
    <w:multiLevelType w:val="hybridMultilevel"/>
    <w:tmpl w:val="C638E432"/>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A0226B"/>
    <w:multiLevelType w:val="multilevel"/>
    <w:tmpl w:val="2DD014A2"/>
    <w:lvl w:ilvl="0">
      <w:start w:val="1"/>
      <mc:AlternateContent>
        <mc:Choice Requires="w14">
          <w:numFmt w:val="custom" w:format="a, ç, ĝ, ..."/>
        </mc:Choice>
        <mc:Fallback>
          <w:numFmt w:val="decimal"/>
        </mc:Fallback>
      </mc:AlternateContent>
      <w:lvlText w:val="%1)"/>
      <w:lvlJc w:val="left"/>
      <w:pPr>
        <w:ind w:left="1068" w:hanging="360"/>
      </w:pPr>
      <w:rPr>
        <w:rFonts w:hint="default"/>
        <w:strike w:val="0"/>
        <w:color w:val="auto"/>
      </w:rPr>
    </w:lvl>
    <w:lvl w:ilvl="1">
      <w:start w:val="1"/>
      <mc:AlternateContent>
        <mc:Choice Requires="w14">
          <w:numFmt w:val="custom" w:format="a, ç, ĝ, ..."/>
        </mc:Choice>
        <mc:Fallback>
          <w:numFmt w:val="decimal"/>
        </mc:Fallback>
      </mc:AlternateContent>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15:restartNumberingAfterBreak="0">
    <w:nsid w:val="7AD51753"/>
    <w:multiLevelType w:val="hybridMultilevel"/>
    <w:tmpl w:val="439C2A16"/>
    <w:lvl w:ilvl="0" w:tplc="F2E267CA">
      <w:start w:val="1"/>
      <w:numFmt w:val="decimal"/>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FAB16AC"/>
    <w:multiLevelType w:val="multilevel"/>
    <w:tmpl w:val="056EA832"/>
    <w:lvl w:ilvl="0">
      <w:start w:val="1"/>
      <mc:AlternateContent>
        <mc:Choice Requires="w14">
          <w:numFmt w:val="custom" w:format="a, ç, ĝ, ..."/>
        </mc:Choice>
        <mc:Fallback>
          <w:numFmt w:val="decimal"/>
        </mc:Fallback>
      </mc:AlternateContent>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8"/>
  </w:num>
  <w:num w:numId="2">
    <w:abstractNumId w:val="6"/>
  </w:num>
  <w:num w:numId="3">
    <w:abstractNumId w:val="7"/>
  </w:num>
  <w:num w:numId="4">
    <w:abstractNumId w:val="4"/>
  </w:num>
  <w:num w:numId="5">
    <w:abstractNumId w:val="15"/>
  </w:num>
  <w:num w:numId="6">
    <w:abstractNumId w:val="30"/>
  </w:num>
  <w:num w:numId="7">
    <w:abstractNumId w:val="20"/>
  </w:num>
  <w:num w:numId="8">
    <w:abstractNumId w:val="24"/>
  </w:num>
  <w:num w:numId="9">
    <w:abstractNumId w:val="22"/>
  </w:num>
  <w:num w:numId="10">
    <w:abstractNumId w:val="27"/>
  </w:num>
  <w:num w:numId="11">
    <w:abstractNumId w:val="14"/>
  </w:num>
  <w:num w:numId="12">
    <w:abstractNumId w:val="10"/>
  </w:num>
  <w:num w:numId="13">
    <w:abstractNumId w:val="32"/>
  </w:num>
  <w:num w:numId="14">
    <w:abstractNumId w:val="16"/>
  </w:num>
  <w:num w:numId="15">
    <w:abstractNumId w:val="2"/>
  </w:num>
  <w:num w:numId="16">
    <w:abstractNumId w:val="5"/>
  </w:num>
  <w:num w:numId="17">
    <w:abstractNumId w:val="29"/>
  </w:num>
  <w:num w:numId="18">
    <w:abstractNumId w:val="8"/>
  </w:num>
  <w:num w:numId="19">
    <w:abstractNumId w:val="17"/>
  </w:num>
  <w:num w:numId="20">
    <w:abstractNumId w:val="23"/>
  </w:num>
  <w:num w:numId="21">
    <w:abstractNumId w:val="19"/>
  </w:num>
  <w:num w:numId="22">
    <w:abstractNumId w:val="21"/>
  </w:num>
  <w:num w:numId="23">
    <w:abstractNumId w:val="12"/>
  </w:num>
  <w:num w:numId="24">
    <w:abstractNumId w:val="31"/>
  </w:num>
  <w:num w:numId="25">
    <w:abstractNumId w:val="25"/>
  </w:num>
  <w:num w:numId="26">
    <w:abstractNumId w:val="0"/>
  </w:num>
  <w:num w:numId="27">
    <w:abstractNumId w:val="9"/>
  </w:num>
  <w:num w:numId="28">
    <w:abstractNumId w:val="26"/>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28"/>
  </w:num>
  <w:num w:numId="35">
    <w:abstractNumId w:val="11"/>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C77"/>
    <w:rsid w:val="000044DC"/>
    <w:rsid w:val="00010BBA"/>
    <w:rsid w:val="0001135C"/>
    <w:rsid w:val="00011952"/>
    <w:rsid w:val="0001459D"/>
    <w:rsid w:val="00016FE0"/>
    <w:rsid w:val="00021415"/>
    <w:rsid w:val="00021515"/>
    <w:rsid w:val="00022406"/>
    <w:rsid w:val="00022E74"/>
    <w:rsid w:val="00023467"/>
    <w:rsid w:val="00025BFD"/>
    <w:rsid w:val="000311A7"/>
    <w:rsid w:val="000339C4"/>
    <w:rsid w:val="0003549C"/>
    <w:rsid w:val="00035B21"/>
    <w:rsid w:val="00037562"/>
    <w:rsid w:val="00041BF6"/>
    <w:rsid w:val="00046BAE"/>
    <w:rsid w:val="00046BC4"/>
    <w:rsid w:val="00050661"/>
    <w:rsid w:val="00053049"/>
    <w:rsid w:val="000544AE"/>
    <w:rsid w:val="0005779C"/>
    <w:rsid w:val="00061941"/>
    <w:rsid w:val="0006436C"/>
    <w:rsid w:val="000647F2"/>
    <w:rsid w:val="000667C3"/>
    <w:rsid w:val="00071DFF"/>
    <w:rsid w:val="00073E08"/>
    <w:rsid w:val="00075747"/>
    <w:rsid w:val="000818A6"/>
    <w:rsid w:val="00081B9F"/>
    <w:rsid w:val="00083443"/>
    <w:rsid w:val="00084D0D"/>
    <w:rsid w:val="00085AE5"/>
    <w:rsid w:val="000903B7"/>
    <w:rsid w:val="00091640"/>
    <w:rsid w:val="000931AF"/>
    <w:rsid w:val="000960DA"/>
    <w:rsid w:val="00096876"/>
    <w:rsid w:val="00096EC0"/>
    <w:rsid w:val="000A43A0"/>
    <w:rsid w:val="000A5FE8"/>
    <w:rsid w:val="000A68B6"/>
    <w:rsid w:val="000A76B5"/>
    <w:rsid w:val="000A7DCB"/>
    <w:rsid w:val="000B4928"/>
    <w:rsid w:val="000C1ACA"/>
    <w:rsid w:val="000C2EDA"/>
    <w:rsid w:val="000C423C"/>
    <w:rsid w:val="000C4EEE"/>
    <w:rsid w:val="000C531B"/>
    <w:rsid w:val="000D08C8"/>
    <w:rsid w:val="000D0FF4"/>
    <w:rsid w:val="000D2D90"/>
    <w:rsid w:val="000D33A5"/>
    <w:rsid w:val="000D75CA"/>
    <w:rsid w:val="000E089E"/>
    <w:rsid w:val="000E1CD8"/>
    <w:rsid w:val="000E242F"/>
    <w:rsid w:val="000E3954"/>
    <w:rsid w:val="000E68C4"/>
    <w:rsid w:val="000F468A"/>
    <w:rsid w:val="000F73C7"/>
    <w:rsid w:val="00100D39"/>
    <w:rsid w:val="00104FF5"/>
    <w:rsid w:val="0010613C"/>
    <w:rsid w:val="0010751B"/>
    <w:rsid w:val="00107C87"/>
    <w:rsid w:val="00114723"/>
    <w:rsid w:val="00115585"/>
    <w:rsid w:val="00116A01"/>
    <w:rsid w:val="00117493"/>
    <w:rsid w:val="00120455"/>
    <w:rsid w:val="00120833"/>
    <w:rsid w:val="00123307"/>
    <w:rsid w:val="00124344"/>
    <w:rsid w:val="001338B6"/>
    <w:rsid w:val="001339E7"/>
    <w:rsid w:val="00134796"/>
    <w:rsid w:val="001355F2"/>
    <w:rsid w:val="00135BD2"/>
    <w:rsid w:val="001364B8"/>
    <w:rsid w:val="0013747A"/>
    <w:rsid w:val="00141864"/>
    <w:rsid w:val="00141C20"/>
    <w:rsid w:val="001430DB"/>
    <w:rsid w:val="00144C2D"/>
    <w:rsid w:val="001470FB"/>
    <w:rsid w:val="00147178"/>
    <w:rsid w:val="00151E0F"/>
    <w:rsid w:val="001525CA"/>
    <w:rsid w:val="00154633"/>
    <w:rsid w:val="0016378C"/>
    <w:rsid w:val="00166D64"/>
    <w:rsid w:val="00172A80"/>
    <w:rsid w:val="00172FB4"/>
    <w:rsid w:val="00173E6E"/>
    <w:rsid w:val="00174718"/>
    <w:rsid w:val="00174C1C"/>
    <w:rsid w:val="0017755C"/>
    <w:rsid w:val="001776A8"/>
    <w:rsid w:val="00181231"/>
    <w:rsid w:val="00181467"/>
    <w:rsid w:val="00184046"/>
    <w:rsid w:val="001876AF"/>
    <w:rsid w:val="001877D7"/>
    <w:rsid w:val="00187E0E"/>
    <w:rsid w:val="0019260E"/>
    <w:rsid w:val="0019322F"/>
    <w:rsid w:val="00193DF7"/>
    <w:rsid w:val="00194B3E"/>
    <w:rsid w:val="00195435"/>
    <w:rsid w:val="001A107F"/>
    <w:rsid w:val="001A3306"/>
    <w:rsid w:val="001A34AB"/>
    <w:rsid w:val="001A3524"/>
    <w:rsid w:val="001A442B"/>
    <w:rsid w:val="001A49E5"/>
    <w:rsid w:val="001A4A04"/>
    <w:rsid w:val="001A5342"/>
    <w:rsid w:val="001A59FA"/>
    <w:rsid w:val="001A73B6"/>
    <w:rsid w:val="001B194F"/>
    <w:rsid w:val="001B206F"/>
    <w:rsid w:val="001B2AE0"/>
    <w:rsid w:val="001B3D57"/>
    <w:rsid w:val="001B4F88"/>
    <w:rsid w:val="001B6876"/>
    <w:rsid w:val="001B6B3A"/>
    <w:rsid w:val="001B6D75"/>
    <w:rsid w:val="001C2906"/>
    <w:rsid w:val="001C39D7"/>
    <w:rsid w:val="001C3AF9"/>
    <w:rsid w:val="001C553A"/>
    <w:rsid w:val="001C68CB"/>
    <w:rsid w:val="001C6BF2"/>
    <w:rsid w:val="001C700C"/>
    <w:rsid w:val="001C7EDC"/>
    <w:rsid w:val="001D017F"/>
    <w:rsid w:val="001D03CB"/>
    <w:rsid w:val="001D37CA"/>
    <w:rsid w:val="001D457F"/>
    <w:rsid w:val="001D50F2"/>
    <w:rsid w:val="001D6E8A"/>
    <w:rsid w:val="001D7E8A"/>
    <w:rsid w:val="001E27D1"/>
    <w:rsid w:val="001E39A9"/>
    <w:rsid w:val="001E3AD8"/>
    <w:rsid w:val="001E49C7"/>
    <w:rsid w:val="001E54D5"/>
    <w:rsid w:val="001E6A76"/>
    <w:rsid w:val="001F003D"/>
    <w:rsid w:val="001F0620"/>
    <w:rsid w:val="001F280D"/>
    <w:rsid w:val="001F33E0"/>
    <w:rsid w:val="001F4807"/>
    <w:rsid w:val="001F56E5"/>
    <w:rsid w:val="001F6374"/>
    <w:rsid w:val="001F65DB"/>
    <w:rsid w:val="001F7A9A"/>
    <w:rsid w:val="001F7E72"/>
    <w:rsid w:val="00200A19"/>
    <w:rsid w:val="00200E21"/>
    <w:rsid w:val="0020165F"/>
    <w:rsid w:val="002019BA"/>
    <w:rsid w:val="00205AA6"/>
    <w:rsid w:val="002079C3"/>
    <w:rsid w:val="00207A18"/>
    <w:rsid w:val="00207CCB"/>
    <w:rsid w:val="00210233"/>
    <w:rsid w:val="00211226"/>
    <w:rsid w:val="0021147F"/>
    <w:rsid w:val="0021392D"/>
    <w:rsid w:val="00215A29"/>
    <w:rsid w:val="00216FAF"/>
    <w:rsid w:val="00221014"/>
    <w:rsid w:val="002228C6"/>
    <w:rsid w:val="00225F71"/>
    <w:rsid w:val="00227876"/>
    <w:rsid w:val="00227F56"/>
    <w:rsid w:val="00231C40"/>
    <w:rsid w:val="00234D2E"/>
    <w:rsid w:val="002353D7"/>
    <w:rsid w:val="00235E6F"/>
    <w:rsid w:val="00236544"/>
    <w:rsid w:val="002401EC"/>
    <w:rsid w:val="002404BC"/>
    <w:rsid w:val="002429B8"/>
    <w:rsid w:val="00245179"/>
    <w:rsid w:val="00245633"/>
    <w:rsid w:val="00246356"/>
    <w:rsid w:val="00247050"/>
    <w:rsid w:val="00250E14"/>
    <w:rsid w:val="0025192A"/>
    <w:rsid w:val="00253CE8"/>
    <w:rsid w:val="00254804"/>
    <w:rsid w:val="0025558D"/>
    <w:rsid w:val="00257454"/>
    <w:rsid w:val="00260DAB"/>
    <w:rsid w:val="00263C8C"/>
    <w:rsid w:val="0026731B"/>
    <w:rsid w:val="002711F1"/>
    <w:rsid w:val="00272A03"/>
    <w:rsid w:val="002738A7"/>
    <w:rsid w:val="00275ECE"/>
    <w:rsid w:val="0027670B"/>
    <w:rsid w:val="00280001"/>
    <w:rsid w:val="00284574"/>
    <w:rsid w:val="00287B80"/>
    <w:rsid w:val="00291590"/>
    <w:rsid w:val="00291972"/>
    <w:rsid w:val="00295686"/>
    <w:rsid w:val="00296F79"/>
    <w:rsid w:val="00297539"/>
    <w:rsid w:val="002A2A68"/>
    <w:rsid w:val="002A63DF"/>
    <w:rsid w:val="002A68BF"/>
    <w:rsid w:val="002B009B"/>
    <w:rsid w:val="002B05B1"/>
    <w:rsid w:val="002B078A"/>
    <w:rsid w:val="002B1A61"/>
    <w:rsid w:val="002B2732"/>
    <w:rsid w:val="002B3817"/>
    <w:rsid w:val="002B4136"/>
    <w:rsid w:val="002B75D2"/>
    <w:rsid w:val="002C2E51"/>
    <w:rsid w:val="002C668A"/>
    <w:rsid w:val="002C71E0"/>
    <w:rsid w:val="002C7D58"/>
    <w:rsid w:val="002D235E"/>
    <w:rsid w:val="002D330F"/>
    <w:rsid w:val="002D58B6"/>
    <w:rsid w:val="002D5C3A"/>
    <w:rsid w:val="002D7BDB"/>
    <w:rsid w:val="002E258E"/>
    <w:rsid w:val="002E51C5"/>
    <w:rsid w:val="002E6734"/>
    <w:rsid w:val="002E6A89"/>
    <w:rsid w:val="002F0E4F"/>
    <w:rsid w:val="002F200A"/>
    <w:rsid w:val="002F4860"/>
    <w:rsid w:val="002F6857"/>
    <w:rsid w:val="00301643"/>
    <w:rsid w:val="00302183"/>
    <w:rsid w:val="00302C1F"/>
    <w:rsid w:val="00303A13"/>
    <w:rsid w:val="0030507A"/>
    <w:rsid w:val="00306124"/>
    <w:rsid w:val="00306488"/>
    <w:rsid w:val="00306C8F"/>
    <w:rsid w:val="00310528"/>
    <w:rsid w:val="003132D0"/>
    <w:rsid w:val="0031488D"/>
    <w:rsid w:val="003154C8"/>
    <w:rsid w:val="0031571C"/>
    <w:rsid w:val="00317B2E"/>
    <w:rsid w:val="00320511"/>
    <w:rsid w:val="00320BE6"/>
    <w:rsid w:val="00321E23"/>
    <w:rsid w:val="003256FC"/>
    <w:rsid w:val="0034001E"/>
    <w:rsid w:val="003423C3"/>
    <w:rsid w:val="003444EC"/>
    <w:rsid w:val="00346103"/>
    <w:rsid w:val="00350466"/>
    <w:rsid w:val="00351F0E"/>
    <w:rsid w:val="003529FD"/>
    <w:rsid w:val="00353A42"/>
    <w:rsid w:val="00354D45"/>
    <w:rsid w:val="00356192"/>
    <w:rsid w:val="0035644C"/>
    <w:rsid w:val="00356A15"/>
    <w:rsid w:val="00357344"/>
    <w:rsid w:val="0035769B"/>
    <w:rsid w:val="00360138"/>
    <w:rsid w:val="00360BB5"/>
    <w:rsid w:val="00361D98"/>
    <w:rsid w:val="00364064"/>
    <w:rsid w:val="00367351"/>
    <w:rsid w:val="00370DCC"/>
    <w:rsid w:val="003729A9"/>
    <w:rsid w:val="00372F83"/>
    <w:rsid w:val="00373C5B"/>
    <w:rsid w:val="0037400B"/>
    <w:rsid w:val="00374454"/>
    <w:rsid w:val="003747EB"/>
    <w:rsid w:val="0038060E"/>
    <w:rsid w:val="00384C86"/>
    <w:rsid w:val="00385622"/>
    <w:rsid w:val="00387317"/>
    <w:rsid w:val="00387C34"/>
    <w:rsid w:val="003908D8"/>
    <w:rsid w:val="0039094A"/>
    <w:rsid w:val="00391FF9"/>
    <w:rsid w:val="00393A2E"/>
    <w:rsid w:val="003957F4"/>
    <w:rsid w:val="00396C95"/>
    <w:rsid w:val="00396DEC"/>
    <w:rsid w:val="003A0332"/>
    <w:rsid w:val="003A1669"/>
    <w:rsid w:val="003A5B5C"/>
    <w:rsid w:val="003A6FFE"/>
    <w:rsid w:val="003B0B98"/>
    <w:rsid w:val="003B14A6"/>
    <w:rsid w:val="003B259E"/>
    <w:rsid w:val="003B7089"/>
    <w:rsid w:val="003C0E10"/>
    <w:rsid w:val="003C254A"/>
    <w:rsid w:val="003C2727"/>
    <w:rsid w:val="003C6ADF"/>
    <w:rsid w:val="003C6BD8"/>
    <w:rsid w:val="003D2649"/>
    <w:rsid w:val="003D2F60"/>
    <w:rsid w:val="003D54F4"/>
    <w:rsid w:val="003E018A"/>
    <w:rsid w:val="003E191B"/>
    <w:rsid w:val="003E3960"/>
    <w:rsid w:val="003E4DF0"/>
    <w:rsid w:val="003F0760"/>
    <w:rsid w:val="003F213E"/>
    <w:rsid w:val="003F24A5"/>
    <w:rsid w:val="003F2853"/>
    <w:rsid w:val="003F4A3E"/>
    <w:rsid w:val="003F6941"/>
    <w:rsid w:val="00400050"/>
    <w:rsid w:val="00403835"/>
    <w:rsid w:val="0040659D"/>
    <w:rsid w:val="00407D64"/>
    <w:rsid w:val="00407E55"/>
    <w:rsid w:val="004107D6"/>
    <w:rsid w:val="00412A81"/>
    <w:rsid w:val="004172B1"/>
    <w:rsid w:val="0042433B"/>
    <w:rsid w:val="00424B8A"/>
    <w:rsid w:val="00426C79"/>
    <w:rsid w:val="00426D4D"/>
    <w:rsid w:val="0043046F"/>
    <w:rsid w:val="00435897"/>
    <w:rsid w:val="004360E3"/>
    <w:rsid w:val="00436DD3"/>
    <w:rsid w:val="00436DF9"/>
    <w:rsid w:val="004371E7"/>
    <w:rsid w:val="00440738"/>
    <w:rsid w:val="00441761"/>
    <w:rsid w:val="004424F6"/>
    <w:rsid w:val="00446BDC"/>
    <w:rsid w:val="00446D4B"/>
    <w:rsid w:val="004502BF"/>
    <w:rsid w:val="004534EA"/>
    <w:rsid w:val="00456416"/>
    <w:rsid w:val="00456481"/>
    <w:rsid w:val="00457767"/>
    <w:rsid w:val="004608DB"/>
    <w:rsid w:val="00462C95"/>
    <w:rsid w:val="00464379"/>
    <w:rsid w:val="00465B75"/>
    <w:rsid w:val="004662A9"/>
    <w:rsid w:val="00471349"/>
    <w:rsid w:val="00471E1A"/>
    <w:rsid w:val="0047232E"/>
    <w:rsid w:val="0047247C"/>
    <w:rsid w:val="004752FF"/>
    <w:rsid w:val="004760FD"/>
    <w:rsid w:val="00476AE9"/>
    <w:rsid w:val="00480EFD"/>
    <w:rsid w:val="00481A6B"/>
    <w:rsid w:val="0048470F"/>
    <w:rsid w:val="004851B8"/>
    <w:rsid w:val="00490D8D"/>
    <w:rsid w:val="00492A1E"/>
    <w:rsid w:val="00493304"/>
    <w:rsid w:val="004A143B"/>
    <w:rsid w:val="004A5486"/>
    <w:rsid w:val="004A7941"/>
    <w:rsid w:val="004A7F9B"/>
    <w:rsid w:val="004B0251"/>
    <w:rsid w:val="004B0449"/>
    <w:rsid w:val="004B22CB"/>
    <w:rsid w:val="004B3442"/>
    <w:rsid w:val="004B3A00"/>
    <w:rsid w:val="004B4973"/>
    <w:rsid w:val="004B6C75"/>
    <w:rsid w:val="004C0CE4"/>
    <w:rsid w:val="004C0E8B"/>
    <w:rsid w:val="004C4F97"/>
    <w:rsid w:val="004C565C"/>
    <w:rsid w:val="004C6369"/>
    <w:rsid w:val="004C65E6"/>
    <w:rsid w:val="004D227B"/>
    <w:rsid w:val="004D28C9"/>
    <w:rsid w:val="004D5132"/>
    <w:rsid w:val="004D7722"/>
    <w:rsid w:val="004E465F"/>
    <w:rsid w:val="004E496F"/>
    <w:rsid w:val="004E571C"/>
    <w:rsid w:val="004E6816"/>
    <w:rsid w:val="004E6C52"/>
    <w:rsid w:val="004F1101"/>
    <w:rsid w:val="004F1EC4"/>
    <w:rsid w:val="004F249E"/>
    <w:rsid w:val="004F3089"/>
    <w:rsid w:val="004F6009"/>
    <w:rsid w:val="004F6F6D"/>
    <w:rsid w:val="004F78BE"/>
    <w:rsid w:val="004F79DC"/>
    <w:rsid w:val="0050052D"/>
    <w:rsid w:val="005006FE"/>
    <w:rsid w:val="00506B77"/>
    <w:rsid w:val="00506DE1"/>
    <w:rsid w:val="00510EE2"/>
    <w:rsid w:val="0051101F"/>
    <w:rsid w:val="00512FD8"/>
    <w:rsid w:val="00515AFD"/>
    <w:rsid w:val="00527C02"/>
    <w:rsid w:val="005307C4"/>
    <w:rsid w:val="00532C8E"/>
    <w:rsid w:val="0053385F"/>
    <w:rsid w:val="00537C03"/>
    <w:rsid w:val="00541087"/>
    <w:rsid w:val="005418D8"/>
    <w:rsid w:val="00545309"/>
    <w:rsid w:val="00547635"/>
    <w:rsid w:val="00547FF1"/>
    <w:rsid w:val="00553265"/>
    <w:rsid w:val="00554F19"/>
    <w:rsid w:val="00556AAC"/>
    <w:rsid w:val="00556BB0"/>
    <w:rsid w:val="00556DBC"/>
    <w:rsid w:val="00557537"/>
    <w:rsid w:val="005678EA"/>
    <w:rsid w:val="0057065E"/>
    <w:rsid w:val="00571DF0"/>
    <w:rsid w:val="00573F07"/>
    <w:rsid w:val="00574068"/>
    <w:rsid w:val="00577D63"/>
    <w:rsid w:val="005817CC"/>
    <w:rsid w:val="00582729"/>
    <w:rsid w:val="00582C50"/>
    <w:rsid w:val="0058385D"/>
    <w:rsid w:val="005845DD"/>
    <w:rsid w:val="005847F0"/>
    <w:rsid w:val="00585658"/>
    <w:rsid w:val="00585DF1"/>
    <w:rsid w:val="00587150"/>
    <w:rsid w:val="00587F0E"/>
    <w:rsid w:val="00593056"/>
    <w:rsid w:val="00597959"/>
    <w:rsid w:val="005A15C8"/>
    <w:rsid w:val="005A1E0D"/>
    <w:rsid w:val="005A39A6"/>
    <w:rsid w:val="005A557D"/>
    <w:rsid w:val="005A5D51"/>
    <w:rsid w:val="005B205D"/>
    <w:rsid w:val="005B3850"/>
    <w:rsid w:val="005B4AC0"/>
    <w:rsid w:val="005B5EEF"/>
    <w:rsid w:val="005B7735"/>
    <w:rsid w:val="005C3D05"/>
    <w:rsid w:val="005C4A88"/>
    <w:rsid w:val="005C5C19"/>
    <w:rsid w:val="005C5F2E"/>
    <w:rsid w:val="005C6132"/>
    <w:rsid w:val="005C7094"/>
    <w:rsid w:val="005D0A86"/>
    <w:rsid w:val="005D1CB6"/>
    <w:rsid w:val="005D30F8"/>
    <w:rsid w:val="005D67F3"/>
    <w:rsid w:val="005E1B4F"/>
    <w:rsid w:val="005E1BB1"/>
    <w:rsid w:val="005E2441"/>
    <w:rsid w:val="005E59EB"/>
    <w:rsid w:val="005F09EF"/>
    <w:rsid w:val="005F1503"/>
    <w:rsid w:val="005F1A28"/>
    <w:rsid w:val="005F302F"/>
    <w:rsid w:val="006004AF"/>
    <w:rsid w:val="00600B61"/>
    <w:rsid w:val="00602938"/>
    <w:rsid w:val="00604538"/>
    <w:rsid w:val="006074C6"/>
    <w:rsid w:val="00611DB3"/>
    <w:rsid w:val="006123F9"/>
    <w:rsid w:val="00612546"/>
    <w:rsid w:val="006129E3"/>
    <w:rsid w:val="00612A50"/>
    <w:rsid w:val="00612B17"/>
    <w:rsid w:val="0061488A"/>
    <w:rsid w:val="00621CEC"/>
    <w:rsid w:val="00623662"/>
    <w:rsid w:val="00623A7F"/>
    <w:rsid w:val="00633883"/>
    <w:rsid w:val="00637CC0"/>
    <w:rsid w:val="006430F4"/>
    <w:rsid w:val="006443D3"/>
    <w:rsid w:val="006526B3"/>
    <w:rsid w:val="00654714"/>
    <w:rsid w:val="00654E6B"/>
    <w:rsid w:val="00655B53"/>
    <w:rsid w:val="006569A6"/>
    <w:rsid w:val="006576E3"/>
    <w:rsid w:val="0066149C"/>
    <w:rsid w:val="0066492C"/>
    <w:rsid w:val="00664EC2"/>
    <w:rsid w:val="006675E2"/>
    <w:rsid w:val="00672F61"/>
    <w:rsid w:val="00674722"/>
    <w:rsid w:val="0067682B"/>
    <w:rsid w:val="0067733B"/>
    <w:rsid w:val="00680066"/>
    <w:rsid w:val="0068045C"/>
    <w:rsid w:val="00681BA1"/>
    <w:rsid w:val="00682977"/>
    <w:rsid w:val="00687FFC"/>
    <w:rsid w:val="00690487"/>
    <w:rsid w:val="00691162"/>
    <w:rsid w:val="00691C41"/>
    <w:rsid w:val="00692AD6"/>
    <w:rsid w:val="0069420B"/>
    <w:rsid w:val="006971B9"/>
    <w:rsid w:val="006A08B1"/>
    <w:rsid w:val="006A1A26"/>
    <w:rsid w:val="006A2D5B"/>
    <w:rsid w:val="006A5566"/>
    <w:rsid w:val="006A6628"/>
    <w:rsid w:val="006A7734"/>
    <w:rsid w:val="006B1BB4"/>
    <w:rsid w:val="006B1CA9"/>
    <w:rsid w:val="006B1EDA"/>
    <w:rsid w:val="006B47FC"/>
    <w:rsid w:val="006B72B4"/>
    <w:rsid w:val="006C2A9C"/>
    <w:rsid w:val="006D102E"/>
    <w:rsid w:val="006D1715"/>
    <w:rsid w:val="006D4AC0"/>
    <w:rsid w:val="006D5B2D"/>
    <w:rsid w:val="006D7FF5"/>
    <w:rsid w:val="006E2847"/>
    <w:rsid w:val="006E3AAE"/>
    <w:rsid w:val="006E4D87"/>
    <w:rsid w:val="006E632B"/>
    <w:rsid w:val="006E6A1D"/>
    <w:rsid w:val="006F50F9"/>
    <w:rsid w:val="006F5AA1"/>
    <w:rsid w:val="00701C5C"/>
    <w:rsid w:val="007029BB"/>
    <w:rsid w:val="00704D4F"/>
    <w:rsid w:val="0070518F"/>
    <w:rsid w:val="00710952"/>
    <w:rsid w:val="007114DD"/>
    <w:rsid w:val="00712E0E"/>
    <w:rsid w:val="00715E51"/>
    <w:rsid w:val="00717E82"/>
    <w:rsid w:val="007209DC"/>
    <w:rsid w:val="00721168"/>
    <w:rsid w:val="007224D6"/>
    <w:rsid w:val="00723C54"/>
    <w:rsid w:val="00725B92"/>
    <w:rsid w:val="00725BD1"/>
    <w:rsid w:val="00730A02"/>
    <w:rsid w:val="00730B10"/>
    <w:rsid w:val="0073444E"/>
    <w:rsid w:val="0073594A"/>
    <w:rsid w:val="00736B6C"/>
    <w:rsid w:val="00737A7A"/>
    <w:rsid w:val="0074166F"/>
    <w:rsid w:val="00743B78"/>
    <w:rsid w:val="00744127"/>
    <w:rsid w:val="0074426E"/>
    <w:rsid w:val="00751F86"/>
    <w:rsid w:val="00752327"/>
    <w:rsid w:val="00752C0A"/>
    <w:rsid w:val="00753A80"/>
    <w:rsid w:val="00756BB5"/>
    <w:rsid w:val="00757996"/>
    <w:rsid w:val="007604AF"/>
    <w:rsid w:val="00760A10"/>
    <w:rsid w:val="00760CFC"/>
    <w:rsid w:val="00767183"/>
    <w:rsid w:val="00773A69"/>
    <w:rsid w:val="00776A74"/>
    <w:rsid w:val="00780A8A"/>
    <w:rsid w:val="00781381"/>
    <w:rsid w:val="007842E2"/>
    <w:rsid w:val="007844D1"/>
    <w:rsid w:val="0078457D"/>
    <w:rsid w:val="00785FF3"/>
    <w:rsid w:val="007865D4"/>
    <w:rsid w:val="007875C1"/>
    <w:rsid w:val="00787AF2"/>
    <w:rsid w:val="0079032C"/>
    <w:rsid w:val="00790E81"/>
    <w:rsid w:val="00791998"/>
    <w:rsid w:val="00795269"/>
    <w:rsid w:val="0079722E"/>
    <w:rsid w:val="00797E8D"/>
    <w:rsid w:val="007A0777"/>
    <w:rsid w:val="007A2F42"/>
    <w:rsid w:val="007A7E12"/>
    <w:rsid w:val="007A7FED"/>
    <w:rsid w:val="007B3F82"/>
    <w:rsid w:val="007B4A5F"/>
    <w:rsid w:val="007B660D"/>
    <w:rsid w:val="007B6941"/>
    <w:rsid w:val="007B7C16"/>
    <w:rsid w:val="007C10BF"/>
    <w:rsid w:val="007C3029"/>
    <w:rsid w:val="007C5171"/>
    <w:rsid w:val="007C62C5"/>
    <w:rsid w:val="007C72B8"/>
    <w:rsid w:val="007C7628"/>
    <w:rsid w:val="007D19B9"/>
    <w:rsid w:val="007D258D"/>
    <w:rsid w:val="007D31AA"/>
    <w:rsid w:val="007D4BCC"/>
    <w:rsid w:val="007E00F7"/>
    <w:rsid w:val="007E236E"/>
    <w:rsid w:val="007E6301"/>
    <w:rsid w:val="007E6826"/>
    <w:rsid w:val="007F09D5"/>
    <w:rsid w:val="007F2F4C"/>
    <w:rsid w:val="007F375D"/>
    <w:rsid w:val="007F5FE6"/>
    <w:rsid w:val="007F7621"/>
    <w:rsid w:val="00805DDB"/>
    <w:rsid w:val="00807613"/>
    <w:rsid w:val="00807B57"/>
    <w:rsid w:val="008108B3"/>
    <w:rsid w:val="0081167B"/>
    <w:rsid w:val="0081296C"/>
    <w:rsid w:val="00813449"/>
    <w:rsid w:val="008148A7"/>
    <w:rsid w:val="00814D70"/>
    <w:rsid w:val="00814FD0"/>
    <w:rsid w:val="00816042"/>
    <w:rsid w:val="00816742"/>
    <w:rsid w:val="00817394"/>
    <w:rsid w:val="008175AB"/>
    <w:rsid w:val="00817EDB"/>
    <w:rsid w:val="00824B26"/>
    <w:rsid w:val="00825807"/>
    <w:rsid w:val="008272F2"/>
    <w:rsid w:val="00827F10"/>
    <w:rsid w:val="00831493"/>
    <w:rsid w:val="00832A10"/>
    <w:rsid w:val="00832EF3"/>
    <w:rsid w:val="00835EF6"/>
    <w:rsid w:val="008373DA"/>
    <w:rsid w:val="00837A1D"/>
    <w:rsid w:val="008403CC"/>
    <w:rsid w:val="008439C2"/>
    <w:rsid w:val="00843D58"/>
    <w:rsid w:val="0084616C"/>
    <w:rsid w:val="008468FA"/>
    <w:rsid w:val="00846E7C"/>
    <w:rsid w:val="0085198A"/>
    <w:rsid w:val="00852307"/>
    <w:rsid w:val="00855D4A"/>
    <w:rsid w:val="008573FA"/>
    <w:rsid w:val="00857484"/>
    <w:rsid w:val="008611E4"/>
    <w:rsid w:val="00861783"/>
    <w:rsid w:val="008627A6"/>
    <w:rsid w:val="008637C0"/>
    <w:rsid w:val="00870E1B"/>
    <w:rsid w:val="008712B9"/>
    <w:rsid w:val="00871B3D"/>
    <w:rsid w:val="00871C0E"/>
    <w:rsid w:val="0087354B"/>
    <w:rsid w:val="00874718"/>
    <w:rsid w:val="00874DFD"/>
    <w:rsid w:val="00875B26"/>
    <w:rsid w:val="00883FC7"/>
    <w:rsid w:val="00884B9C"/>
    <w:rsid w:val="00890E68"/>
    <w:rsid w:val="00893968"/>
    <w:rsid w:val="00893C8F"/>
    <w:rsid w:val="00893F99"/>
    <w:rsid w:val="0089446B"/>
    <w:rsid w:val="008946A2"/>
    <w:rsid w:val="008963BF"/>
    <w:rsid w:val="008974E3"/>
    <w:rsid w:val="008A080F"/>
    <w:rsid w:val="008A1F99"/>
    <w:rsid w:val="008A2C82"/>
    <w:rsid w:val="008A33AC"/>
    <w:rsid w:val="008A59C4"/>
    <w:rsid w:val="008A66EA"/>
    <w:rsid w:val="008A7C1B"/>
    <w:rsid w:val="008A7E03"/>
    <w:rsid w:val="008B09FC"/>
    <w:rsid w:val="008B3397"/>
    <w:rsid w:val="008B33D8"/>
    <w:rsid w:val="008B3AB7"/>
    <w:rsid w:val="008B4483"/>
    <w:rsid w:val="008B4B2A"/>
    <w:rsid w:val="008C6788"/>
    <w:rsid w:val="008D2CB2"/>
    <w:rsid w:val="008D4532"/>
    <w:rsid w:val="008E0C4A"/>
    <w:rsid w:val="008E43AC"/>
    <w:rsid w:val="008F0FFC"/>
    <w:rsid w:val="008F1E24"/>
    <w:rsid w:val="008F2882"/>
    <w:rsid w:val="008F6D94"/>
    <w:rsid w:val="008F77E4"/>
    <w:rsid w:val="00901F1B"/>
    <w:rsid w:val="00905727"/>
    <w:rsid w:val="00905AF1"/>
    <w:rsid w:val="009069D2"/>
    <w:rsid w:val="0091021E"/>
    <w:rsid w:val="00910533"/>
    <w:rsid w:val="009115C9"/>
    <w:rsid w:val="0091295E"/>
    <w:rsid w:val="00913433"/>
    <w:rsid w:val="0091444B"/>
    <w:rsid w:val="00916853"/>
    <w:rsid w:val="00916ECB"/>
    <w:rsid w:val="00922483"/>
    <w:rsid w:val="00924733"/>
    <w:rsid w:val="009259FB"/>
    <w:rsid w:val="00925A6D"/>
    <w:rsid w:val="00930803"/>
    <w:rsid w:val="00931C18"/>
    <w:rsid w:val="009328CB"/>
    <w:rsid w:val="0093406F"/>
    <w:rsid w:val="00934DCA"/>
    <w:rsid w:val="00936DE7"/>
    <w:rsid w:val="00937DEA"/>
    <w:rsid w:val="00940EF6"/>
    <w:rsid w:val="009427FD"/>
    <w:rsid w:val="009469B3"/>
    <w:rsid w:val="00946B80"/>
    <w:rsid w:val="009504B1"/>
    <w:rsid w:val="00950540"/>
    <w:rsid w:val="00952052"/>
    <w:rsid w:val="0095255B"/>
    <w:rsid w:val="0095453B"/>
    <w:rsid w:val="00957A85"/>
    <w:rsid w:val="00960DF7"/>
    <w:rsid w:val="009615EE"/>
    <w:rsid w:val="00962479"/>
    <w:rsid w:val="00963225"/>
    <w:rsid w:val="00967621"/>
    <w:rsid w:val="00967998"/>
    <w:rsid w:val="0097578B"/>
    <w:rsid w:val="0097665A"/>
    <w:rsid w:val="0098227B"/>
    <w:rsid w:val="0098291C"/>
    <w:rsid w:val="00982F08"/>
    <w:rsid w:val="0098315D"/>
    <w:rsid w:val="00985EBA"/>
    <w:rsid w:val="00986B67"/>
    <w:rsid w:val="00991C3A"/>
    <w:rsid w:val="00991D18"/>
    <w:rsid w:val="00994B65"/>
    <w:rsid w:val="00995475"/>
    <w:rsid w:val="0099581A"/>
    <w:rsid w:val="0099607F"/>
    <w:rsid w:val="009A01B3"/>
    <w:rsid w:val="009A0553"/>
    <w:rsid w:val="009A4B3E"/>
    <w:rsid w:val="009A4C96"/>
    <w:rsid w:val="009B7C0F"/>
    <w:rsid w:val="009C0E96"/>
    <w:rsid w:val="009C38E2"/>
    <w:rsid w:val="009C5706"/>
    <w:rsid w:val="009C5BC9"/>
    <w:rsid w:val="009C77E7"/>
    <w:rsid w:val="009C7803"/>
    <w:rsid w:val="009D01D2"/>
    <w:rsid w:val="009D0596"/>
    <w:rsid w:val="009D1AC3"/>
    <w:rsid w:val="009D3FF5"/>
    <w:rsid w:val="009D5E74"/>
    <w:rsid w:val="009D64C8"/>
    <w:rsid w:val="009D6FD0"/>
    <w:rsid w:val="009D7584"/>
    <w:rsid w:val="009D7822"/>
    <w:rsid w:val="009E1836"/>
    <w:rsid w:val="009E1ED9"/>
    <w:rsid w:val="009E43E2"/>
    <w:rsid w:val="009E574D"/>
    <w:rsid w:val="009E60E4"/>
    <w:rsid w:val="009E7F66"/>
    <w:rsid w:val="009F2FD6"/>
    <w:rsid w:val="009F3D0C"/>
    <w:rsid w:val="009F5F14"/>
    <w:rsid w:val="00A002F0"/>
    <w:rsid w:val="00A01BFC"/>
    <w:rsid w:val="00A05F77"/>
    <w:rsid w:val="00A0640D"/>
    <w:rsid w:val="00A10431"/>
    <w:rsid w:val="00A10467"/>
    <w:rsid w:val="00A11905"/>
    <w:rsid w:val="00A120AC"/>
    <w:rsid w:val="00A17690"/>
    <w:rsid w:val="00A2076C"/>
    <w:rsid w:val="00A2140E"/>
    <w:rsid w:val="00A214E2"/>
    <w:rsid w:val="00A224CF"/>
    <w:rsid w:val="00A26601"/>
    <w:rsid w:val="00A30CA7"/>
    <w:rsid w:val="00A32AB6"/>
    <w:rsid w:val="00A41B5A"/>
    <w:rsid w:val="00A420FB"/>
    <w:rsid w:val="00A426E2"/>
    <w:rsid w:val="00A428AA"/>
    <w:rsid w:val="00A45D55"/>
    <w:rsid w:val="00A465D1"/>
    <w:rsid w:val="00A465F7"/>
    <w:rsid w:val="00A51215"/>
    <w:rsid w:val="00A525DE"/>
    <w:rsid w:val="00A553FE"/>
    <w:rsid w:val="00A570E2"/>
    <w:rsid w:val="00A57600"/>
    <w:rsid w:val="00A63488"/>
    <w:rsid w:val="00A66035"/>
    <w:rsid w:val="00A707EB"/>
    <w:rsid w:val="00A716CE"/>
    <w:rsid w:val="00A730C5"/>
    <w:rsid w:val="00A74191"/>
    <w:rsid w:val="00A7437E"/>
    <w:rsid w:val="00A755BA"/>
    <w:rsid w:val="00A75F52"/>
    <w:rsid w:val="00A767DA"/>
    <w:rsid w:val="00A7788E"/>
    <w:rsid w:val="00A778DC"/>
    <w:rsid w:val="00A8005D"/>
    <w:rsid w:val="00A867FC"/>
    <w:rsid w:val="00A86D45"/>
    <w:rsid w:val="00A876D1"/>
    <w:rsid w:val="00A87913"/>
    <w:rsid w:val="00A9054A"/>
    <w:rsid w:val="00A9062D"/>
    <w:rsid w:val="00A910C8"/>
    <w:rsid w:val="00A96029"/>
    <w:rsid w:val="00A968CB"/>
    <w:rsid w:val="00A96FA2"/>
    <w:rsid w:val="00AA13DE"/>
    <w:rsid w:val="00AA1AD2"/>
    <w:rsid w:val="00AA2751"/>
    <w:rsid w:val="00AA62B7"/>
    <w:rsid w:val="00AA6542"/>
    <w:rsid w:val="00AA7968"/>
    <w:rsid w:val="00AA7C45"/>
    <w:rsid w:val="00AB0684"/>
    <w:rsid w:val="00AB1024"/>
    <w:rsid w:val="00AB1D2B"/>
    <w:rsid w:val="00AB2188"/>
    <w:rsid w:val="00AB2CE7"/>
    <w:rsid w:val="00AB4905"/>
    <w:rsid w:val="00AB6247"/>
    <w:rsid w:val="00AC0E01"/>
    <w:rsid w:val="00AC20A6"/>
    <w:rsid w:val="00AC20C6"/>
    <w:rsid w:val="00AC725C"/>
    <w:rsid w:val="00AD16EA"/>
    <w:rsid w:val="00AD1AE0"/>
    <w:rsid w:val="00AD27D1"/>
    <w:rsid w:val="00AD501B"/>
    <w:rsid w:val="00AD641D"/>
    <w:rsid w:val="00AE03FD"/>
    <w:rsid w:val="00AE0EC1"/>
    <w:rsid w:val="00AE1020"/>
    <w:rsid w:val="00AE2BC5"/>
    <w:rsid w:val="00AE6BFC"/>
    <w:rsid w:val="00AE714A"/>
    <w:rsid w:val="00AE7317"/>
    <w:rsid w:val="00AF00F6"/>
    <w:rsid w:val="00AF0E98"/>
    <w:rsid w:val="00AF1610"/>
    <w:rsid w:val="00AF70AA"/>
    <w:rsid w:val="00AF7D97"/>
    <w:rsid w:val="00B01AF8"/>
    <w:rsid w:val="00B0261C"/>
    <w:rsid w:val="00B02E0D"/>
    <w:rsid w:val="00B06ECD"/>
    <w:rsid w:val="00B10E34"/>
    <w:rsid w:val="00B155EA"/>
    <w:rsid w:val="00B170CA"/>
    <w:rsid w:val="00B23A79"/>
    <w:rsid w:val="00B2682D"/>
    <w:rsid w:val="00B26EAB"/>
    <w:rsid w:val="00B31267"/>
    <w:rsid w:val="00B329FA"/>
    <w:rsid w:val="00B36B62"/>
    <w:rsid w:val="00B41C0D"/>
    <w:rsid w:val="00B42ED6"/>
    <w:rsid w:val="00B43302"/>
    <w:rsid w:val="00B4430A"/>
    <w:rsid w:val="00B44C3A"/>
    <w:rsid w:val="00B46523"/>
    <w:rsid w:val="00B50C26"/>
    <w:rsid w:val="00B514B1"/>
    <w:rsid w:val="00B51F81"/>
    <w:rsid w:val="00B5766A"/>
    <w:rsid w:val="00B63093"/>
    <w:rsid w:val="00B6320A"/>
    <w:rsid w:val="00B70006"/>
    <w:rsid w:val="00B72300"/>
    <w:rsid w:val="00B729B5"/>
    <w:rsid w:val="00B75A94"/>
    <w:rsid w:val="00B7695F"/>
    <w:rsid w:val="00B8003C"/>
    <w:rsid w:val="00B8276A"/>
    <w:rsid w:val="00B82D97"/>
    <w:rsid w:val="00B83382"/>
    <w:rsid w:val="00B849CC"/>
    <w:rsid w:val="00B8508D"/>
    <w:rsid w:val="00B87AE3"/>
    <w:rsid w:val="00B96335"/>
    <w:rsid w:val="00B9741B"/>
    <w:rsid w:val="00BA08C4"/>
    <w:rsid w:val="00BA359C"/>
    <w:rsid w:val="00BA6557"/>
    <w:rsid w:val="00BA6840"/>
    <w:rsid w:val="00BA6F3F"/>
    <w:rsid w:val="00BB19D7"/>
    <w:rsid w:val="00BB34E0"/>
    <w:rsid w:val="00BB49B6"/>
    <w:rsid w:val="00BB709F"/>
    <w:rsid w:val="00BB718D"/>
    <w:rsid w:val="00BB72C3"/>
    <w:rsid w:val="00BC1607"/>
    <w:rsid w:val="00BC1A58"/>
    <w:rsid w:val="00BC33A3"/>
    <w:rsid w:val="00BC56C6"/>
    <w:rsid w:val="00BC68AF"/>
    <w:rsid w:val="00BD070F"/>
    <w:rsid w:val="00BD42FE"/>
    <w:rsid w:val="00BD49F8"/>
    <w:rsid w:val="00BD6239"/>
    <w:rsid w:val="00BD72D3"/>
    <w:rsid w:val="00BD758A"/>
    <w:rsid w:val="00BE0068"/>
    <w:rsid w:val="00BE1E37"/>
    <w:rsid w:val="00BE469E"/>
    <w:rsid w:val="00BE4C93"/>
    <w:rsid w:val="00BE4F1F"/>
    <w:rsid w:val="00BE755A"/>
    <w:rsid w:val="00BF0AFA"/>
    <w:rsid w:val="00BF0BA1"/>
    <w:rsid w:val="00BF3970"/>
    <w:rsid w:val="00BF48A5"/>
    <w:rsid w:val="00BF6671"/>
    <w:rsid w:val="00BF7ABC"/>
    <w:rsid w:val="00C016FD"/>
    <w:rsid w:val="00C02430"/>
    <w:rsid w:val="00C04294"/>
    <w:rsid w:val="00C04386"/>
    <w:rsid w:val="00C05F51"/>
    <w:rsid w:val="00C06600"/>
    <w:rsid w:val="00C07D1A"/>
    <w:rsid w:val="00C1141E"/>
    <w:rsid w:val="00C12CEB"/>
    <w:rsid w:val="00C12EF7"/>
    <w:rsid w:val="00C14514"/>
    <w:rsid w:val="00C177C9"/>
    <w:rsid w:val="00C21059"/>
    <w:rsid w:val="00C226CE"/>
    <w:rsid w:val="00C2273A"/>
    <w:rsid w:val="00C23760"/>
    <w:rsid w:val="00C23982"/>
    <w:rsid w:val="00C27AA0"/>
    <w:rsid w:val="00C30B42"/>
    <w:rsid w:val="00C315E6"/>
    <w:rsid w:val="00C34014"/>
    <w:rsid w:val="00C34868"/>
    <w:rsid w:val="00C37EBD"/>
    <w:rsid w:val="00C440B9"/>
    <w:rsid w:val="00C442DE"/>
    <w:rsid w:val="00C44853"/>
    <w:rsid w:val="00C45C85"/>
    <w:rsid w:val="00C46145"/>
    <w:rsid w:val="00C461CC"/>
    <w:rsid w:val="00C51D71"/>
    <w:rsid w:val="00C520A5"/>
    <w:rsid w:val="00C5263B"/>
    <w:rsid w:val="00C606EE"/>
    <w:rsid w:val="00C615CB"/>
    <w:rsid w:val="00C61617"/>
    <w:rsid w:val="00C65CA8"/>
    <w:rsid w:val="00C71572"/>
    <w:rsid w:val="00C7178F"/>
    <w:rsid w:val="00C717CB"/>
    <w:rsid w:val="00C71D17"/>
    <w:rsid w:val="00C72528"/>
    <w:rsid w:val="00C73702"/>
    <w:rsid w:val="00C73B35"/>
    <w:rsid w:val="00C740CD"/>
    <w:rsid w:val="00C74FF1"/>
    <w:rsid w:val="00C76426"/>
    <w:rsid w:val="00C76601"/>
    <w:rsid w:val="00C77D62"/>
    <w:rsid w:val="00C82602"/>
    <w:rsid w:val="00C84362"/>
    <w:rsid w:val="00C844D8"/>
    <w:rsid w:val="00C85D63"/>
    <w:rsid w:val="00C90923"/>
    <w:rsid w:val="00C914F0"/>
    <w:rsid w:val="00C953C8"/>
    <w:rsid w:val="00C95FD4"/>
    <w:rsid w:val="00C9677A"/>
    <w:rsid w:val="00C96B90"/>
    <w:rsid w:val="00C96D6D"/>
    <w:rsid w:val="00C96F7C"/>
    <w:rsid w:val="00CA14B4"/>
    <w:rsid w:val="00CA4AF5"/>
    <w:rsid w:val="00CA4EC5"/>
    <w:rsid w:val="00CA62F5"/>
    <w:rsid w:val="00CB292E"/>
    <w:rsid w:val="00CB6124"/>
    <w:rsid w:val="00CB692C"/>
    <w:rsid w:val="00CB694D"/>
    <w:rsid w:val="00CB699F"/>
    <w:rsid w:val="00CB6CA5"/>
    <w:rsid w:val="00CB724D"/>
    <w:rsid w:val="00CB7D75"/>
    <w:rsid w:val="00CC25E1"/>
    <w:rsid w:val="00CC4A45"/>
    <w:rsid w:val="00CC4FBF"/>
    <w:rsid w:val="00CC5A7B"/>
    <w:rsid w:val="00CC66A1"/>
    <w:rsid w:val="00CD198F"/>
    <w:rsid w:val="00CD3919"/>
    <w:rsid w:val="00CD3FE3"/>
    <w:rsid w:val="00CD4763"/>
    <w:rsid w:val="00CD5010"/>
    <w:rsid w:val="00CD5B60"/>
    <w:rsid w:val="00CD69C3"/>
    <w:rsid w:val="00CD71BB"/>
    <w:rsid w:val="00CE3C93"/>
    <w:rsid w:val="00CE637B"/>
    <w:rsid w:val="00CF1808"/>
    <w:rsid w:val="00CF1C2B"/>
    <w:rsid w:val="00CF330A"/>
    <w:rsid w:val="00CF47F8"/>
    <w:rsid w:val="00CF5ED2"/>
    <w:rsid w:val="00CF6917"/>
    <w:rsid w:val="00CF75D2"/>
    <w:rsid w:val="00CF7BAB"/>
    <w:rsid w:val="00D037B5"/>
    <w:rsid w:val="00D05FE0"/>
    <w:rsid w:val="00D06E58"/>
    <w:rsid w:val="00D07FA2"/>
    <w:rsid w:val="00D110BE"/>
    <w:rsid w:val="00D12C9A"/>
    <w:rsid w:val="00D134C1"/>
    <w:rsid w:val="00D13F3C"/>
    <w:rsid w:val="00D147F0"/>
    <w:rsid w:val="00D161AF"/>
    <w:rsid w:val="00D16A47"/>
    <w:rsid w:val="00D1732A"/>
    <w:rsid w:val="00D17BF2"/>
    <w:rsid w:val="00D17C85"/>
    <w:rsid w:val="00D218F0"/>
    <w:rsid w:val="00D23035"/>
    <w:rsid w:val="00D26E74"/>
    <w:rsid w:val="00D27514"/>
    <w:rsid w:val="00D279DB"/>
    <w:rsid w:val="00D30928"/>
    <w:rsid w:val="00D3105A"/>
    <w:rsid w:val="00D34588"/>
    <w:rsid w:val="00D41854"/>
    <w:rsid w:val="00D44294"/>
    <w:rsid w:val="00D5027A"/>
    <w:rsid w:val="00D512A0"/>
    <w:rsid w:val="00D520CC"/>
    <w:rsid w:val="00D52D2F"/>
    <w:rsid w:val="00D54581"/>
    <w:rsid w:val="00D561F2"/>
    <w:rsid w:val="00D57402"/>
    <w:rsid w:val="00D65224"/>
    <w:rsid w:val="00D71EC8"/>
    <w:rsid w:val="00D73EAE"/>
    <w:rsid w:val="00D74BD0"/>
    <w:rsid w:val="00D7580E"/>
    <w:rsid w:val="00D75B1C"/>
    <w:rsid w:val="00D76EC8"/>
    <w:rsid w:val="00D82F24"/>
    <w:rsid w:val="00D860BB"/>
    <w:rsid w:val="00D91465"/>
    <w:rsid w:val="00D9354A"/>
    <w:rsid w:val="00D94C10"/>
    <w:rsid w:val="00D976E5"/>
    <w:rsid w:val="00D97D4B"/>
    <w:rsid w:val="00DA0302"/>
    <w:rsid w:val="00DA0C15"/>
    <w:rsid w:val="00DA26B2"/>
    <w:rsid w:val="00DA2BF4"/>
    <w:rsid w:val="00DA3903"/>
    <w:rsid w:val="00DA464F"/>
    <w:rsid w:val="00DA535F"/>
    <w:rsid w:val="00DB0039"/>
    <w:rsid w:val="00DB03A1"/>
    <w:rsid w:val="00DB07DD"/>
    <w:rsid w:val="00DB1D88"/>
    <w:rsid w:val="00DB473B"/>
    <w:rsid w:val="00DB4C16"/>
    <w:rsid w:val="00DB4F8F"/>
    <w:rsid w:val="00DB69AB"/>
    <w:rsid w:val="00DB70B8"/>
    <w:rsid w:val="00DB7F40"/>
    <w:rsid w:val="00DC02D1"/>
    <w:rsid w:val="00DC1B9E"/>
    <w:rsid w:val="00DC391E"/>
    <w:rsid w:val="00DC3B84"/>
    <w:rsid w:val="00DC4CB8"/>
    <w:rsid w:val="00DC70E6"/>
    <w:rsid w:val="00DC76C4"/>
    <w:rsid w:val="00DC7DAB"/>
    <w:rsid w:val="00DD271B"/>
    <w:rsid w:val="00DD55E3"/>
    <w:rsid w:val="00DD5FEE"/>
    <w:rsid w:val="00DE44DE"/>
    <w:rsid w:val="00DF0200"/>
    <w:rsid w:val="00DF0BB8"/>
    <w:rsid w:val="00DF1796"/>
    <w:rsid w:val="00DF1BF7"/>
    <w:rsid w:val="00DF38C0"/>
    <w:rsid w:val="00DF5F27"/>
    <w:rsid w:val="00DF6360"/>
    <w:rsid w:val="00DF79AF"/>
    <w:rsid w:val="00E00276"/>
    <w:rsid w:val="00E00BEB"/>
    <w:rsid w:val="00E026F3"/>
    <w:rsid w:val="00E029E0"/>
    <w:rsid w:val="00E04D26"/>
    <w:rsid w:val="00E05F9E"/>
    <w:rsid w:val="00E0634A"/>
    <w:rsid w:val="00E112B8"/>
    <w:rsid w:val="00E1375A"/>
    <w:rsid w:val="00E13AE3"/>
    <w:rsid w:val="00E13FAC"/>
    <w:rsid w:val="00E1462A"/>
    <w:rsid w:val="00E205AC"/>
    <w:rsid w:val="00E21A78"/>
    <w:rsid w:val="00E225D9"/>
    <w:rsid w:val="00E2298F"/>
    <w:rsid w:val="00E268E2"/>
    <w:rsid w:val="00E27799"/>
    <w:rsid w:val="00E3200F"/>
    <w:rsid w:val="00E4231F"/>
    <w:rsid w:val="00E437A8"/>
    <w:rsid w:val="00E45A18"/>
    <w:rsid w:val="00E46C49"/>
    <w:rsid w:val="00E478A4"/>
    <w:rsid w:val="00E47AC1"/>
    <w:rsid w:val="00E5132D"/>
    <w:rsid w:val="00E5274E"/>
    <w:rsid w:val="00E5578E"/>
    <w:rsid w:val="00E5658A"/>
    <w:rsid w:val="00E57084"/>
    <w:rsid w:val="00E60DD2"/>
    <w:rsid w:val="00E61163"/>
    <w:rsid w:val="00E61D54"/>
    <w:rsid w:val="00E61EDE"/>
    <w:rsid w:val="00E621EB"/>
    <w:rsid w:val="00E62482"/>
    <w:rsid w:val="00E63DF0"/>
    <w:rsid w:val="00E656E7"/>
    <w:rsid w:val="00E708DA"/>
    <w:rsid w:val="00E709B6"/>
    <w:rsid w:val="00E72078"/>
    <w:rsid w:val="00E74A36"/>
    <w:rsid w:val="00E76967"/>
    <w:rsid w:val="00E76DAD"/>
    <w:rsid w:val="00E811D8"/>
    <w:rsid w:val="00E82365"/>
    <w:rsid w:val="00E85A41"/>
    <w:rsid w:val="00E860ED"/>
    <w:rsid w:val="00E86400"/>
    <w:rsid w:val="00E86A8D"/>
    <w:rsid w:val="00E87DAF"/>
    <w:rsid w:val="00E90865"/>
    <w:rsid w:val="00E92729"/>
    <w:rsid w:val="00E92A6B"/>
    <w:rsid w:val="00E93F4F"/>
    <w:rsid w:val="00E95CEE"/>
    <w:rsid w:val="00E97BEF"/>
    <w:rsid w:val="00EA04DA"/>
    <w:rsid w:val="00EA2D91"/>
    <w:rsid w:val="00EA3AFA"/>
    <w:rsid w:val="00EA3C36"/>
    <w:rsid w:val="00EA5533"/>
    <w:rsid w:val="00EA56F8"/>
    <w:rsid w:val="00EA5CE6"/>
    <w:rsid w:val="00EA6A5D"/>
    <w:rsid w:val="00EA76B4"/>
    <w:rsid w:val="00EB1787"/>
    <w:rsid w:val="00EB376D"/>
    <w:rsid w:val="00EC033F"/>
    <w:rsid w:val="00EC17B8"/>
    <w:rsid w:val="00ED39BF"/>
    <w:rsid w:val="00ED3C5C"/>
    <w:rsid w:val="00ED3FFB"/>
    <w:rsid w:val="00ED61B7"/>
    <w:rsid w:val="00ED74A2"/>
    <w:rsid w:val="00EE1DF6"/>
    <w:rsid w:val="00EE43C3"/>
    <w:rsid w:val="00EE455A"/>
    <w:rsid w:val="00EE5968"/>
    <w:rsid w:val="00EE5C0F"/>
    <w:rsid w:val="00EE6AB3"/>
    <w:rsid w:val="00EE7EA2"/>
    <w:rsid w:val="00EF0C0D"/>
    <w:rsid w:val="00EF0F85"/>
    <w:rsid w:val="00EF2257"/>
    <w:rsid w:val="00EF5B7D"/>
    <w:rsid w:val="00EF6162"/>
    <w:rsid w:val="00F036A2"/>
    <w:rsid w:val="00F03F6C"/>
    <w:rsid w:val="00F04CEF"/>
    <w:rsid w:val="00F04D1C"/>
    <w:rsid w:val="00F05CFD"/>
    <w:rsid w:val="00F06793"/>
    <w:rsid w:val="00F121C7"/>
    <w:rsid w:val="00F13C3C"/>
    <w:rsid w:val="00F161AF"/>
    <w:rsid w:val="00F17CB7"/>
    <w:rsid w:val="00F2008A"/>
    <w:rsid w:val="00F21216"/>
    <w:rsid w:val="00F22570"/>
    <w:rsid w:val="00F270F1"/>
    <w:rsid w:val="00F2722D"/>
    <w:rsid w:val="00F30143"/>
    <w:rsid w:val="00F30D04"/>
    <w:rsid w:val="00F344B2"/>
    <w:rsid w:val="00F374CF"/>
    <w:rsid w:val="00F41BCB"/>
    <w:rsid w:val="00F4257F"/>
    <w:rsid w:val="00F43188"/>
    <w:rsid w:val="00F479FE"/>
    <w:rsid w:val="00F513A5"/>
    <w:rsid w:val="00F5478F"/>
    <w:rsid w:val="00F5483E"/>
    <w:rsid w:val="00F56114"/>
    <w:rsid w:val="00F60833"/>
    <w:rsid w:val="00F6333B"/>
    <w:rsid w:val="00F659A8"/>
    <w:rsid w:val="00F6645F"/>
    <w:rsid w:val="00F712C8"/>
    <w:rsid w:val="00F71B84"/>
    <w:rsid w:val="00F72C13"/>
    <w:rsid w:val="00F72EE6"/>
    <w:rsid w:val="00F747D0"/>
    <w:rsid w:val="00F76B80"/>
    <w:rsid w:val="00F80ECC"/>
    <w:rsid w:val="00F81110"/>
    <w:rsid w:val="00F824B5"/>
    <w:rsid w:val="00F84A57"/>
    <w:rsid w:val="00F84E65"/>
    <w:rsid w:val="00F853E9"/>
    <w:rsid w:val="00F86439"/>
    <w:rsid w:val="00F90400"/>
    <w:rsid w:val="00F908F6"/>
    <w:rsid w:val="00F90DAC"/>
    <w:rsid w:val="00F9236E"/>
    <w:rsid w:val="00F92441"/>
    <w:rsid w:val="00F9257E"/>
    <w:rsid w:val="00F9559F"/>
    <w:rsid w:val="00F9768F"/>
    <w:rsid w:val="00FA0A15"/>
    <w:rsid w:val="00FA1053"/>
    <w:rsid w:val="00FA1C36"/>
    <w:rsid w:val="00FA281B"/>
    <w:rsid w:val="00FA2A03"/>
    <w:rsid w:val="00FA5B83"/>
    <w:rsid w:val="00FA74DC"/>
    <w:rsid w:val="00FB0AC5"/>
    <w:rsid w:val="00FB1072"/>
    <w:rsid w:val="00FB147D"/>
    <w:rsid w:val="00FC00DF"/>
    <w:rsid w:val="00FC3903"/>
    <w:rsid w:val="00FC5420"/>
    <w:rsid w:val="00FC6C92"/>
    <w:rsid w:val="00FC727D"/>
    <w:rsid w:val="00FC7D12"/>
    <w:rsid w:val="00FD4F24"/>
    <w:rsid w:val="00FE0578"/>
    <w:rsid w:val="00FE3D8B"/>
    <w:rsid w:val="00FE47B2"/>
    <w:rsid w:val="00FE4BFC"/>
    <w:rsid w:val="00FE6D0B"/>
    <w:rsid w:val="00FE7912"/>
    <w:rsid w:val="00FF04D8"/>
    <w:rsid w:val="00FF1CB2"/>
    <w:rsid w:val="00FF1E4F"/>
    <w:rsid w:val="00FF1EF1"/>
    <w:rsid w:val="00FF2CD9"/>
    <w:rsid w:val="00FF55AD"/>
    <w:rsid w:val="00FF6C64"/>
    <w:rsid w:val="00FF7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2FA8"/>
  <w15:docId w15:val="{60850FCC-4521-448C-9FC0-3D54B50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1F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1"/>
    <w:uiPriority w:val="99"/>
    <w:locked/>
    <w:rsid w:val="00BA359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359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7C62C5"/>
    <w:rPr>
      <w:color w:val="605E5C"/>
      <w:shd w:val="clear" w:color="auto" w:fill="E1DFDD"/>
    </w:rPr>
  </w:style>
  <w:style w:type="character" w:styleId="Gl">
    <w:name w:val="Strong"/>
    <w:uiPriority w:val="22"/>
    <w:qFormat/>
    <w:rsid w:val="002401EC"/>
    <w:rPr>
      <w:b/>
      <w:bCs/>
    </w:rPr>
  </w:style>
  <w:style w:type="paragraph" w:styleId="AralkYok">
    <w:name w:val="No Spacing"/>
    <w:uiPriority w:val="1"/>
    <w:qFormat/>
    <w:rsid w:val="00181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1871196">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582225366">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36495248">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366441621">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809518977">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9FA2-17CA-44C1-8CAD-AB08820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544</Words>
  <Characters>14503</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 SAĞLAM</dc:creator>
  <cp:lastModifiedBy>Kamil ALTUNBAŞ</cp:lastModifiedBy>
  <cp:revision>90</cp:revision>
  <cp:lastPrinted>2025-03-10T12:37:00Z</cp:lastPrinted>
  <dcterms:created xsi:type="dcterms:W3CDTF">2025-03-11T06:39:00Z</dcterms:created>
  <dcterms:modified xsi:type="dcterms:W3CDTF">2025-03-11T13:50:00Z</dcterms:modified>
</cp:coreProperties>
</file>